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8053A" w14:textId="77777777" w:rsidR="005D3DD1" w:rsidRPr="00E00FF3" w:rsidRDefault="002F6168" w:rsidP="005D3DD1">
      <w:pPr>
        <w:widowControl w:val="0"/>
        <w:tabs>
          <w:tab w:val="left" w:pos="255"/>
        </w:tabs>
        <w:autoSpaceDE w:val="0"/>
        <w:autoSpaceDN w:val="0"/>
        <w:spacing w:line="240" w:lineRule="auto"/>
        <w:jc w:val="center"/>
        <w:rPr>
          <w:sz w:val="20"/>
          <w:szCs w:val="28"/>
        </w:rPr>
      </w:pPr>
      <w:r w:rsidRPr="002F6168">
        <w:rPr>
          <w:noProof/>
          <w:sz w:val="20"/>
          <w:szCs w:val="28"/>
          <w:lang w:eastAsia="ru-RU"/>
        </w:rPr>
        <w:drawing>
          <wp:inline distT="0" distB="0" distL="0" distR="0" wp14:anchorId="5F05E2B1" wp14:editId="7FD68108">
            <wp:extent cx="615315" cy="691515"/>
            <wp:effectExtent l="0" t="0" r="0" b="0"/>
            <wp:docPr id="1" name="image1.jpeg" descr="Описание: https://lh3.googleusercontent.com/RXEn_1r6Hk7dw-sFxuscmnB6WKqKdhrZc3PE5ynu8rv_FkrGu2yCCuw5fOWET1ZMrhLEL02t8fahD3XRNzvkUdYhM5USsj8RlFBZZFeuKG3KLHyxDfXiIj0W-TeaFjzqtjLQHO0OBUNpfCWw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Описание: https://lh3.googleusercontent.com/RXEn_1r6Hk7dw-sFxuscmnB6WKqKdhrZc3PE5ynu8rv_FkrGu2yCCuw5fOWET1ZMrhLEL02t8fahD3XRNzvkUdYhM5USsj8RlFBZZFeuKG3KLHyxDfXiIj0W-TeaFjzqtjLQHO0OBUNpfCWw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5E4F" w14:textId="77777777" w:rsidR="005D3DD1" w:rsidRPr="00E00FF3" w:rsidRDefault="005D3DD1" w:rsidP="005D3DD1">
      <w:pPr>
        <w:widowControl w:val="0"/>
        <w:autoSpaceDE w:val="0"/>
        <w:autoSpaceDN w:val="0"/>
        <w:spacing w:before="192" w:line="240" w:lineRule="auto"/>
        <w:ind w:left="-142" w:right="234"/>
        <w:jc w:val="center"/>
        <w:rPr>
          <w:sz w:val="28"/>
          <w:szCs w:val="28"/>
        </w:rPr>
      </w:pPr>
      <w:r w:rsidRPr="00E00FF3">
        <w:rPr>
          <w:sz w:val="28"/>
          <w:szCs w:val="28"/>
        </w:rPr>
        <w:t>МИНОБРНАУКИ РОССИИ</w:t>
      </w:r>
    </w:p>
    <w:p w14:paraId="6C17C72D" w14:textId="77777777" w:rsidR="005D3DD1" w:rsidRPr="00E00FF3" w:rsidRDefault="005D3DD1" w:rsidP="005D3DD1">
      <w:pPr>
        <w:widowControl w:val="0"/>
        <w:autoSpaceDE w:val="0"/>
        <w:autoSpaceDN w:val="0"/>
        <w:spacing w:before="201" w:line="240" w:lineRule="auto"/>
        <w:ind w:left="-142" w:right="230"/>
        <w:jc w:val="center"/>
        <w:rPr>
          <w:sz w:val="28"/>
          <w:szCs w:val="28"/>
        </w:rPr>
      </w:pPr>
      <w:r w:rsidRPr="00E00FF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740F850" w14:textId="77777777" w:rsidR="005D3DD1" w:rsidRPr="00E00FF3" w:rsidRDefault="005D3DD1" w:rsidP="005D3DD1">
      <w:pPr>
        <w:widowControl w:val="0"/>
        <w:autoSpaceDE w:val="0"/>
        <w:autoSpaceDN w:val="0"/>
        <w:spacing w:line="240" w:lineRule="auto"/>
        <w:ind w:left="-142"/>
        <w:jc w:val="center"/>
        <w:rPr>
          <w:b/>
          <w:sz w:val="28"/>
          <w:szCs w:val="28"/>
        </w:rPr>
      </w:pPr>
      <w:r w:rsidRPr="00E00FF3">
        <w:rPr>
          <w:b/>
          <w:sz w:val="28"/>
          <w:szCs w:val="28"/>
        </w:rPr>
        <w:t xml:space="preserve">«МИРЭА – Российский технологический университет» </w:t>
      </w:r>
    </w:p>
    <w:p w14:paraId="428315B7" w14:textId="77777777" w:rsidR="005D3DD1" w:rsidRPr="00E00FF3" w:rsidRDefault="005D3DD1" w:rsidP="005D3DD1">
      <w:pPr>
        <w:widowControl w:val="0"/>
        <w:autoSpaceDE w:val="0"/>
        <w:autoSpaceDN w:val="0"/>
        <w:spacing w:line="240" w:lineRule="auto"/>
        <w:ind w:left="-142"/>
        <w:rPr>
          <w:b/>
          <w:sz w:val="20"/>
          <w:szCs w:val="28"/>
        </w:rPr>
      </w:pPr>
    </w:p>
    <w:p w14:paraId="39E4E29A" w14:textId="77777777" w:rsidR="005D3DD1" w:rsidRPr="00E00FF3" w:rsidRDefault="005D3DD1" w:rsidP="005D3DD1">
      <w:pPr>
        <w:shd w:val="clear" w:color="auto" w:fill="FFFFFF"/>
        <w:ind w:left="-142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  <w:r w:rsidRPr="00E00FF3">
        <w:rPr>
          <w:rFonts w:eastAsia="Arial Unicode MS"/>
          <w:b/>
          <w:color w:val="000000"/>
          <w:sz w:val="28"/>
          <w:szCs w:val="28"/>
          <w:u w:color="000000"/>
          <w:lang w:eastAsia="ru-RU"/>
        </w:rPr>
        <w:t xml:space="preserve">РТУ МИРЭА </w:t>
      </w:r>
    </w:p>
    <w:p w14:paraId="1CD5EE9C" w14:textId="77777777" w:rsidR="005D3DD1" w:rsidRPr="00E00FF3" w:rsidRDefault="005D3DD1" w:rsidP="005D3DD1">
      <w:pPr>
        <w:shd w:val="clear" w:color="auto" w:fill="FFFFFF"/>
        <w:ind w:left="-142"/>
        <w:jc w:val="center"/>
        <w:rPr>
          <w:rFonts w:eastAsia="Arial Unicode MS"/>
          <w:b/>
          <w:color w:val="000000"/>
          <w:sz w:val="28"/>
          <w:szCs w:val="28"/>
          <w:u w:color="000000"/>
          <w:lang w:eastAsia="ru-RU"/>
        </w:rPr>
      </w:pPr>
    </w:p>
    <w:p w14:paraId="562FA725" w14:textId="77777777" w:rsidR="005D3DD1" w:rsidRPr="00E00FF3" w:rsidRDefault="005D3DD1" w:rsidP="005D3DD1">
      <w:pPr>
        <w:pBdr>
          <w:top w:val="single" w:sz="4" w:space="0" w:color="000000"/>
        </w:pBdr>
        <w:shd w:val="clear" w:color="auto" w:fill="FFFFFF"/>
        <w:spacing w:line="240" w:lineRule="auto"/>
        <w:ind w:left="-142"/>
        <w:jc w:val="center"/>
        <w:rPr>
          <w:rFonts w:eastAsia="Arial Unicode MS"/>
          <w:color w:val="000000"/>
          <w:sz w:val="28"/>
          <w:szCs w:val="28"/>
          <w:u w:color="000000"/>
          <w:lang w:eastAsia="ru-RU"/>
        </w:rPr>
      </w:pPr>
      <w:r w:rsidRPr="00E00FF3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 xml:space="preserve">Институт </w:t>
      </w:r>
      <w:r w:rsidR="00A57A3E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>к</w:t>
      </w:r>
      <w:r w:rsidR="00A57A3E" w:rsidRPr="00A57A3E">
        <w:rPr>
          <w:rFonts w:eastAsia="Arial Unicode MS"/>
          <w:color w:val="000000"/>
          <w:sz w:val="28"/>
          <w:szCs w:val="28"/>
          <w:u w:color="000000"/>
          <w:shd w:val="clear" w:color="auto" w:fill="FFFFFF"/>
          <w:lang w:eastAsia="ru-RU"/>
        </w:rPr>
        <w:t>ибербезопасности и цифровых технологий</w:t>
      </w:r>
    </w:p>
    <w:p w14:paraId="7D2C136D" w14:textId="77777777" w:rsidR="00A57A3E" w:rsidRPr="00A57A3E" w:rsidRDefault="005D3DD1" w:rsidP="00A57A3E">
      <w:pPr>
        <w:pStyle w:val="ab"/>
        <w:spacing w:before="67"/>
        <w:ind w:left="13" w:hanging="13"/>
        <w:rPr>
          <w:spacing w:val="-2"/>
        </w:rPr>
      </w:pPr>
      <w:r w:rsidRPr="00E00FF3">
        <w:rPr>
          <w:rFonts w:eastAsia="Arial Unicode MS"/>
          <w:color w:val="000000"/>
          <w:u w:color="000000"/>
          <w:lang w:eastAsia="ru-RU"/>
        </w:rPr>
        <w:t>Кафедра КБ-</w:t>
      </w:r>
      <w:r w:rsidR="00A57A3E">
        <w:rPr>
          <w:rFonts w:eastAsia="Arial Unicode MS"/>
          <w:color w:val="000000"/>
          <w:u w:color="000000"/>
          <w:lang w:eastAsia="ru-RU"/>
        </w:rPr>
        <w:t>2</w:t>
      </w:r>
      <w:r w:rsidRPr="00E00FF3">
        <w:rPr>
          <w:rFonts w:eastAsia="Arial Unicode MS"/>
          <w:color w:val="000000"/>
          <w:u w:color="000000"/>
          <w:lang w:eastAsia="ru-RU"/>
        </w:rPr>
        <w:t xml:space="preserve"> </w:t>
      </w:r>
      <w:r w:rsidRPr="00A57A3E">
        <w:rPr>
          <w:rFonts w:eastAsia="Arial Unicode MS"/>
          <w:color w:val="000000"/>
          <w:u w:color="000000"/>
          <w:lang w:eastAsia="ru-RU"/>
        </w:rPr>
        <w:t>«</w:t>
      </w:r>
      <w:r w:rsidR="00A57A3E" w:rsidRPr="00A57A3E">
        <w:rPr>
          <w:bCs/>
        </w:rPr>
        <w:t>Информационно-аналитические системы кибербезопасности</w:t>
      </w:r>
      <w:r w:rsidR="00A57A3E" w:rsidRPr="00A57A3E">
        <w:rPr>
          <w:spacing w:val="-2"/>
        </w:rPr>
        <w:t>»</w:t>
      </w:r>
    </w:p>
    <w:p w14:paraId="1EF22666" w14:textId="77777777" w:rsidR="005D3DD1" w:rsidRPr="00E00FF3" w:rsidRDefault="005D3DD1" w:rsidP="005D3DD1">
      <w:pPr>
        <w:widowControl w:val="0"/>
        <w:autoSpaceDE w:val="0"/>
        <w:autoSpaceDN w:val="0"/>
        <w:spacing w:before="2" w:line="240" w:lineRule="auto"/>
        <w:ind w:left="-142"/>
        <w:rPr>
          <w:sz w:val="20"/>
          <w:szCs w:val="28"/>
        </w:rPr>
      </w:pPr>
    </w:p>
    <w:p w14:paraId="4AB7DCD0" w14:textId="77777777" w:rsidR="00606E1E" w:rsidRPr="00C776C5" w:rsidRDefault="00606E1E" w:rsidP="00606E1E">
      <w:pPr>
        <w:ind w:firstLine="0"/>
        <w:rPr>
          <w:noProof/>
          <w:szCs w:val="28"/>
          <w:lang w:eastAsia="ru-RU"/>
        </w:rPr>
      </w:pPr>
    </w:p>
    <w:p w14:paraId="0A9EF587" w14:textId="77777777" w:rsidR="00606E1E" w:rsidRPr="00C776C5" w:rsidRDefault="00606E1E" w:rsidP="00606E1E">
      <w:pPr>
        <w:ind w:firstLine="0"/>
        <w:jc w:val="center"/>
        <w:rPr>
          <w:noProof/>
          <w:szCs w:val="28"/>
          <w:lang w:eastAsia="ru-RU"/>
        </w:rPr>
      </w:pPr>
    </w:p>
    <w:p w14:paraId="0F3DE6FB" w14:textId="1A501096" w:rsidR="00606E1E" w:rsidRPr="00D106AC" w:rsidRDefault="00D106AC" w:rsidP="00606E1E">
      <w:pPr>
        <w:ind w:firstLine="0"/>
        <w:jc w:val="center"/>
        <w:rPr>
          <w:noProof/>
          <w:color w:val="000000" w:themeColor="text1"/>
          <w:szCs w:val="28"/>
          <w:lang w:eastAsia="ru-RU"/>
        </w:rPr>
      </w:pPr>
      <w:r>
        <w:rPr>
          <w:noProof/>
          <w:color w:val="000000" w:themeColor="text1"/>
          <w:szCs w:val="28"/>
          <w:lang w:eastAsia="ru-RU"/>
        </w:rPr>
        <w:t>Зубарев Василий Сергеевич</w:t>
      </w:r>
    </w:p>
    <w:p w14:paraId="54D2E1BB" w14:textId="77777777" w:rsidR="00606E1E" w:rsidRPr="00C776C5" w:rsidRDefault="00606E1E" w:rsidP="00606E1E">
      <w:pPr>
        <w:ind w:firstLine="0"/>
        <w:jc w:val="center"/>
        <w:rPr>
          <w:noProof/>
          <w:snapToGrid w:val="0"/>
          <w:sz w:val="28"/>
          <w:szCs w:val="28"/>
        </w:rPr>
      </w:pPr>
    </w:p>
    <w:p w14:paraId="392AA5C4" w14:textId="77777777" w:rsidR="00606E1E" w:rsidRPr="00C776C5" w:rsidRDefault="00606E1E" w:rsidP="00606E1E">
      <w:pPr>
        <w:ind w:firstLine="0"/>
        <w:jc w:val="center"/>
        <w:rPr>
          <w:noProof/>
          <w:snapToGrid w:val="0"/>
          <w:sz w:val="28"/>
          <w:szCs w:val="28"/>
        </w:rPr>
      </w:pPr>
      <w:r>
        <w:rPr>
          <w:noProof/>
          <w:snapToGrid w:val="0"/>
          <w:sz w:val="28"/>
          <w:szCs w:val="28"/>
        </w:rPr>
        <w:t xml:space="preserve">Отчет по </w:t>
      </w:r>
      <w:r w:rsidR="006F3DBE">
        <w:rPr>
          <w:noProof/>
          <w:snapToGrid w:val="0"/>
          <w:sz w:val="28"/>
          <w:szCs w:val="28"/>
        </w:rPr>
        <w:t>практической</w:t>
      </w:r>
      <w:r>
        <w:rPr>
          <w:noProof/>
          <w:snapToGrid w:val="0"/>
          <w:sz w:val="28"/>
          <w:szCs w:val="28"/>
        </w:rPr>
        <w:t xml:space="preserve"> работе № </w:t>
      </w:r>
      <w:r w:rsidR="00AF18D0">
        <w:rPr>
          <w:noProof/>
          <w:snapToGrid w:val="0"/>
          <w:sz w:val="28"/>
          <w:szCs w:val="28"/>
        </w:rPr>
        <w:t>1</w:t>
      </w:r>
    </w:p>
    <w:p w14:paraId="34261A15" w14:textId="77777777" w:rsidR="00606E1E" w:rsidRPr="00C776C5" w:rsidRDefault="00606E1E" w:rsidP="00606E1E">
      <w:pPr>
        <w:ind w:firstLine="0"/>
        <w:jc w:val="center"/>
        <w:rPr>
          <w:noProof/>
          <w:snapToGrid w:val="0"/>
          <w:sz w:val="28"/>
          <w:szCs w:val="28"/>
        </w:rPr>
      </w:pPr>
      <w:r w:rsidRPr="00C776C5">
        <w:rPr>
          <w:noProof/>
          <w:snapToGrid w:val="0"/>
          <w:sz w:val="28"/>
          <w:szCs w:val="28"/>
        </w:rPr>
        <w:t xml:space="preserve">по </w:t>
      </w:r>
      <w:r w:rsidRPr="00C776C5">
        <w:rPr>
          <w:noProof/>
          <w:snapToGrid w:val="0"/>
          <w:color w:val="000000" w:themeColor="text1"/>
          <w:sz w:val="28"/>
          <w:szCs w:val="28"/>
        </w:rPr>
        <w:t>ди</w:t>
      </w:r>
      <w:r>
        <w:rPr>
          <w:noProof/>
          <w:snapToGrid w:val="0"/>
          <w:color w:val="000000" w:themeColor="text1"/>
          <w:sz w:val="28"/>
          <w:szCs w:val="28"/>
        </w:rPr>
        <w:t>сциплине «</w:t>
      </w:r>
      <w:r w:rsidR="00B74F2B">
        <w:rPr>
          <w:noProof/>
          <w:snapToGrid w:val="0"/>
          <w:color w:val="000000" w:themeColor="text1"/>
          <w:sz w:val="28"/>
          <w:szCs w:val="28"/>
        </w:rPr>
        <w:t>Безопасность систем б</w:t>
      </w:r>
      <w:r>
        <w:rPr>
          <w:noProof/>
          <w:snapToGrid w:val="0"/>
          <w:color w:val="000000" w:themeColor="text1"/>
          <w:sz w:val="28"/>
          <w:szCs w:val="28"/>
        </w:rPr>
        <w:t>аз данных</w:t>
      </w:r>
      <w:r w:rsidRPr="00C776C5">
        <w:rPr>
          <w:noProof/>
          <w:snapToGrid w:val="0"/>
          <w:color w:val="000000" w:themeColor="text1"/>
          <w:sz w:val="28"/>
          <w:szCs w:val="28"/>
        </w:rPr>
        <w:t>»</w:t>
      </w:r>
    </w:p>
    <w:p w14:paraId="34C37537" w14:textId="77777777" w:rsidR="00606E1E" w:rsidRPr="008C4E16" w:rsidRDefault="00606E1E" w:rsidP="00606E1E">
      <w:pPr>
        <w:ind w:firstLine="0"/>
        <w:jc w:val="center"/>
        <w:rPr>
          <w:noProof/>
          <w:snapToGrid w:val="0"/>
          <w:sz w:val="28"/>
          <w:szCs w:val="28"/>
        </w:rPr>
      </w:pPr>
      <w:r w:rsidRPr="006F7C72">
        <w:rPr>
          <w:noProof/>
          <w:snapToGrid w:val="0"/>
          <w:sz w:val="28"/>
          <w:szCs w:val="28"/>
          <w:lang w:val="en-US"/>
        </w:rPr>
        <w:t>«</w:t>
      </w:r>
      <w:r w:rsidR="00F964FF" w:rsidRPr="00F964FF">
        <w:rPr>
          <w:noProof/>
          <w:snapToGrid w:val="0"/>
          <w:sz w:val="28"/>
          <w:szCs w:val="28"/>
        </w:rPr>
        <w:t>Среда</w:t>
      </w:r>
      <w:r w:rsidR="006F7C72"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="00F964FF" w:rsidRPr="00F964FF">
        <w:rPr>
          <w:noProof/>
          <w:snapToGrid w:val="0"/>
          <w:sz w:val="28"/>
          <w:szCs w:val="28"/>
        </w:rPr>
        <w:t>управления</w:t>
      </w:r>
      <w:r w:rsidR="006F7C72"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="00F964FF" w:rsidRPr="00F964FF">
        <w:rPr>
          <w:noProof/>
          <w:snapToGrid w:val="0"/>
          <w:sz w:val="28"/>
          <w:szCs w:val="28"/>
          <w:lang w:val="en-US"/>
        </w:rPr>
        <w:t>SQL</w:t>
      </w:r>
      <w:r w:rsidR="006F7C72"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="00F964FF" w:rsidRPr="00F964FF">
        <w:rPr>
          <w:noProof/>
          <w:snapToGrid w:val="0"/>
          <w:sz w:val="28"/>
          <w:szCs w:val="28"/>
          <w:lang w:val="en-US"/>
        </w:rPr>
        <w:t>Server</w:t>
      </w:r>
      <w:r w:rsidR="006F7C72"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="00F964FF" w:rsidRPr="00F964FF">
        <w:rPr>
          <w:noProof/>
          <w:snapToGrid w:val="0"/>
          <w:sz w:val="28"/>
          <w:szCs w:val="28"/>
          <w:lang w:val="en-US"/>
        </w:rPr>
        <w:t>Management</w:t>
      </w:r>
      <w:r w:rsidR="006F7C72" w:rsidRPr="006F7C72">
        <w:rPr>
          <w:noProof/>
          <w:snapToGrid w:val="0"/>
          <w:sz w:val="28"/>
          <w:szCs w:val="28"/>
          <w:lang w:val="en-US"/>
        </w:rPr>
        <w:t xml:space="preserve"> </w:t>
      </w:r>
      <w:r w:rsidR="00F964FF" w:rsidRPr="00F964FF">
        <w:rPr>
          <w:noProof/>
          <w:snapToGrid w:val="0"/>
          <w:sz w:val="28"/>
          <w:szCs w:val="28"/>
          <w:lang w:val="en-US"/>
        </w:rPr>
        <w:t>Studio</w:t>
      </w:r>
      <w:r w:rsidR="00F964FF" w:rsidRPr="006F7C72">
        <w:rPr>
          <w:noProof/>
          <w:snapToGrid w:val="0"/>
          <w:sz w:val="28"/>
          <w:szCs w:val="28"/>
          <w:lang w:val="en-US"/>
        </w:rPr>
        <w:t xml:space="preserve">. </w:t>
      </w:r>
      <w:r w:rsidR="00F964FF" w:rsidRPr="00F964FF">
        <w:rPr>
          <w:noProof/>
          <w:snapToGrid w:val="0"/>
          <w:sz w:val="28"/>
          <w:szCs w:val="28"/>
        </w:rPr>
        <w:t>Язык</w:t>
      </w:r>
      <w:r w:rsidR="00F964FF" w:rsidRPr="00F964FF">
        <w:rPr>
          <w:noProof/>
          <w:snapToGrid w:val="0"/>
          <w:sz w:val="28"/>
          <w:szCs w:val="28"/>
          <w:lang w:val="en-US"/>
        </w:rPr>
        <w:t>Transact</w:t>
      </w:r>
      <w:r w:rsidR="00F964FF" w:rsidRPr="008C4E16">
        <w:rPr>
          <w:noProof/>
          <w:snapToGrid w:val="0"/>
          <w:sz w:val="28"/>
          <w:szCs w:val="28"/>
        </w:rPr>
        <w:t>-</w:t>
      </w:r>
      <w:r w:rsidR="00F964FF" w:rsidRPr="00F964FF">
        <w:rPr>
          <w:noProof/>
          <w:snapToGrid w:val="0"/>
          <w:sz w:val="28"/>
          <w:szCs w:val="28"/>
          <w:lang w:val="en-US"/>
        </w:rPr>
        <w:t>SQL</w:t>
      </w:r>
      <w:r w:rsidR="00F964FF" w:rsidRPr="008C4E16">
        <w:rPr>
          <w:noProof/>
          <w:snapToGrid w:val="0"/>
          <w:sz w:val="28"/>
          <w:szCs w:val="28"/>
        </w:rPr>
        <w:t xml:space="preserve">. </w:t>
      </w:r>
      <w:r w:rsidR="00F964FF" w:rsidRPr="00F964FF">
        <w:rPr>
          <w:noProof/>
          <w:snapToGrid w:val="0"/>
          <w:sz w:val="28"/>
          <w:szCs w:val="28"/>
        </w:rPr>
        <w:t>Компоненты</w:t>
      </w:r>
      <w:r w:rsidR="006F7C72">
        <w:rPr>
          <w:noProof/>
          <w:snapToGrid w:val="0"/>
          <w:sz w:val="28"/>
          <w:szCs w:val="28"/>
        </w:rPr>
        <w:t xml:space="preserve"> </w:t>
      </w:r>
      <w:r w:rsidR="00F964FF" w:rsidRPr="00F964FF">
        <w:rPr>
          <w:noProof/>
          <w:snapToGrid w:val="0"/>
          <w:sz w:val="28"/>
          <w:szCs w:val="28"/>
          <w:lang w:val="en-US"/>
        </w:rPr>
        <w:t>SQL</w:t>
      </w:r>
      <w:r w:rsidRPr="008C4E16">
        <w:rPr>
          <w:noProof/>
          <w:snapToGrid w:val="0"/>
          <w:sz w:val="28"/>
          <w:szCs w:val="28"/>
        </w:rPr>
        <w:t>»</w:t>
      </w:r>
    </w:p>
    <w:p w14:paraId="497493CD" w14:textId="77777777" w:rsidR="00606E1E" w:rsidRPr="00C776C5" w:rsidRDefault="00606E1E" w:rsidP="00606E1E">
      <w:pPr>
        <w:ind w:firstLine="0"/>
        <w:jc w:val="center"/>
        <w:rPr>
          <w:noProof/>
          <w:szCs w:val="28"/>
          <w:lang w:eastAsia="ru-RU"/>
        </w:rPr>
      </w:pPr>
      <w:r w:rsidRPr="00C776C5">
        <w:rPr>
          <w:noProof/>
          <w:color w:val="000000" w:themeColor="text1"/>
          <w:szCs w:val="28"/>
          <w:lang w:eastAsia="ru-RU"/>
        </w:rPr>
        <w:t xml:space="preserve">студент </w:t>
      </w:r>
      <w:r w:rsidR="00B74F2B">
        <w:rPr>
          <w:noProof/>
          <w:color w:val="000000" w:themeColor="text1"/>
          <w:szCs w:val="28"/>
          <w:lang w:eastAsia="ru-RU"/>
        </w:rPr>
        <w:t>_</w:t>
      </w:r>
      <w:r w:rsidRPr="00C776C5">
        <w:rPr>
          <w:noProof/>
          <w:color w:val="000000" w:themeColor="text1"/>
          <w:szCs w:val="28"/>
          <w:lang w:eastAsia="ru-RU"/>
        </w:rPr>
        <w:t xml:space="preserve"> </w:t>
      </w:r>
      <w:r w:rsidR="00B74F2B">
        <w:rPr>
          <w:noProof/>
          <w:color w:val="000000" w:themeColor="text1"/>
          <w:szCs w:val="28"/>
          <w:lang w:eastAsia="ru-RU"/>
        </w:rPr>
        <w:t xml:space="preserve"> </w:t>
      </w:r>
      <w:r w:rsidRPr="00C776C5">
        <w:rPr>
          <w:noProof/>
          <w:color w:val="000000" w:themeColor="text1"/>
          <w:szCs w:val="28"/>
          <w:lang w:eastAsia="ru-RU"/>
        </w:rPr>
        <w:t xml:space="preserve">курса </w:t>
      </w:r>
      <w:r w:rsidRPr="00C776C5">
        <w:rPr>
          <w:noProof/>
          <w:szCs w:val="28"/>
          <w:lang w:eastAsia="ru-RU"/>
        </w:rPr>
        <w:t xml:space="preserve">по </w:t>
      </w:r>
      <w:r w:rsidR="00B74F2B">
        <w:rPr>
          <w:noProof/>
          <w:szCs w:val="28"/>
          <w:lang w:eastAsia="ru-RU"/>
        </w:rPr>
        <w:t>специальности</w:t>
      </w:r>
      <w:r w:rsidR="00630761">
        <w:rPr>
          <w:noProof/>
          <w:szCs w:val="28"/>
          <w:lang w:eastAsia="ru-RU"/>
        </w:rPr>
        <w:t xml:space="preserve"> (направлению подготовки)</w:t>
      </w:r>
      <w:r w:rsidRPr="00C776C5">
        <w:rPr>
          <w:noProof/>
          <w:szCs w:val="28"/>
          <w:lang w:eastAsia="ru-RU"/>
        </w:rPr>
        <w:t>:</w:t>
      </w:r>
    </w:p>
    <w:p w14:paraId="1856EAA1" w14:textId="77777777" w:rsidR="00606E1E" w:rsidRDefault="00B74F2B" w:rsidP="00606E1E">
      <w:pPr>
        <w:ind w:firstLine="0"/>
        <w:jc w:val="center"/>
        <w:rPr>
          <w:noProof/>
        </w:rPr>
      </w:pPr>
      <w:r>
        <w:rPr>
          <w:noProof/>
          <w:szCs w:val="28"/>
          <w:lang w:eastAsia="ru-RU"/>
        </w:rPr>
        <w:t>10</w:t>
      </w:r>
      <w:r w:rsidR="00606E1E" w:rsidRPr="00C776C5">
        <w:rPr>
          <w:noProof/>
          <w:szCs w:val="28"/>
          <w:lang w:eastAsia="ru-RU"/>
        </w:rPr>
        <w:t>.0</w:t>
      </w:r>
      <w:r>
        <w:rPr>
          <w:noProof/>
          <w:szCs w:val="28"/>
          <w:lang w:eastAsia="ru-RU"/>
        </w:rPr>
        <w:t>5</w:t>
      </w:r>
      <w:r w:rsidR="00606E1E" w:rsidRPr="00C776C5">
        <w:rPr>
          <w:noProof/>
          <w:szCs w:val="28"/>
          <w:lang w:eastAsia="ru-RU"/>
        </w:rPr>
        <w:t>.03 «</w:t>
      </w:r>
      <w:r>
        <w:rPr>
          <w:noProof/>
          <w:szCs w:val="28"/>
          <w:lang w:eastAsia="ru-RU"/>
        </w:rPr>
        <w:t>Информационная безопасность автоматизированных ИС</w:t>
      </w:r>
      <w:r w:rsidR="00606E1E" w:rsidRPr="00C776C5">
        <w:rPr>
          <w:noProof/>
          <w:szCs w:val="28"/>
          <w:lang w:eastAsia="ru-RU"/>
        </w:rPr>
        <w:t>»</w:t>
      </w:r>
    </w:p>
    <w:p w14:paraId="5973DD15" w14:textId="77777777" w:rsidR="00630761" w:rsidRPr="00630761" w:rsidRDefault="00630761" w:rsidP="00630761">
      <w:pPr>
        <w:ind w:firstLine="0"/>
        <w:jc w:val="center"/>
        <w:rPr>
          <w:noProof/>
        </w:rPr>
      </w:pPr>
      <w:r w:rsidRPr="00630761">
        <w:rPr>
          <w:noProof/>
        </w:rPr>
        <w:t>10.03.01 «Информационная безопасность»</w:t>
      </w:r>
    </w:p>
    <w:p w14:paraId="4CF54A1E" w14:textId="77777777" w:rsidR="00606E1E" w:rsidRPr="00C776C5" w:rsidRDefault="00606E1E" w:rsidP="00606E1E">
      <w:pPr>
        <w:ind w:firstLine="0"/>
        <w:jc w:val="center"/>
        <w:rPr>
          <w:noProof/>
          <w:snapToGrid w:val="0"/>
          <w:szCs w:val="28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824"/>
      </w:tblGrid>
      <w:tr w:rsidR="00606E1E" w:rsidRPr="00EA22AA" w14:paraId="638C9A5A" w14:textId="77777777" w:rsidTr="006129B9">
        <w:tc>
          <w:tcPr>
            <w:tcW w:w="4926" w:type="dxa"/>
          </w:tcPr>
          <w:p w14:paraId="7929326B" w14:textId="77777777" w:rsidR="00606E1E" w:rsidRPr="00C776C5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3C8024B0" w14:textId="77777777" w:rsidR="00606E1E" w:rsidRPr="00C776C5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C776C5">
              <w:rPr>
                <w:noProof/>
                <w:snapToGrid w:val="0"/>
                <w:szCs w:val="28"/>
                <w:lang w:eastAsia="ru-RU"/>
              </w:rPr>
              <w:t>Проверила:</w:t>
            </w:r>
          </w:p>
          <w:p w14:paraId="1B0C4A7B" w14:textId="77777777" w:rsidR="00606E1E" w:rsidRPr="00C776C5" w:rsidRDefault="0067338D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>
              <w:rPr>
                <w:noProof/>
                <w:snapToGrid w:val="0"/>
                <w:szCs w:val="28"/>
                <w:lang w:eastAsia="ru-RU"/>
              </w:rPr>
              <w:t>старший преподаватель</w:t>
            </w:r>
            <w:r w:rsidR="00A57A3E">
              <w:rPr>
                <w:noProof/>
                <w:snapToGrid w:val="0"/>
                <w:szCs w:val="28"/>
                <w:lang w:eastAsia="ru-RU"/>
              </w:rPr>
              <w:t xml:space="preserve"> </w:t>
            </w:r>
            <w:r>
              <w:rPr>
                <w:noProof/>
                <w:snapToGrid w:val="0"/>
                <w:szCs w:val="28"/>
                <w:lang w:eastAsia="ru-RU"/>
              </w:rPr>
              <w:t>Войтенков Д.В</w:t>
            </w:r>
            <w:r w:rsidR="005D3DD1">
              <w:rPr>
                <w:noProof/>
                <w:snapToGrid w:val="0"/>
                <w:szCs w:val="28"/>
                <w:lang w:eastAsia="ru-RU"/>
              </w:rPr>
              <w:t>.</w:t>
            </w:r>
          </w:p>
          <w:p w14:paraId="419222A8" w14:textId="77777777" w:rsidR="00606E1E" w:rsidRPr="00C776C5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</w:p>
          <w:p w14:paraId="1E4855EF" w14:textId="77777777" w:rsidR="00606E1E" w:rsidRPr="0067338D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Отметка _____________________________</w:t>
            </w:r>
          </w:p>
          <w:p w14:paraId="58156F90" w14:textId="77777777" w:rsidR="00606E1E" w:rsidRPr="0067338D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Дата       _____________________________</w:t>
            </w:r>
          </w:p>
          <w:p w14:paraId="4965DAED" w14:textId="77777777" w:rsidR="00606E1E" w:rsidRPr="0067338D" w:rsidRDefault="00606E1E" w:rsidP="006129B9">
            <w:pPr>
              <w:ind w:firstLine="0"/>
              <w:jc w:val="left"/>
              <w:rPr>
                <w:noProof/>
                <w:snapToGrid w:val="0"/>
                <w:szCs w:val="28"/>
                <w:lang w:eastAsia="ru-RU"/>
              </w:rPr>
            </w:pPr>
            <w:r w:rsidRPr="0067338D">
              <w:rPr>
                <w:noProof/>
                <w:snapToGrid w:val="0"/>
                <w:szCs w:val="28"/>
                <w:lang w:eastAsia="ru-RU"/>
              </w:rPr>
              <w:t>Подпись _____________________________</w:t>
            </w:r>
          </w:p>
        </w:tc>
      </w:tr>
    </w:tbl>
    <w:p w14:paraId="240A49E3" w14:textId="77777777" w:rsidR="00606E1E" w:rsidRPr="0067338D" w:rsidRDefault="00606E1E" w:rsidP="00606E1E">
      <w:pPr>
        <w:ind w:firstLine="0"/>
        <w:jc w:val="center"/>
        <w:rPr>
          <w:noProof/>
          <w:snapToGrid w:val="0"/>
          <w:szCs w:val="28"/>
          <w:lang w:eastAsia="ru-RU"/>
        </w:rPr>
      </w:pPr>
    </w:p>
    <w:p w14:paraId="39C13F1D" w14:textId="77777777" w:rsidR="000A74A3" w:rsidRDefault="001F2552" w:rsidP="0027775B">
      <w:pPr>
        <w:ind w:firstLine="0"/>
        <w:jc w:val="center"/>
        <w:rPr>
          <w:noProof/>
          <w:snapToGrid w:val="0"/>
          <w:szCs w:val="28"/>
          <w:lang w:eastAsia="ru-RU"/>
        </w:rPr>
      </w:pPr>
      <w:r>
        <w:rPr>
          <w:noProof/>
          <w:snapToGrid w:val="0"/>
          <w:szCs w:val="28"/>
          <w:lang w:eastAsia="ru-RU"/>
        </w:rPr>
        <w:t>Москва 202</w:t>
      </w:r>
      <w:r w:rsidR="00A57A3E">
        <w:rPr>
          <w:noProof/>
          <w:snapToGrid w:val="0"/>
          <w:szCs w:val="28"/>
          <w:lang w:eastAsia="ru-RU"/>
        </w:rPr>
        <w:t>5</w:t>
      </w:r>
    </w:p>
    <w:p w14:paraId="459F1779" w14:textId="77777777" w:rsidR="00606E1E" w:rsidRPr="00606E1E" w:rsidRDefault="00606E1E" w:rsidP="0027775B">
      <w:pPr>
        <w:ind w:firstLine="0"/>
        <w:jc w:val="center"/>
        <w:rPr>
          <w:noProof/>
          <w:snapToGrid w:val="0"/>
          <w:szCs w:val="28"/>
          <w:lang w:eastAsia="ru-RU"/>
        </w:rPr>
      </w:pPr>
      <w:r w:rsidRPr="00606E1E">
        <w:rPr>
          <w:noProof/>
          <w:snapToGrid w:val="0"/>
          <w:szCs w:val="28"/>
          <w:lang w:eastAsia="ru-RU"/>
        </w:rPr>
        <w:br w:type="page"/>
      </w:r>
    </w:p>
    <w:p w14:paraId="035451EE" w14:textId="77777777" w:rsidR="00606E1E" w:rsidRDefault="00606E1E" w:rsidP="00606E1E">
      <w:pPr>
        <w:ind w:firstLine="0"/>
      </w:pPr>
      <w:r w:rsidRPr="008C0C16">
        <w:rPr>
          <w:b/>
        </w:rPr>
        <w:lastRenderedPageBreak/>
        <w:t>Цель</w:t>
      </w:r>
      <w:r w:rsidR="00F964FF">
        <w:t>: изучить среду</w:t>
      </w:r>
      <w:r w:rsidR="00F964FF" w:rsidRPr="00F964FF">
        <w:t xml:space="preserve"> управления SQL Server Management Studio</w:t>
      </w:r>
      <w:r w:rsidR="00F964FF">
        <w:t xml:space="preserve">, </w:t>
      </w:r>
      <w:r w:rsidR="00F964FF" w:rsidRPr="00F964FF">
        <w:t xml:space="preserve">функциональности </w:t>
      </w:r>
      <w:r w:rsidR="00F964FF">
        <w:t xml:space="preserve">этой </w:t>
      </w:r>
      <w:r w:rsidR="00F964FF" w:rsidRPr="00F964FF">
        <w:t>среды, связанные с компонентом DatabaseEngine</w:t>
      </w:r>
      <w:r w:rsidR="00F964FF">
        <w:t xml:space="preserve">, а также изучить </w:t>
      </w:r>
      <w:r w:rsidR="00F964FF" w:rsidRPr="00F964FF">
        <w:t>возможности администрирования и управления базами данных</w:t>
      </w:r>
      <w:r w:rsidR="00F964FF">
        <w:t>.</w:t>
      </w:r>
    </w:p>
    <w:p w14:paraId="54D7CA30" w14:textId="77777777" w:rsidR="00606E1E" w:rsidRDefault="00606E1E" w:rsidP="00606E1E">
      <w:pPr>
        <w:ind w:firstLine="0"/>
      </w:pPr>
      <w:r w:rsidRPr="008C0C16">
        <w:rPr>
          <w:b/>
        </w:rPr>
        <w:t>Задачи</w:t>
      </w:r>
      <w:r>
        <w:t>:</w:t>
      </w:r>
    </w:p>
    <w:p w14:paraId="75746C27" w14:textId="77777777" w:rsidR="00606E1E" w:rsidRPr="0054572E" w:rsidRDefault="00DA39D6" w:rsidP="00606E1E">
      <w:r w:rsidRPr="0054572E">
        <w:t xml:space="preserve">1. </w:t>
      </w:r>
      <w:r>
        <w:t>Изучение</w:t>
      </w:r>
      <w:r w:rsidR="008C0C16" w:rsidRPr="0054572E">
        <w:t xml:space="preserve"> </w:t>
      </w:r>
      <w:r>
        <w:t>среды</w:t>
      </w:r>
      <w:r w:rsidR="008C0C16" w:rsidRPr="0054572E">
        <w:t xml:space="preserve"> </w:t>
      </w:r>
      <w:r w:rsidRPr="00F964FF">
        <w:t>управления</w:t>
      </w:r>
      <w:r w:rsidR="008C0C16" w:rsidRPr="0054572E">
        <w:t xml:space="preserve"> </w:t>
      </w:r>
      <w:r w:rsidRPr="00DA39D6">
        <w:rPr>
          <w:lang w:val="en-US"/>
        </w:rPr>
        <w:t>SQL</w:t>
      </w:r>
      <w:r w:rsidR="008C0C16" w:rsidRPr="0054572E">
        <w:t xml:space="preserve"> </w:t>
      </w:r>
      <w:r w:rsidRPr="00DA39D6">
        <w:rPr>
          <w:lang w:val="en-US"/>
        </w:rPr>
        <w:t>Server</w:t>
      </w:r>
      <w:r w:rsidR="008C0C16" w:rsidRPr="0054572E">
        <w:t xml:space="preserve"> </w:t>
      </w:r>
      <w:r w:rsidRPr="00DA39D6">
        <w:rPr>
          <w:lang w:val="en-US"/>
        </w:rPr>
        <w:t>Management</w:t>
      </w:r>
      <w:r w:rsidR="008C0C16" w:rsidRPr="0054572E">
        <w:t xml:space="preserve"> </w:t>
      </w:r>
      <w:r w:rsidRPr="00DA39D6">
        <w:rPr>
          <w:lang w:val="en-US"/>
        </w:rPr>
        <w:t>Studio</w:t>
      </w:r>
      <w:r w:rsidRPr="0054572E">
        <w:t>.</w:t>
      </w:r>
    </w:p>
    <w:p w14:paraId="0E660769" w14:textId="77777777" w:rsidR="00606E1E" w:rsidRDefault="00606E1E" w:rsidP="00606E1E">
      <w:r>
        <w:t>2.</w:t>
      </w:r>
      <w:r w:rsidR="00DA39D6">
        <w:t xml:space="preserve"> Выполнить примеры из лабораторной работы.</w:t>
      </w:r>
    </w:p>
    <w:p w14:paraId="7B3708B4" w14:textId="77777777" w:rsidR="006129B9" w:rsidRDefault="00606E1E" w:rsidP="00606E1E">
      <w:r>
        <w:t>3.</w:t>
      </w:r>
      <w:r w:rsidR="00DA39D6">
        <w:t>Выполнить упражнения из лабораторной работы.</w:t>
      </w:r>
    </w:p>
    <w:p w14:paraId="0955DF20" w14:textId="77777777" w:rsidR="00606E1E" w:rsidRDefault="00606E1E" w:rsidP="00606E1E">
      <w:r>
        <w:t xml:space="preserve">4. </w:t>
      </w:r>
      <w:r w:rsidR="00A92D22">
        <w:t>Сделать отчет по лабораторной работе.</w:t>
      </w:r>
    </w:p>
    <w:p w14:paraId="3E5D7A4F" w14:textId="77777777" w:rsidR="00606E1E" w:rsidRPr="00C62D82" w:rsidRDefault="00606E1E" w:rsidP="00606E1E">
      <w:pPr>
        <w:ind w:firstLine="0"/>
        <w:rPr>
          <w:lang w:val="en-US"/>
        </w:rPr>
      </w:pPr>
      <w:r w:rsidRPr="008C0C16">
        <w:rPr>
          <w:b/>
        </w:rPr>
        <w:t>Ход</w:t>
      </w:r>
      <w:r w:rsidR="005D3DD1" w:rsidRPr="00C62D82">
        <w:rPr>
          <w:b/>
          <w:lang w:val="en-US"/>
        </w:rPr>
        <w:t xml:space="preserve"> </w:t>
      </w:r>
      <w:r w:rsidRPr="008C0C16">
        <w:rPr>
          <w:b/>
        </w:rPr>
        <w:t>работы</w:t>
      </w:r>
      <w:r w:rsidRPr="00C62D82">
        <w:rPr>
          <w:lang w:val="en-US"/>
        </w:rPr>
        <w:t>:</w:t>
      </w:r>
    </w:p>
    <w:p w14:paraId="2329FE92" w14:textId="77777777" w:rsidR="006C0197" w:rsidRPr="00C62D82" w:rsidRDefault="006847E9" w:rsidP="00606E1E">
      <w:pPr>
        <w:ind w:firstLine="0"/>
        <w:rPr>
          <w:lang w:val="en-US"/>
        </w:rPr>
      </w:pPr>
      <w:r w:rsidRPr="00C62D82">
        <w:rPr>
          <w:lang w:val="en-US"/>
        </w:rPr>
        <w:tab/>
      </w:r>
      <w:r>
        <w:t>Пример</w:t>
      </w:r>
      <w:r w:rsidRPr="00C62D82">
        <w:rPr>
          <w:lang w:val="en-US"/>
        </w:rPr>
        <w:t xml:space="preserve"> 1.</w:t>
      </w:r>
    </w:p>
    <w:p w14:paraId="1D17E0A9" w14:textId="0C991D5E" w:rsidR="006847E9" w:rsidRPr="00B74F2B" w:rsidRDefault="006C0197" w:rsidP="00606E1E">
      <w:pPr>
        <w:ind w:firstLine="0"/>
      </w:pPr>
      <w:r>
        <w:t>При</w:t>
      </w:r>
      <w:r w:rsidR="005D3DD1" w:rsidRPr="00C62D82">
        <w:rPr>
          <w:lang w:val="en-US"/>
        </w:rPr>
        <w:t xml:space="preserve"> </w:t>
      </w:r>
      <w:r>
        <w:t>запуске</w:t>
      </w:r>
      <w:r w:rsidR="008C0C16" w:rsidRPr="00C62D82">
        <w:rPr>
          <w:lang w:val="en-US"/>
        </w:rPr>
        <w:t xml:space="preserve"> </w:t>
      </w:r>
      <w:r w:rsidRPr="00DA39D6">
        <w:rPr>
          <w:lang w:val="en-US"/>
        </w:rPr>
        <w:t>SQL</w:t>
      </w:r>
      <w:r w:rsidR="008C0C16" w:rsidRPr="00C62D82">
        <w:rPr>
          <w:lang w:val="en-US"/>
        </w:rPr>
        <w:t xml:space="preserve"> </w:t>
      </w:r>
      <w:r w:rsidRPr="00DA39D6">
        <w:rPr>
          <w:lang w:val="en-US"/>
        </w:rPr>
        <w:t>Server</w:t>
      </w:r>
      <w:r w:rsidR="008C0C16" w:rsidRPr="00C62D82">
        <w:rPr>
          <w:lang w:val="en-US"/>
        </w:rPr>
        <w:t xml:space="preserve"> </w:t>
      </w:r>
      <w:r w:rsidRPr="00DA39D6">
        <w:rPr>
          <w:lang w:val="en-US"/>
        </w:rPr>
        <w:t>Management</w:t>
      </w:r>
      <w:r w:rsidR="008C0C16" w:rsidRPr="00C62D82">
        <w:rPr>
          <w:lang w:val="en-US"/>
        </w:rPr>
        <w:t xml:space="preserve"> </w:t>
      </w:r>
      <w:r w:rsidRPr="00DA39D6">
        <w:rPr>
          <w:lang w:val="en-US"/>
        </w:rPr>
        <w:t>Studio</w:t>
      </w:r>
      <w:r w:rsidR="005D3DD1" w:rsidRPr="00C62D82">
        <w:rPr>
          <w:lang w:val="en-US"/>
        </w:rPr>
        <w:t xml:space="preserve"> </w:t>
      </w:r>
      <w:r>
        <w:t>открывается</w:t>
      </w:r>
      <w:r w:rsidR="005D3DD1" w:rsidRPr="00C62D82">
        <w:rPr>
          <w:lang w:val="en-US"/>
        </w:rPr>
        <w:t xml:space="preserve"> </w:t>
      </w:r>
      <w:r>
        <w:t>окно</w:t>
      </w:r>
      <w:r w:rsidR="005D3DD1" w:rsidRPr="00C62D82">
        <w:rPr>
          <w:lang w:val="en-US"/>
        </w:rPr>
        <w:t xml:space="preserve"> </w:t>
      </w:r>
      <w:r>
        <w:rPr>
          <w:lang w:val="en-US"/>
        </w:rPr>
        <w:t>Connect</w:t>
      </w:r>
      <w:r w:rsidR="00D106AC" w:rsidRPr="00C62D82">
        <w:rPr>
          <w:lang w:val="en-US"/>
        </w:rPr>
        <w:t xml:space="preserve"> </w:t>
      </w:r>
      <w:r>
        <w:rPr>
          <w:lang w:val="en-US"/>
        </w:rPr>
        <w:t>to</w:t>
      </w:r>
      <w:r w:rsidR="008C0C16" w:rsidRPr="00C62D82">
        <w:rPr>
          <w:lang w:val="en-US"/>
        </w:rPr>
        <w:t xml:space="preserve"> </w:t>
      </w:r>
      <w:r>
        <w:rPr>
          <w:lang w:val="en-US"/>
        </w:rPr>
        <w:t>Server</w:t>
      </w:r>
      <w:r w:rsidRPr="00C62D82">
        <w:rPr>
          <w:lang w:val="en-US"/>
        </w:rPr>
        <w:t xml:space="preserve">. </w:t>
      </w:r>
      <w:r w:rsidR="00AE458D">
        <w:t xml:space="preserve">Окно </w:t>
      </w:r>
      <w:r w:rsidR="00AE458D" w:rsidRPr="00AE458D">
        <w:t>“</w:t>
      </w:r>
      <w:r w:rsidR="00AE458D">
        <w:t>Соединение с сервером</w:t>
      </w:r>
      <w:r w:rsidR="00AE458D" w:rsidRPr="00AE458D">
        <w:t>”</w:t>
      </w:r>
      <w:r w:rsidR="00AE458D">
        <w:t xml:space="preserve"> показано на рис. 1</w:t>
      </w:r>
      <w:r w:rsidRPr="00B74F2B">
        <w:t>.</w:t>
      </w:r>
    </w:p>
    <w:p w14:paraId="38128105" w14:textId="1BE58EFC" w:rsidR="006847E9" w:rsidRDefault="00D106AC" w:rsidP="00F61C64">
      <w:pPr>
        <w:ind w:firstLine="0"/>
        <w:jc w:val="center"/>
      </w:pPr>
      <w:r w:rsidRPr="00D106AC">
        <w:rPr>
          <w:noProof/>
        </w:rPr>
        <w:drawing>
          <wp:inline distT="0" distB="0" distL="0" distR="0" wp14:anchorId="50AB22C0" wp14:editId="41BEFC99">
            <wp:extent cx="2476800" cy="2689200"/>
            <wp:effectExtent l="0" t="0" r="0" b="0"/>
            <wp:docPr id="146846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4638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7D8D" w14:textId="77777777" w:rsidR="00F61C64" w:rsidRPr="006C0197" w:rsidRDefault="00F61C64" w:rsidP="00AE458D">
      <w:pPr>
        <w:pStyle w:val="60"/>
        <w:shd w:val="clear" w:color="auto" w:fill="auto"/>
        <w:spacing w:after="120" w:line="240" w:lineRule="auto"/>
        <w:jc w:val="center"/>
        <w:rPr>
          <w:sz w:val="24"/>
          <w:szCs w:val="24"/>
          <w:lang w:val="en-US"/>
        </w:rPr>
      </w:pPr>
      <w:r w:rsidRPr="002A038C">
        <w:rPr>
          <w:sz w:val="24"/>
          <w:szCs w:val="24"/>
        </w:rPr>
        <w:t>Рис</w:t>
      </w:r>
      <w:r w:rsidRPr="002A038C">
        <w:rPr>
          <w:sz w:val="24"/>
          <w:szCs w:val="24"/>
          <w:lang w:val="en-US"/>
        </w:rPr>
        <w:t xml:space="preserve">. 1. </w:t>
      </w:r>
      <w:r w:rsidRPr="002A038C">
        <w:rPr>
          <w:sz w:val="24"/>
          <w:szCs w:val="24"/>
        </w:rPr>
        <w:t>Диалоговое</w:t>
      </w:r>
      <w:r w:rsidR="008C0C16" w:rsidRPr="008C0C16">
        <w:rPr>
          <w:sz w:val="24"/>
          <w:szCs w:val="24"/>
          <w:lang w:val="en-US"/>
        </w:rPr>
        <w:t xml:space="preserve"> </w:t>
      </w:r>
      <w:r w:rsidRPr="002A038C">
        <w:rPr>
          <w:sz w:val="24"/>
          <w:szCs w:val="24"/>
        </w:rPr>
        <w:t>окно</w:t>
      </w:r>
      <w:r w:rsidRPr="002A038C">
        <w:rPr>
          <w:sz w:val="24"/>
          <w:szCs w:val="24"/>
          <w:lang w:val="en-US"/>
        </w:rPr>
        <w:t xml:space="preserve"> Connect to Server</w:t>
      </w:r>
      <w:r w:rsidR="006C0197" w:rsidRPr="006C0197">
        <w:rPr>
          <w:sz w:val="24"/>
          <w:szCs w:val="24"/>
          <w:lang w:val="en-US"/>
        </w:rPr>
        <w:t>.</w:t>
      </w:r>
    </w:p>
    <w:p w14:paraId="639950CE" w14:textId="77777777" w:rsidR="007939C5" w:rsidRPr="006C0197" w:rsidRDefault="007939C5" w:rsidP="007939C5">
      <w:pPr>
        <w:pStyle w:val="60"/>
        <w:shd w:val="clear" w:color="auto" w:fill="auto"/>
        <w:spacing w:after="120" w:line="240" w:lineRule="auto"/>
        <w:jc w:val="left"/>
        <w:rPr>
          <w:sz w:val="24"/>
          <w:szCs w:val="24"/>
        </w:rPr>
      </w:pPr>
      <w:r w:rsidRPr="007939C5">
        <w:rPr>
          <w:sz w:val="24"/>
          <w:szCs w:val="24"/>
        </w:rPr>
        <w:t xml:space="preserve">После подключения к серверу базы данных открывается главное окно среды </w:t>
      </w:r>
      <w:r w:rsidRPr="007939C5">
        <w:rPr>
          <w:sz w:val="24"/>
          <w:szCs w:val="24"/>
          <w:lang w:val="en-US"/>
        </w:rPr>
        <w:t>SQL</w:t>
      </w:r>
      <w:r w:rsidR="008C0C16">
        <w:rPr>
          <w:sz w:val="24"/>
          <w:szCs w:val="24"/>
        </w:rPr>
        <w:t xml:space="preserve"> </w:t>
      </w:r>
      <w:r w:rsidRPr="007939C5">
        <w:rPr>
          <w:sz w:val="24"/>
          <w:szCs w:val="24"/>
          <w:lang w:val="en-US"/>
        </w:rPr>
        <w:t>Server</w:t>
      </w:r>
      <w:r w:rsidR="008C0C16">
        <w:rPr>
          <w:sz w:val="24"/>
          <w:szCs w:val="24"/>
        </w:rPr>
        <w:t xml:space="preserve"> </w:t>
      </w:r>
      <w:r w:rsidRPr="007939C5">
        <w:rPr>
          <w:sz w:val="24"/>
          <w:szCs w:val="24"/>
          <w:lang w:val="en-US"/>
        </w:rPr>
        <w:t>Management</w:t>
      </w:r>
      <w:r>
        <w:rPr>
          <w:sz w:val="24"/>
          <w:szCs w:val="24"/>
        </w:rPr>
        <w:t xml:space="preserve">, а также окна </w:t>
      </w:r>
      <w:r w:rsidR="00FF1C54" w:rsidRPr="007939C5">
        <w:rPr>
          <w:sz w:val="24"/>
          <w:szCs w:val="24"/>
        </w:rPr>
        <w:t>“Зарегистрированные</w:t>
      </w:r>
      <w:r w:rsidRPr="002A038C">
        <w:rPr>
          <w:rStyle w:val="2"/>
          <w:sz w:val="24"/>
          <w:szCs w:val="24"/>
          <w:lang w:eastAsia="en-US"/>
        </w:rPr>
        <w:t xml:space="preserve"> серверы</w:t>
      </w:r>
      <w:r w:rsidRPr="007939C5">
        <w:rPr>
          <w:sz w:val="24"/>
          <w:szCs w:val="24"/>
        </w:rPr>
        <w:t>”</w:t>
      </w:r>
      <w:r w:rsidR="00FF1C54" w:rsidRPr="00FF1C54">
        <w:rPr>
          <w:sz w:val="24"/>
          <w:szCs w:val="24"/>
        </w:rPr>
        <w:t>, “</w:t>
      </w:r>
      <w:r w:rsidR="00FF1C54">
        <w:rPr>
          <w:sz w:val="24"/>
          <w:szCs w:val="24"/>
        </w:rPr>
        <w:t>Обозреватель объектов</w:t>
      </w:r>
      <w:r w:rsidR="00FF1C54" w:rsidRPr="00FF1C54">
        <w:rPr>
          <w:sz w:val="24"/>
          <w:szCs w:val="24"/>
        </w:rPr>
        <w:t>”</w:t>
      </w:r>
      <w:r w:rsidR="006C0197" w:rsidRPr="006C0197">
        <w:rPr>
          <w:sz w:val="24"/>
          <w:szCs w:val="24"/>
        </w:rPr>
        <w:t>.</w:t>
      </w:r>
    </w:p>
    <w:p w14:paraId="0BBDCCB9" w14:textId="222E932F" w:rsidR="00AE458D" w:rsidRDefault="00BC078C" w:rsidP="00F61C64">
      <w:pPr>
        <w:pStyle w:val="60"/>
        <w:shd w:val="clear" w:color="auto" w:fill="auto"/>
        <w:spacing w:line="240" w:lineRule="auto"/>
        <w:jc w:val="center"/>
        <w:rPr>
          <w:sz w:val="24"/>
          <w:szCs w:val="24"/>
          <w:lang w:val="en-US"/>
        </w:rPr>
      </w:pPr>
      <w:r w:rsidRPr="00BC078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FD1416C" wp14:editId="0D490110">
            <wp:extent cx="2232000" cy="2890800"/>
            <wp:effectExtent l="0" t="0" r="0" b="5080"/>
            <wp:docPr id="7702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4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000" cy="28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9F8A" w14:textId="77777777" w:rsidR="00F61C64" w:rsidRPr="008C0C16" w:rsidRDefault="00AE458D" w:rsidP="0027775B">
      <w:pPr>
        <w:pStyle w:val="60"/>
        <w:shd w:val="clear" w:color="auto" w:fill="auto"/>
        <w:spacing w:line="240" w:lineRule="auto"/>
        <w:jc w:val="center"/>
        <w:rPr>
          <w:sz w:val="24"/>
          <w:szCs w:val="24"/>
          <w:lang w:val="en-US"/>
        </w:rPr>
      </w:pPr>
      <w:r w:rsidRPr="002A038C">
        <w:rPr>
          <w:sz w:val="24"/>
          <w:szCs w:val="24"/>
        </w:rPr>
        <w:t>Рис</w:t>
      </w:r>
      <w:r w:rsidRPr="008C0C16">
        <w:rPr>
          <w:sz w:val="24"/>
          <w:szCs w:val="24"/>
          <w:lang w:val="en-US"/>
        </w:rPr>
        <w:t xml:space="preserve">. 2. </w:t>
      </w:r>
      <w:r>
        <w:rPr>
          <w:sz w:val="24"/>
          <w:szCs w:val="24"/>
        </w:rPr>
        <w:t>Компоненты</w:t>
      </w:r>
      <w:r w:rsidR="008C0C16" w:rsidRPr="008C0C16">
        <w:rPr>
          <w:sz w:val="24"/>
          <w:szCs w:val="24"/>
          <w:lang w:val="en-US"/>
        </w:rPr>
        <w:t xml:space="preserve"> </w:t>
      </w:r>
      <w:r w:rsidRPr="002A038C">
        <w:rPr>
          <w:rStyle w:val="2"/>
          <w:sz w:val="24"/>
          <w:szCs w:val="24"/>
          <w:lang w:val="en-US" w:eastAsia="en-US"/>
        </w:rPr>
        <w:t>Registered</w:t>
      </w:r>
      <w:r w:rsidR="008C0C16" w:rsidRPr="008C0C16">
        <w:rPr>
          <w:rStyle w:val="2"/>
          <w:sz w:val="24"/>
          <w:szCs w:val="24"/>
          <w:lang w:val="en-US" w:eastAsia="en-US"/>
        </w:rPr>
        <w:t xml:space="preserve"> </w:t>
      </w:r>
      <w:r w:rsidRPr="002A038C">
        <w:rPr>
          <w:rStyle w:val="2"/>
          <w:sz w:val="24"/>
          <w:szCs w:val="24"/>
          <w:lang w:val="en-US" w:eastAsia="en-US"/>
        </w:rPr>
        <w:t>Servers</w:t>
      </w:r>
      <w:r w:rsidR="008C0C16" w:rsidRPr="008C0C16">
        <w:rPr>
          <w:rStyle w:val="2"/>
          <w:sz w:val="24"/>
          <w:szCs w:val="24"/>
          <w:lang w:val="en-US" w:eastAsia="en-US"/>
        </w:rPr>
        <w:t xml:space="preserve"> </w:t>
      </w:r>
      <w:r>
        <w:rPr>
          <w:rStyle w:val="2"/>
          <w:sz w:val="24"/>
          <w:szCs w:val="24"/>
          <w:lang w:eastAsia="en-US"/>
        </w:rPr>
        <w:t>и</w:t>
      </w:r>
      <w:r w:rsidR="008C0C16" w:rsidRPr="008C0C16">
        <w:rPr>
          <w:rStyle w:val="2"/>
          <w:sz w:val="24"/>
          <w:szCs w:val="24"/>
          <w:lang w:val="en-US" w:eastAsia="en-US"/>
        </w:rPr>
        <w:t xml:space="preserve"> </w:t>
      </w:r>
      <w:r w:rsidRPr="002A038C">
        <w:rPr>
          <w:rStyle w:val="2"/>
          <w:sz w:val="24"/>
          <w:szCs w:val="24"/>
          <w:lang w:val="en-US" w:eastAsia="en-US"/>
        </w:rPr>
        <w:t>Object</w:t>
      </w:r>
      <w:r w:rsidR="008C0C16" w:rsidRPr="008C0C16">
        <w:rPr>
          <w:rStyle w:val="2"/>
          <w:sz w:val="24"/>
          <w:szCs w:val="24"/>
          <w:lang w:val="en-US" w:eastAsia="en-US"/>
        </w:rPr>
        <w:t xml:space="preserve"> </w:t>
      </w:r>
      <w:r w:rsidRPr="002A038C">
        <w:rPr>
          <w:rStyle w:val="2"/>
          <w:sz w:val="24"/>
          <w:szCs w:val="24"/>
          <w:lang w:val="en-US" w:eastAsia="en-US"/>
        </w:rPr>
        <w:t>Explorer</w:t>
      </w:r>
    </w:p>
    <w:p w14:paraId="0A5939EF" w14:textId="77777777" w:rsidR="00FA69D3" w:rsidRDefault="00FA69D3" w:rsidP="006847E9">
      <w:pPr>
        <w:ind w:firstLine="0"/>
      </w:pPr>
      <w:r>
        <w:t xml:space="preserve">Можно </w:t>
      </w:r>
      <w:r w:rsidRPr="00FA69D3">
        <w:t xml:space="preserve">зарегистрировать </w:t>
      </w:r>
      <w:r>
        <w:t xml:space="preserve">новый сервер базы данных. </w:t>
      </w:r>
      <w:r w:rsidRPr="00FA69D3">
        <w:t>Откроется диалоговое окно New Server Registration (Реги</w:t>
      </w:r>
      <w:r>
        <w:t>страция нового сервера), которое</w:t>
      </w:r>
      <w:r w:rsidRPr="00FA69D3">
        <w:t xml:space="preserve"> показано на рис. 3.</w:t>
      </w:r>
    </w:p>
    <w:p w14:paraId="1C102CDD" w14:textId="126EEB44" w:rsidR="00FA69D3" w:rsidRPr="005E5233" w:rsidRDefault="0076642A" w:rsidP="00FA69D3">
      <w:pPr>
        <w:ind w:firstLine="0"/>
        <w:jc w:val="center"/>
        <w:rPr>
          <w:color w:val="FF0000"/>
        </w:rPr>
      </w:pPr>
      <w:r w:rsidRPr="0076642A">
        <w:rPr>
          <w:noProof/>
          <w:color w:val="FF0000"/>
        </w:rPr>
        <w:drawing>
          <wp:inline distT="0" distB="0" distL="0" distR="0" wp14:anchorId="44445683" wp14:editId="436F735E">
            <wp:extent cx="4071600" cy="5274000"/>
            <wp:effectExtent l="0" t="0" r="5715" b="3175"/>
            <wp:docPr id="95224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490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52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E61D" w14:textId="3BE83157" w:rsidR="00E758DB" w:rsidRDefault="00E758DB" w:rsidP="00FA69D3">
      <w:pPr>
        <w:ind w:firstLine="0"/>
        <w:jc w:val="center"/>
      </w:pPr>
      <w:r>
        <w:t>Рис.</w:t>
      </w:r>
      <w:r w:rsidR="006C0197">
        <w:t xml:space="preserve"> 3. Регистрация </w:t>
      </w:r>
      <w:r>
        <w:t>сервера.</w:t>
      </w:r>
    </w:p>
    <w:p w14:paraId="6983971F" w14:textId="77777777" w:rsidR="006D0818" w:rsidRDefault="006D0818" w:rsidP="00CC6E48">
      <w:pPr>
        <w:ind w:firstLine="0"/>
      </w:pPr>
      <w:r>
        <w:lastRenderedPageBreak/>
        <w:t>Подключение к серверу на рис. 4</w:t>
      </w:r>
      <w:r w:rsidRPr="00FA69D3">
        <w:t>.</w:t>
      </w:r>
    </w:p>
    <w:p w14:paraId="7849827C" w14:textId="251EF878" w:rsidR="00193D38" w:rsidRDefault="004D5781" w:rsidP="006D0818">
      <w:pPr>
        <w:ind w:firstLine="0"/>
        <w:jc w:val="center"/>
      </w:pPr>
      <w:r w:rsidRPr="004D5781">
        <w:rPr>
          <w:noProof/>
        </w:rPr>
        <w:drawing>
          <wp:inline distT="0" distB="0" distL="0" distR="0" wp14:anchorId="302EE5A4" wp14:editId="4F8F65CF">
            <wp:extent cx="4125600" cy="2959200"/>
            <wp:effectExtent l="0" t="0" r="8255" b="0"/>
            <wp:docPr id="75896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60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C369" w14:textId="77777777" w:rsidR="003B74EA" w:rsidRDefault="006D0818" w:rsidP="00193D38">
      <w:pPr>
        <w:ind w:firstLine="0"/>
        <w:jc w:val="center"/>
      </w:pPr>
      <w:r>
        <w:t>Рис. 4. Подключение к серверу.</w:t>
      </w:r>
    </w:p>
    <w:p w14:paraId="6B1E0B44" w14:textId="77777777" w:rsidR="00F82697" w:rsidRPr="00F82697" w:rsidRDefault="00F82697" w:rsidP="006847E9">
      <w:pPr>
        <w:ind w:firstLine="0"/>
      </w:pPr>
      <w:r w:rsidRPr="00F82697">
        <w:t xml:space="preserve">Создание новой группы серверов </w:t>
      </w:r>
      <w:r>
        <w:t>показано на рис. 5.</w:t>
      </w:r>
    </w:p>
    <w:p w14:paraId="7AA331B3" w14:textId="0F52A9B6" w:rsidR="009706D9" w:rsidRDefault="004D5781" w:rsidP="00F82697">
      <w:pPr>
        <w:ind w:firstLine="0"/>
        <w:jc w:val="center"/>
      </w:pPr>
      <w:r w:rsidRPr="004D5781">
        <w:rPr>
          <w:noProof/>
        </w:rPr>
        <w:drawing>
          <wp:inline distT="0" distB="0" distL="0" distR="0" wp14:anchorId="714567E2" wp14:editId="654B3AB4">
            <wp:extent cx="3762000" cy="2131200"/>
            <wp:effectExtent l="0" t="0" r="0" b="2540"/>
            <wp:docPr id="1852076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76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000" cy="21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A5EC" w14:textId="77777777" w:rsidR="00F82697" w:rsidRDefault="00F82697" w:rsidP="00480943">
      <w:pPr>
        <w:ind w:firstLine="0"/>
        <w:jc w:val="center"/>
      </w:pPr>
      <w:r>
        <w:t>Рис.</w:t>
      </w:r>
      <w:r w:rsidR="00193D38">
        <w:t xml:space="preserve"> 5</w:t>
      </w:r>
      <w:r>
        <w:t>. Создание новой группы серверов.</w:t>
      </w:r>
    </w:p>
    <w:p w14:paraId="527339C2" w14:textId="77777777" w:rsidR="00723D45" w:rsidRDefault="00723D45" w:rsidP="00723D45">
      <w:pPr>
        <w:ind w:firstLine="0"/>
      </w:pPr>
      <w:r>
        <w:t>Окно свойств нового сервера показано на рис. 7.</w:t>
      </w:r>
    </w:p>
    <w:p w14:paraId="297BAE0E" w14:textId="5C7F0C34" w:rsidR="00723D45" w:rsidRDefault="004D5781" w:rsidP="00723D45">
      <w:pPr>
        <w:ind w:firstLine="0"/>
        <w:jc w:val="center"/>
      </w:pPr>
      <w:r w:rsidRPr="004D5781">
        <w:rPr>
          <w:noProof/>
        </w:rPr>
        <w:lastRenderedPageBreak/>
        <w:drawing>
          <wp:inline distT="0" distB="0" distL="0" distR="0" wp14:anchorId="1103FB57" wp14:editId="5D1FFF63">
            <wp:extent cx="4431600" cy="6476400"/>
            <wp:effectExtent l="0" t="0" r="7620" b="635"/>
            <wp:docPr id="803653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53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64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1C1E" w14:textId="77777777" w:rsidR="00723D45" w:rsidRDefault="00723D45" w:rsidP="00723D45">
      <w:pPr>
        <w:ind w:firstLine="0"/>
        <w:jc w:val="center"/>
      </w:pPr>
      <w:r>
        <w:t>Рис. 7. Диалоговое окно</w:t>
      </w:r>
      <w:r w:rsidRPr="00BF2C61">
        <w:t xml:space="preserve"> </w:t>
      </w:r>
      <w:r w:rsidRPr="000D2E58">
        <w:t>“</w:t>
      </w:r>
      <w:r>
        <w:t>С</w:t>
      </w:r>
      <w:r w:rsidRPr="00BF2C61">
        <w:t>войства сервера</w:t>
      </w:r>
      <w:r w:rsidRPr="000D2E58">
        <w:t>”</w:t>
      </w:r>
      <w:r>
        <w:t>.</w:t>
      </w:r>
    </w:p>
    <w:p w14:paraId="593053E2" w14:textId="77777777" w:rsidR="00723D45" w:rsidRDefault="00723D45" w:rsidP="00723D45">
      <w:pPr>
        <w:ind w:firstLine="0"/>
      </w:pPr>
      <w:r>
        <w:tab/>
        <w:t>Пример 6.</w:t>
      </w:r>
      <w:r w:rsidRPr="00467F8E">
        <w:t xml:space="preserve"> Создание баз данных, не прибегая к использованию языка Transact-SQL.</w:t>
      </w:r>
    </w:p>
    <w:p w14:paraId="2E0EECA7" w14:textId="77777777" w:rsidR="00723D45" w:rsidRPr="00467F8E" w:rsidRDefault="00723D45" w:rsidP="00723D45">
      <w:pPr>
        <w:ind w:firstLine="0"/>
      </w:pPr>
      <w:r w:rsidRPr="00467F8E">
        <w:t>Создание баз данных</w:t>
      </w:r>
      <w:r>
        <w:t xml:space="preserve"> показано на рис.8</w:t>
      </w:r>
    </w:p>
    <w:p w14:paraId="2EE10754" w14:textId="77777777" w:rsidR="00375FCB" w:rsidRDefault="00375FCB" w:rsidP="00723D45">
      <w:pPr>
        <w:ind w:firstLine="0"/>
        <w:jc w:val="center"/>
        <w:rPr>
          <w:lang w:val="en-US"/>
        </w:rPr>
      </w:pPr>
      <w:r w:rsidRPr="00375FCB">
        <w:rPr>
          <w:noProof/>
          <w:color w:val="FF0000"/>
        </w:rPr>
        <w:lastRenderedPageBreak/>
        <w:drawing>
          <wp:inline distT="0" distB="0" distL="0" distR="0" wp14:anchorId="4062ECB2" wp14:editId="502DF54A">
            <wp:extent cx="3711600" cy="3502800"/>
            <wp:effectExtent l="0" t="0" r="3175" b="2540"/>
            <wp:docPr id="1956401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015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35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3716" w14:textId="0E27FB51" w:rsidR="00723D45" w:rsidRDefault="00723D45" w:rsidP="00723D45">
      <w:pPr>
        <w:ind w:firstLine="0"/>
        <w:jc w:val="center"/>
      </w:pPr>
      <w:r>
        <w:t>Рис. 8. Диалоговое окно</w:t>
      </w:r>
      <w:r w:rsidRPr="00BF2C61">
        <w:t xml:space="preserve"> </w:t>
      </w:r>
      <w:r w:rsidRPr="000D2E58">
        <w:t>“</w:t>
      </w:r>
      <w:r>
        <w:t>Создание базы данных</w:t>
      </w:r>
      <w:r w:rsidRPr="000D2E58">
        <w:t>”</w:t>
      </w:r>
      <w:r>
        <w:t>.</w:t>
      </w:r>
    </w:p>
    <w:p w14:paraId="42D4336A" w14:textId="77777777" w:rsidR="00723D45" w:rsidRDefault="00723D45" w:rsidP="00723D45">
      <w:pPr>
        <w:ind w:firstLine="0"/>
      </w:pPr>
      <w:r>
        <w:t xml:space="preserve">Страница </w:t>
      </w:r>
      <w:r w:rsidRPr="001A13B6">
        <w:t>“</w:t>
      </w:r>
      <w:r>
        <w:t>Общие</w:t>
      </w:r>
      <w:r w:rsidRPr="001A13B6">
        <w:t>”</w:t>
      </w:r>
      <w:r>
        <w:t>, представленная на рис. 9, содержит информацию об имени владельца, параметры сортировки БД.</w:t>
      </w:r>
    </w:p>
    <w:p w14:paraId="61C53CFA" w14:textId="69A0F4BA" w:rsidR="00723D45" w:rsidRDefault="00FF0773" w:rsidP="00723D45">
      <w:pPr>
        <w:ind w:firstLine="0"/>
        <w:jc w:val="center"/>
      </w:pPr>
      <w:r w:rsidRPr="00FF0773">
        <w:rPr>
          <w:noProof/>
        </w:rPr>
        <w:drawing>
          <wp:inline distT="0" distB="0" distL="0" distR="0" wp14:anchorId="5ED96127" wp14:editId="488CFF39">
            <wp:extent cx="3070800" cy="2865600"/>
            <wp:effectExtent l="0" t="0" r="0" b="0"/>
            <wp:docPr id="1564609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097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0800" cy="28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29FF" w14:textId="77777777" w:rsidR="00723D45" w:rsidRPr="001A13B6" w:rsidRDefault="00723D45" w:rsidP="00723D45">
      <w:pPr>
        <w:ind w:firstLine="0"/>
        <w:jc w:val="center"/>
      </w:pPr>
      <w:r w:rsidRPr="001A13B6">
        <w:t xml:space="preserve">Рис. </w:t>
      </w:r>
      <w:r>
        <w:t>9</w:t>
      </w:r>
      <w:r w:rsidRPr="001A13B6">
        <w:t>. Стр</w:t>
      </w:r>
      <w:r>
        <w:t xml:space="preserve">аница </w:t>
      </w:r>
      <w:r w:rsidRPr="001A13B6">
        <w:t>“</w:t>
      </w:r>
      <w:r>
        <w:t>Общие</w:t>
      </w:r>
      <w:r w:rsidRPr="001A13B6">
        <w:t>” диал</w:t>
      </w:r>
      <w:r>
        <w:t xml:space="preserve">огового окна </w:t>
      </w:r>
      <w:r w:rsidRPr="000D2E58">
        <w:t>“</w:t>
      </w:r>
      <w:r>
        <w:t>Свойства базы данных</w:t>
      </w:r>
      <w:r w:rsidRPr="000D2E58">
        <w:t>”</w:t>
      </w:r>
      <w:r w:rsidRPr="001A13B6">
        <w:t>.</w:t>
      </w:r>
    </w:p>
    <w:p w14:paraId="1B74FA0D" w14:textId="77777777" w:rsidR="00723D45" w:rsidRPr="002A0ED1" w:rsidRDefault="00723D45" w:rsidP="00723D45">
      <w:pPr>
        <w:ind w:left="-142" w:firstLine="0"/>
      </w:pPr>
      <w:r>
        <w:tab/>
        <w:t>Пример 7.</w:t>
      </w:r>
      <w:r w:rsidRPr="002A0ED1">
        <w:t xml:space="preserve"> </w:t>
      </w:r>
      <w:r>
        <w:t>Создание четырех таблиц. Последовательность команд показана на рис. 10.</w:t>
      </w:r>
    </w:p>
    <w:p w14:paraId="71A9731A" w14:textId="426B4AD4" w:rsidR="00723D45" w:rsidRPr="00FF0773" w:rsidRDefault="0076642A" w:rsidP="00EF1304">
      <w:pPr>
        <w:ind w:firstLine="0"/>
        <w:jc w:val="center"/>
        <w:rPr>
          <w:color w:val="FF0000"/>
          <w:lang w:val="en-US"/>
        </w:rPr>
      </w:pPr>
      <w:r w:rsidRPr="0076642A">
        <w:rPr>
          <w:noProof/>
          <w:color w:val="FF0000"/>
          <w:lang w:val="en-US"/>
        </w:rPr>
        <w:lastRenderedPageBreak/>
        <w:drawing>
          <wp:inline distT="0" distB="0" distL="0" distR="0" wp14:anchorId="29228B59" wp14:editId="53F45084">
            <wp:extent cx="2358000" cy="4672800"/>
            <wp:effectExtent l="0" t="0" r="4445" b="0"/>
            <wp:docPr id="1622970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707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46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96FF" w14:textId="77777777" w:rsidR="00723D45" w:rsidRPr="00C62D82" w:rsidRDefault="00723D45" w:rsidP="00723D45">
      <w:pPr>
        <w:ind w:firstLine="0"/>
        <w:jc w:val="center"/>
        <w:rPr>
          <w:lang w:val="en-US"/>
        </w:rPr>
      </w:pPr>
      <w:r w:rsidRPr="001A13B6">
        <w:t>Рис</w:t>
      </w:r>
      <w:r w:rsidRPr="00C62D82">
        <w:rPr>
          <w:lang w:val="en-US"/>
        </w:rPr>
        <w:t xml:space="preserve">. 10. </w:t>
      </w:r>
      <w:r>
        <w:t>Создание</w:t>
      </w:r>
      <w:r w:rsidRPr="00C62D82">
        <w:rPr>
          <w:lang w:val="en-US"/>
        </w:rPr>
        <w:t xml:space="preserve"> </w:t>
      </w:r>
      <w:r>
        <w:t>таблицы</w:t>
      </w:r>
      <w:r w:rsidRPr="00C62D82">
        <w:rPr>
          <w:lang w:val="en-US"/>
        </w:rPr>
        <w:t>.</w:t>
      </w:r>
    </w:p>
    <w:p w14:paraId="10B4AAA8" w14:textId="25A9C8C0" w:rsidR="0076642A" w:rsidRDefault="00723D45" w:rsidP="00723D45">
      <w:pPr>
        <w:ind w:firstLine="0"/>
        <w:rPr>
          <w:lang w:val="en-US"/>
        </w:rPr>
      </w:pPr>
      <w:r>
        <w:t>Отношение</w:t>
      </w:r>
      <w:r w:rsidRPr="00630761">
        <w:rPr>
          <w:lang w:val="en-US"/>
        </w:rPr>
        <w:t xml:space="preserve"> </w:t>
      </w:r>
      <w:r>
        <w:rPr>
          <w:lang w:val="en-US"/>
        </w:rPr>
        <w:t>ch</w:t>
      </w:r>
      <w:r w:rsidRPr="00630761">
        <w:rPr>
          <w:lang w:val="en-US"/>
        </w:rPr>
        <w:t>_</w:t>
      </w:r>
      <w:r>
        <w:rPr>
          <w:lang w:val="en-US"/>
        </w:rPr>
        <w:t>department</w:t>
      </w:r>
      <w:r w:rsidRPr="00630761">
        <w:rPr>
          <w:lang w:val="en-US"/>
        </w:rPr>
        <w:t xml:space="preserve"> </w:t>
      </w:r>
      <w:r>
        <w:t>содержит</w:t>
      </w:r>
      <w:r w:rsidRPr="00630761">
        <w:rPr>
          <w:lang w:val="en-US"/>
        </w:rPr>
        <w:t xml:space="preserve"> 3 </w:t>
      </w:r>
      <w:r>
        <w:t>атрибута</w:t>
      </w:r>
      <w:r w:rsidRPr="00630761">
        <w:rPr>
          <w:lang w:val="en-US"/>
        </w:rPr>
        <w:t xml:space="preserve">: </w:t>
      </w:r>
      <w:r>
        <w:rPr>
          <w:lang w:val="en-US"/>
        </w:rPr>
        <w:t>Dept</w:t>
      </w:r>
      <w:r w:rsidRPr="00630761">
        <w:rPr>
          <w:lang w:val="en-US"/>
        </w:rPr>
        <w:t>_</w:t>
      </w:r>
      <w:r>
        <w:rPr>
          <w:lang w:val="en-US"/>
        </w:rPr>
        <w:t>no</w:t>
      </w:r>
      <w:r w:rsidRPr="00630761">
        <w:rPr>
          <w:lang w:val="en-US"/>
        </w:rPr>
        <w:t xml:space="preserve">, </w:t>
      </w:r>
      <w:r>
        <w:rPr>
          <w:lang w:val="en-US"/>
        </w:rPr>
        <w:t>Dept</w:t>
      </w:r>
      <w:r w:rsidRPr="00630761">
        <w:rPr>
          <w:lang w:val="en-US"/>
        </w:rPr>
        <w:t>_</w:t>
      </w:r>
      <w:r>
        <w:rPr>
          <w:lang w:val="en-US"/>
        </w:rPr>
        <w:t>name</w:t>
      </w:r>
      <w:r w:rsidRPr="00630761">
        <w:rPr>
          <w:lang w:val="en-US"/>
        </w:rPr>
        <w:t xml:space="preserve">, </w:t>
      </w:r>
      <w:r>
        <w:rPr>
          <w:lang w:val="en-US"/>
        </w:rPr>
        <w:t>Location</w:t>
      </w:r>
      <w:r w:rsidRPr="00630761">
        <w:rPr>
          <w:lang w:val="en-US"/>
        </w:rPr>
        <w:t xml:space="preserve">. </w:t>
      </w:r>
      <w:r>
        <w:t xml:space="preserve">Создание таблицы </w:t>
      </w:r>
      <w:r>
        <w:rPr>
          <w:lang w:val="en-US"/>
        </w:rPr>
        <w:t>ch</w:t>
      </w:r>
      <w:r w:rsidRPr="00630761">
        <w:t>_</w:t>
      </w:r>
      <w:r>
        <w:rPr>
          <w:lang w:val="en-US"/>
        </w:rPr>
        <w:t>department</w:t>
      </w:r>
      <w:r>
        <w:t xml:space="preserve"> показано на рис.11.</w:t>
      </w:r>
    </w:p>
    <w:p w14:paraId="4548F1C6" w14:textId="2EAB9B43" w:rsidR="0076642A" w:rsidRPr="0076642A" w:rsidRDefault="0076642A" w:rsidP="0076642A">
      <w:pPr>
        <w:ind w:firstLine="0"/>
        <w:jc w:val="center"/>
        <w:rPr>
          <w:lang w:val="en-US"/>
        </w:rPr>
      </w:pPr>
      <w:r w:rsidRPr="0076642A">
        <w:rPr>
          <w:noProof/>
          <w:lang w:val="en-US"/>
        </w:rPr>
        <w:drawing>
          <wp:inline distT="0" distB="0" distL="0" distR="0" wp14:anchorId="087031C2" wp14:editId="31CDD612">
            <wp:extent cx="2422800" cy="2124000"/>
            <wp:effectExtent l="0" t="0" r="0" b="0"/>
            <wp:docPr id="430235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2353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28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9407" w14:textId="77777777" w:rsidR="00723D45" w:rsidRDefault="00723D45" w:rsidP="00723D45">
      <w:pPr>
        <w:ind w:firstLine="0"/>
        <w:jc w:val="center"/>
      </w:pPr>
      <w:r w:rsidRPr="001A13B6">
        <w:t xml:space="preserve">Рис. </w:t>
      </w:r>
      <w:r>
        <w:t xml:space="preserve">11. Создание атрибутов отношения </w:t>
      </w:r>
      <w:r>
        <w:rPr>
          <w:lang w:val="en-US"/>
        </w:rPr>
        <w:t>ch</w:t>
      </w:r>
      <w:r w:rsidRPr="002A0ED1">
        <w:t>_</w:t>
      </w:r>
      <w:r>
        <w:rPr>
          <w:lang w:val="en-US"/>
        </w:rPr>
        <w:t>department</w:t>
      </w:r>
      <w:r>
        <w:t>.</w:t>
      </w:r>
    </w:p>
    <w:p w14:paraId="7C9E8AFC" w14:textId="77777777" w:rsidR="00723D45" w:rsidRDefault="00723D45" w:rsidP="00723D45">
      <w:pPr>
        <w:tabs>
          <w:tab w:val="left" w:pos="708"/>
          <w:tab w:val="left" w:pos="1416"/>
          <w:tab w:val="left" w:pos="2442"/>
        </w:tabs>
        <w:ind w:firstLine="0"/>
      </w:pPr>
      <w:r>
        <w:tab/>
        <w:t>Пример 8.</w:t>
      </w:r>
      <w:r w:rsidRPr="00343161">
        <w:t xml:space="preserve"> </w:t>
      </w:r>
      <w:r>
        <w:t>Создание диаграммы</w:t>
      </w:r>
      <w:r w:rsidRPr="00343161">
        <w:t xml:space="preserve"> типа "сущность — отношение"</w:t>
      </w:r>
      <w:r>
        <w:t>. Диаграмма представлена на рис. 12.</w:t>
      </w:r>
    </w:p>
    <w:p w14:paraId="5E115DB4" w14:textId="0257F690" w:rsidR="00723D45" w:rsidRDefault="002E3E18" w:rsidP="00723D45">
      <w:pPr>
        <w:ind w:firstLine="0"/>
        <w:jc w:val="center"/>
      </w:pPr>
      <w:r w:rsidRPr="002E3E18">
        <w:rPr>
          <w:noProof/>
        </w:rPr>
        <w:lastRenderedPageBreak/>
        <w:drawing>
          <wp:inline distT="0" distB="0" distL="0" distR="0" wp14:anchorId="039AA9FD" wp14:editId="0FB2A84B">
            <wp:extent cx="5940425" cy="2867025"/>
            <wp:effectExtent l="0" t="0" r="3175" b="9525"/>
            <wp:docPr id="160676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7632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D45" w:rsidRPr="001A13B6">
        <w:t xml:space="preserve">Рис. </w:t>
      </w:r>
      <w:r w:rsidR="00723D45">
        <w:t xml:space="preserve">11. </w:t>
      </w:r>
      <w:r w:rsidR="00723D45">
        <w:rPr>
          <w:lang w:val="en-US"/>
        </w:rPr>
        <w:t>ER</w:t>
      </w:r>
      <w:r w:rsidR="00723D45" w:rsidRPr="00343161">
        <w:t>-</w:t>
      </w:r>
      <w:r w:rsidR="00723D45">
        <w:t>диаграмма.</w:t>
      </w:r>
    </w:p>
    <w:p w14:paraId="5B44BA6D" w14:textId="77777777" w:rsidR="00723D45" w:rsidRDefault="00723D45" w:rsidP="00723D45">
      <w:pPr>
        <w:ind w:firstLine="0"/>
        <w:rPr>
          <w:lang w:val="en-US"/>
        </w:rPr>
      </w:pPr>
      <w:r>
        <w:tab/>
        <w:t>Пример 9.</w:t>
      </w:r>
      <w:r w:rsidRPr="00343161">
        <w:t xml:space="preserve"> Разработка запросов, используя среду SQL Server Management Studio</w:t>
      </w:r>
      <w:r w:rsidRPr="00475144">
        <w:t>.</w:t>
      </w:r>
      <w:r>
        <w:t xml:space="preserve"> Работа с редактором запросов представлена на рис. 12.</w:t>
      </w:r>
    </w:p>
    <w:p w14:paraId="1052F3B2" w14:textId="2483B6EB" w:rsidR="002E3E18" w:rsidRPr="002E3E18" w:rsidRDefault="002E3E18" w:rsidP="002E3E18">
      <w:pPr>
        <w:ind w:firstLine="0"/>
        <w:jc w:val="center"/>
        <w:rPr>
          <w:lang w:val="en-US"/>
        </w:rPr>
      </w:pPr>
      <w:r w:rsidRPr="002E3E18">
        <w:rPr>
          <w:noProof/>
          <w:lang w:val="en-US"/>
        </w:rPr>
        <w:drawing>
          <wp:inline distT="0" distB="0" distL="0" distR="0" wp14:anchorId="6C0D25D7" wp14:editId="6C058894">
            <wp:extent cx="3128400" cy="3204000"/>
            <wp:effectExtent l="0" t="0" r="0" b="0"/>
            <wp:docPr id="9551225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225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8400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7822" w14:textId="77777777" w:rsidR="00723D45" w:rsidRPr="00475144" w:rsidRDefault="00723D45" w:rsidP="00723D45">
      <w:pPr>
        <w:ind w:firstLine="0"/>
        <w:jc w:val="center"/>
      </w:pPr>
      <w:r w:rsidRPr="001A13B6">
        <w:t xml:space="preserve">Рис. </w:t>
      </w:r>
      <w:r>
        <w:t>12. Редактор запросов и результат выполнения запроса.</w:t>
      </w:r>
    </w:p>
    <w:p w14:paraId="5A46A1A5" w14:textId="77777777" w:rsidR="008C4E16" w:rsidRDefault="008C4E16" w:rsidP="008C4E16">
      <w:r>
        <w:t>Упражнение 1</w:t>
      </w:r>
    </w:p>
    <w:p w14:paraId="62B41EDD" w14:textId="3CEE8ED2" w:rsidR="008276CF" w:rsidRDefault="008C4E16" w:rsidP="008C0C16">
      <w:r>
        <w:t>Используя среду SQL Server Management Studio, создайте базу данных под названием test. Сохраните эту базу данных в файле testdate_a в папку C:\tmp и выделите для этого файла 10 Мбайт дискового пространства. Установите параметры файла базы данных для автоматического увеличения размера с шагом по</w:t>
      </w:r>
      <w:r w:rsidR="0067448C" w:rsidRPr="0067448C">
        <w:t xml:space="preserve"> 2</w:t>
      </w:r>
      <w:r>
        <w:t xml:space="preserve"> Мбайта до максимального размера 20 Мбайт.</w:t>
      </w:r>
    </w:p>
    <w:p w14:paraId="2E87255A" w14:textId="1D9BBADC" w:rsidR="00A66CCF" w:rsidRPr="0067448C" w:rsidRDefault="00945BAF" w:rsidP="0067448C">
      <w:pPr>
        <w:ind w:firstLine="0"/>
      </w:pPr>
      <w:r>
        <w:lastRenderedPageBreak/>
        <w:t>На рис</w:t>
      </w:r>
      <w:r w:rsidR="0067448C" w:rsidRPr="0067448C">
        <w:t>.13</w:t>
      </w:r>
      <w:r>
        <w:t>.</w:t>
      </w:r>
      <w:r w:rsidR="008276CF">
        <w:t xml:space="preserve"> Представлено создание базы </w:t>
      </w:r>
      <w:r w:rsidR="0067448C">
        <w:t>данных</w:t>
      </w:r>
      <w:r w:rsidR="0067448C" w:rsidRPr="0067448C">
        <w:t xml:space="preserve"> </w:t>
      </w:r>
      <w:r w:rsidR="0067448C">
        <w:t>на</w:t>
      </w:r>
      <w:r w:rsidR="0067448C" w:rsidRPr="0067448C">
        <w:t xml:space="preserve"> </w:t>
      </w:r>
      <w:r w:rsidR="0067448C">
        <w:t xml:space="preserve">примере </w:t>
      </w:r>
      <w:r w:rsidR="003249D6">
        <w:rPr>
          <w:lang w:val="en-US"/>
        </w:rPr>
        <w:t>test</w:t>
      </w:r>
      <w:r w:rsidR="003249D6" w:rsidRPr="003249D6">
        <w:t>_</w:t>
      </w:r>
      <w:r w:rsidR="003249D6">
        <w:rPr>
          <w:lang w:val="en-US"/>
        </w:rPr>
        <w:t>Zub</w:t>
      </w:r>
      <w:r w:rsidR="008276CF">
        <w:t xml:space="preserve"> и задание необходимых параметров.</w:t>
      </w:r>
    </w:p>
    <w:p w14:paraId="4975F56F" w14:textId="0963FC28" w:rsidR="0067448C" w:rsidRPr="0067448C" w:rsidRDefault="0067448C" w:rsidP="0067448C">
      <w:pPr>
        <w:ind w:firstLine="0"/>
        <w:rPr>
          <w:color w:val="FF0000"/>
          <w:lang w:val="en-US"/>
        </w:rPr>
      </w:pPr>
      <w:r w:rsidRPr="0067448C">
        <w:rPr>
          <w:noProof/>
          <w:color w:val="FF0000"/>
          <w:lang w:val="en-US"/>
        </w:rPr>
        <w:drawing>
          <wp:inline distT="0" distB="0" distL="0" distR="0" wp14:anchorId="5BCD4A12" wp14:editId="5B3807D1">
            <wp:extent cx="5940425" cy="3183890"/>
            <wp:effectExtent l="0" t="0" r="3175" b="0"/>
            <wp:docPr id="1697355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557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B5A1" w14:textId="53EF002D" w:rsidR="00945BAF" w:rsidRPr="0067448C" w:rsidRDefault="00945BAF" w:rsidP="00945BAF">
      <w:pPr>
        <w:ind w:firstLine="0"/>
        <w:jc w:val="center"/>
      </w:pPr>
      <w:r w:rsidRPr="001A13B6">
        <w:t>Рис.</w:t>
      </w:r>
      <w:r w:rsidR="0067448C" w:rsidRPr="0067448C">
        <w:t>13</w:t>
      </w:r>
      <w:r>
        <w:t>.</w:t>
      </w:r>
      <w:r w:rsidR="008276CF">
        <w:t xml:space="preserve"> Создание БД </w:t>
      </w:r>
      <w:r w:rsidR="0067448C">
        <w:rPr>
          <w:lang w:val="en-US"/>
        </w:rPr>
        <w:t>test</w:t>
      </w:r>
      <w:r w:rsidR="0067448C" w:rsidRPr="0067448C">
        <w:t>_</w:t>
      </w:r>
      <w:r w:rsidR="0067448C">
        <w:rPr>
          <w:lang w:val="en-US"/>
        </w:rPr>
        <w:t>Zub</w:t>
      </w:r>
    </w:p>
    <w:p w14:paraId="4334A35A" w14:textId="77777777" w:rsidR="008C4E16" w:rsidRDefault="008C4E16" w:rsidP="008C4E16">
      <w:r>
        <w:t>Упражнение 2</w:t>
      </w:r>
    </w:p>
    <w:p w14:paraId="556B8092" w14:textId="66AFFB61" w:rsidR="008C4E16" w:rsidRDefault="008C4E16" w:rsidP="008C4E16">
      <w:pPr>
        <w:ind w:firstLine="0"/>
      </w:pPr>
      <w:r>
        <w:t xml:space="preserve">С помощью среды SQL Server Management Studio измените параметры журнала транзакций для базы данных test. Разрешите </w:t>
      </w:r>
      <w:r w:rsidR="003249D6">
        <w:t>авто расширение</w:t>
      </w:r>
      <w:r>
        <w:t xml:space="preserve"> файла журнала транзакций и установите его начальный размер в 3 Мбайта и увеличение размера с шагом по 20%.</w:t>
      </w:r>
    </w:p>
    <w:p w14:paraId="183048D1" w14:textId="359130E3" w:rsidR="009D76F9" w:rsidRPr="009D76F9" w:rsidRDefault="009D76F9" w:rsidP="008C4E16">
      <w:pPr>
        <w:ind w:firstLine="0"/>
      </w:pPr>
      <w:r>
        <w:t>На рис.</w:t>
      </w:r>
      <w:r w:rsidR="003249D6">
        <w:t>14</w:t>
      </w:r>
      <w:r>
        <w:t>. Представлены измененные параметры</w:t>
      </w:r>
      <w:r w:rsidR="008C0C16">
        <w:t xml:space="preserve"> </w:t>
      </w:r>
      <w:r>
        <w:t xml:space="preserve">журнала транзакций для базы данных </w:t>
      </w:r>
      <w:r w:rsidR="003249D6">
        <w:rPr>
          <w:lang w:val="en-US"/>
        </w:rPr>
        <w:t>test</w:t>
      </w:r>
      <w:r w:rsidR="003249D6" w:rsidRPr="003249D6">
        <w:t>_</w:t>
      </w:r>
      <w:r w:rsidR="003249D6">
        <w:rPr>
          <w:lang w:val="en-US"/>
        </w:rPr>
        <w:t>Zub</w:t>
      </w:r>
      <w:r w:rsidRPr="009D76F9">
        <w:t>.</w:t>
      </w:r>
    </w:p>
    <w:p w14:paraId="6132D432" w14:textId="04ADCA5E" w:rsidR="00945BAF" w:rsidRDefault="003249D6" w:rsidP="00945BAF">
      <w:pPr>
        <w:ind w:firstLine="0"/>
        <w:jc w:val="center"/>
      </w:pPr>
      <w:r w:rsidRPr="003249D6">
        <w:rPr>
          <w:noProof/>
        </w:rPr>
        <w:drawing>
          <wp:inline distT="0" distB="0" distL="0" distR="0" wp14:anchorId="1EAD68AC" wp14:editId="33B1B581">
            <wp:extent cx="5940425" cy="3199130"/>
            <wp:effectExtent l="0" t="0" r="3175" b="1270"/>
            <wp:docPr id="140304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475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5BAF" w:rsidRPr="001A13B6">
        <w:t>Рис.</w:t>
      </w:r>
      <w:r w:rsidRPr="003249D6">
        <w:t>14</w:t>
      </w:r>
      <w:r w:rsidR="00945BAF">
        <w:t>.</w:t>
      </w:r>
      <w:r w:rsidR="008C0C16">
        <w:t xml:space="preserve"> </w:t>
      </w:r>
      <w:r w:rsidR="009D76F9">
        <w:t>И</w:t>
      </w:r>
      <w:r w:rsidR="009D76F9" w:rsidRPr="009D76F9">
        <w:t>змененные параметры</w:t>
      </w:r>
      <w:r w:rsidR="009D76F9">
        <w:t xml:space="preserve"> файлов БД </w:t>
      </w:r>
      <w:r>
        <w:rPr>
          <w:lang w:val="en-US"/>
        </w:rPr>
        <w:t>test</w:t>
      </w:r>
      <w:r w:rsidRPr="003249D6">
        <w:t>_</w:t>
      </w:r>
      <w:r>
        <w:rPr>
          <w:lang w:val="en-US"/>
        </w:rPr>
        <w:t>Zub</w:t>
      </w:r>
      <w:r w:rsidR="009D76F9" w:rsidRPr="009D76F9">
        <w:t>.</w:t>
      </w:r>
    </w:p>
    <w:p w14:paraId="76036FB5" w14:textId="77777777" w:rsidR="008C4E16" w:rsidRDefault="008C4E16" w:rsidP="008C4E16">
      <w:r>
        <w:lastRenderedPageBreak/>
        <w:t>Упражнение 3</w:t>
      </w:r>
    </w:p>
    <w:p w14:paraId="7CE16205" w14:textId="5875AB96" w:rsidR="008C4E16" w:rsidRPr="002C1684" w:rsidRDefault="008C4E16" w:rsidP="008C4E16">
      <w:pPr>
        <w:ind w:firstLine="0"/>
      </w:pPr>
      <w:r>
        <w:t>Используя среду SQL Server Management Studio, создайте все четыре таблицы базы данных sample со всеми их столбцами. Нарисуйте инфологическую и даталогическую модель</w:t>
      </w:r>
      <w:r w:rsidR="002C1684" w:rsidRPr="002C1684">
        <w:t>.</w:t>
      </w:r>
    </w:p>
    <w:p w14:paraId="6D7A4FFA" w14:textId="18E48BB1" w:rsidR="003A5B96" w:rsidRDefault="003A5B96" w:rsidP="008C4E16">
      <w:pPr>
        <w:ind w:firstLine="0"/>
      </w:pPr>
      <w:r>
        <w:t>На рис</w:t>
      </w:r>
      <w:r w:rsidR="002C1684">
        <w:t xml:space="preserve"> 15</w:t>
      </w:r>
      <w:r>
        <w:t>. представлена д</w:t>
      </w:r>
      <w:r w:rsidRPr="003A5B96">
        <w:t>иаграмма "сущность — отношение"</w:t>
      </w:r>
      <w:r>
        <w:t>, на рис. инфологическая модель, а на рис. даталогическая модель.</w:t>
      </w:r>
    </w:p>
    <w:p w14:paraId="6AE1306D" w14:textId="2AA4D35E" w:rsidR="002C1684" w:rsidRPr="003A5B96" w:rsidRDefault="002C1684" w:rsidP="008C4E16">
      <w:pPr>
        <w:ind w:firstLine="0"/>
      </w:pPr>
      <w:r w:rsidRPr="002C1684">
        <w:rPr>
          <w:noProof/>
        </w:rPr>
        <w:drawing>
          <wp:inline distT="0" distB="0" distL="0" distR="0" wp14:anchorId="104D99B0" wp14:editId="7B69F1DB">
            <wp:extent cx="5940425" cy="2900680"/>
            <wp:effectExtent l="0" t="0" r="3175" b="0"/>
            <wp:docPr id="1340267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67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E66" w14:textId="52C18CAC" w:rsidR="00945BAF" w:rsidRPr="002C1684" w:rsidRDefault="00945BAF" w:rsidP="00945BAF">
      <w:pPr>
        <w:ind w:firstLine="0"/>
        <w:jc w:val="center"/>
      </w:pPr>
      <w:r w:rsidRPr="001A13B6">
        <w:t xml:space="preserve">Рис. </w:t>
      </w:r>
      <w:r w:rsidR="002C1684">
        <w:t>15</w:t>
      </w:r>
      <w:r>
        <w:t>.</w:t>
      </w:r>
      <w:r w:rsidR="008C0C16">
        <w:t xml:space="preserve"> </w:t>
      </w:r>
      <w:r w:rsidR="00B826C9">
        <w:t>Д</w:t>
      </w:r>
      <w:r w:rsidR="00B826C9" w:rsidRPr="00B826C9">
        <w:t>иаграмма "сущность — отношение"</w:t>
      </w:r>
      <w:r w:rsidR="002C1684" w:rsidRPr="002C1684">
        <w:t xml:space="preserve"> </w:t>
      </w:r>
      <w:r w:rsidR="00B826C9" w:rsidRPr="00B826C9">
        <w:t>базы данных sample</w:t>
      </w:r>
      <w:r w:rsidR="002C1684" w:rsidRPr="002C1684">
        <w:t>_</w:t>
      </w:r>
      <w:r w:rsidR="002C1684">
        <w:rPr>
          <w:lang w:val="en-US"/>
        </w:rPr>
        <w:t>Zubarev</w:t>
      </w:r>
      <w:r w:rsidR="002C1684" w:rsidRPr="002C1684">
        <w:t>.</w:t>
      </w:r>
    </w:p>
    <w:p w14:paraId="234CA02F" w14:textId="652CE6E0" w:rsidR="002C1684" w:rsidRPr="00B826C9" w:rsidRDefault="002C1684" w:rsidP="00945BAF">
      <w:pPr>
        <w:ind w:firstLine="0"/>
        <w:jc w:val="center"/>
      </w:pPr>
      <w:r w:rsidRPr="002C1684">
        <w:rPr>
          <w:noProof/>
        </w:rPr>
        <w:drawing>
          <wp:inline distT="0" distB="0" distL="0" distR="0" wp14:anchorId="06A1FB04" wp14:editId="184C56AE">
            <wp:extent cx="5940425" cy="3431540"/>
            <wp:effectExtent l="0" t="0" r="3175" b="0"/>
            <wp:docPr id="7340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86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CE6D" w14:textId="2D95CE11" w:rsidR="00945BAF" w:rsidRDefault="00945BAF" w:rsidP="00244A8E">
      <w:pPr>
        <w:ind w:firstLine="0"/>
        <w:jc w:val="center"/>
      </w:pPr>
      <w:r w:rsidRPr="001A13B6">
        <w:t>Рис.</w:t>
      </w:r>
      <w:r w:rsidR="002C1684">
        <w:t>16</w:t>
      </w:r>
      <w:r>
        <w:t>.</w:t>
      </w:r>
      <w:r w:rsidR="003A5B96">
        <w:t xml:space="preserve"> Инфологическая модель.</w:t>
      </w:r>
    </w:p>
    <w:p w14:paraId="5519CE12" w14:textId="292F8E25" w:rsidR="002C1684" w:rsidRDefault="002C1684" w:rsidP="00244A8E">
      <w:pPr>
        <w:ind w:firstLine="0"/>
        <w:jc w:val="center"/>
      </w:pPr>
      <w:r w:rsidRPr="002C1684">
        <w:rPr>
          <w:noProof/>
        </w:rPr>
        <w:lastRenderedPageBreak/>
        <w:drawing>
          <wp:inline distT="0" distB="0" distL="0" distR="0" wp14:anchorId="206CE089" wp14:editId="071E2937">
            <wp:extent cx="5940425" cy="3049905"/>
            <wp:effectExtent l="0" t="0" r="3175" b="0"/>
            <wp:docPr id="42167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76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6876" w14:textId="7F5EF101" w:rsidR="00945BAF" w:rsidRDefault="00945BAF" w:rsidP="00244A8E">
      <w:pPr>
        <w:ind w:firstLine="0"/>
        <w:jc w:val="center"/>
      </w:pPr>
      <w:r w:rsidRPr="001A13B6">
        <w:t>Рис.</w:t>
      </w:r>
      <w:r w:rsidR="002C1684">
        <w:t>17</w:t>
      </w:r>
      <w:r>
        <w:t>.</w:t>
      </w:r>
      <w:r w:rsidR="003A5B96">
        <w:t xml:space="preserve"> Даталогическая модель.</w:t>
      </w:r>
    </w:p>
    <w:p w14:paraId="5F8D59EC" w14:textId="77777777" w:rsidR="008C4E16" w:rsidRDefault="008C4E16" w:rsidP="008C4E16">
      <w:r>
        <w:t>Упражнение 4</w:t>
      </w:r>
    </w:p>
    <w:p w14:paraId="4CBF9185" w14:textId="77777777" w:rsidR="008C4E16" w:rsidRDefault="008C4E16" w:rsidP="008C4E16">
      <w:pPr>
        <w:ind w:firstLine="0"/>
      </w:pPr>
      <w:r>
        <w:t>Используя среду SQL Server Management Studio, просмотрите, какие таблицы содержит база данных sample. Затем выберите в этой базе данных таблицу employee и просмотрите ее свойства.</w:t>
      </w:r>
    </w:p>
    <w:p w14:paraId="6C3E6C89" w14:textId="066F0FCE" w:rsidR="003A5B96" w:rsidRPr="00EE6D8F" w:rsidRDefault="003A5B96" w:rsidP="008C4E16">
      <w:pPr>
        <w:ind w:firstLine="0"/>
      </w:pPr>
      <w:r>
        <w:t>На рис.</w:t>
      </w:r>
      <w:r w:rsidR="002C1684" w:rsidRPr="002C1684">
        <w:t>1</w:t>
      </w:r>
      <w:r w:rsidR="00EE6D8F" w:rsidRPr="00EE6D8F">
        <w:t>8</w:t>
      </w:r>
      <w:r>
        <w:t xml:space="preserve"> показан обозреватель объектов, где можно увидеть созданные таблицы.</w:t>
      </w:r>
    </w:p>
    <w:p w14:paraId="2F231069" w14:textId="0BF43CAB" w:rsidR="00EE6D8F" w:rsidRPr="00EE6D8F" w:rsidRDefault="00EE6D8F" w:rsidP="00EE6D8F">
      <w:pPr>
        <w:ind w:firstLine="0"/>
        <w:jc w:val="center"/>
      </w:pPr>
      <w:r w:rsidRPr="00EE6D8F">
        <w:rPr>
          <w:noProof/>
        </w:rPr>
        <w:drawing>
          <wp:inline distT="0" distB="0" distL="0" distR="0" wp14:anchorId="33C82B36" wp14:editId="12126E0F">
            <wp:extent cx="2178000" cy="2674800"/>
            <wp:effectExtent l="0" t="0" r="0" b="0"/>
            <wp:docPr id="1445735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352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7FEE" w14:textId="1CFFDE50" w:rsidR="00945BAF" w:rsidRPr="003A5B96" w:rsidRDefault="00945BAF" w:rsidP="00945BAF">
      <w:pPr>
        <w:ind w:firstLine="0"/>
        <w:jc w:val="center"/>
      </w:pPr>
      <w:r w:rsidRPr="001A13B6">
        <w:t>Рис.</w:t>
      </w:r>
      <w:r w:rsidR="00EE6D8F" w:rsidRPr="00C62D82">
        <w:t>18</w:t>
      </w:r>
      <w:r>
        <w:t>.</w:t>
      </w:r>
      <w:r w:rsidR="003A5B96">
        <w:t xml:space="preserve"> Таблицы, содержащиеся в БД </w:t>
      </w:r>
      <w:r w:rsidR="003A5B96">
        <w:rPr>
          <w:lang w:val="en-US"/>
        </w:rPr>
        <w:t>sample</w:t>
      </w:r>
      <w:r w:rsidR="003A5B96">
        <w:t>.</w:t>
      </w:r>
    </w:p>
    <w:p w14:paraId="339F9DEF" w14:textId="095C2E4C" w:rsidR="003A5B96" w:rsidRDefault="003A5B96" w:rsidP="003A5B96">
      <w:pPr>
        <w:ind w:firstLine="0"/>
      </w:pPr>
      <w:r>
        <w:t xml:space="preserve">Свойства таблицы </w:t>
      </w:r>
      <w:r>
        <w:rPr>
          <w:lang w:val="en-US"/>
        </w:rPr>
        <w:t>employee</w:t>
      </w:r>
      <w:r>
        <w:t xml:space="preserve"> показаны на рис.</w:t>
      </w:r>
      <w:r w:rsidR="00EE6D8F" w:rsidRPr="00EE6D8F">
        <w:t>18</w:t>
      </w:r>
      <w:r>
        <w:t>.</w:t>
      </w:r>
    </w:p>
    <w:p w14:paraId="4C5CDE1E" w14:textId="77777777" w:rsidR="00EE6D8F" w:rsidRDefault="00EE6D8F" w:rsidP="00945BAF">
      <w:pPr>
        <w:ind w:firstLine="0"/>
        <w:jc w:val="center"/>
        <w:rPr>
          <w:lang w:val="en-US"/>
        </w:rPr>
      </w:pPr>
      <w:r w:rsidRPr="00EE6D8F">
        <w:rPr>
          <w:noProof/>
        </w:rPr>
        <w:lastRenderedPageBreak/>
        <w:drawing>
          <wp:inline distT="0" distB="0" distL="0" distR="0" wp14:anchorId="687C705D" wp14:editId="122AF041">
            <wp:extent cx="3715200" cy="3484800"/>
            <wp:effectExtent l="0" t="0" r="0" b="1905"/>
            <wp:docPr id="200343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318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34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0D00" w14:textId="3443C81C" w:rsidR="00945BAF" w:rsidRPr="001E52E9" w:rsidRDefault="00945BAF" w:rsidP="00945BAF">
      <w:pPr>
        <w:ind w:firstLine="0"/>
        <w:jc w:val="center"/>
      </w:pPr>
      <w:r w:rsidRPr="001A13B6">
        <w:t>Рис.</w:t>
      </w:r>
      <w:r w:rsidR="00EE6D8F" w:rsidRPr="00C62D82">
        <w:t>18</w:t>
      </w:r>
      <w:r>
        <w:t>.</w:t>
      </w:r>
      <w:r w:rsidR="001E52E9">
        <w:t xml:space="preserve"> Свойства таблицы </w:t>
      </w:r>
      <w:r w:rsidR="001E52E9">
        <w:rPr>
          <w:lang w:val="en-US"/>
        </w:rPr>
        <w:t>ch</w:t>
      </w:r>
      <w:r w:rsidR="001E52E9" w:rsidRPr="001E52E9">
        <w:t>_</w:t>
      </w:r>
      <w:r w:rsidR="001E52E9">
        <w:rPr>
          <w:lang w:val="en-US"/>
        </w:rPr>
        <w:t>employee</w:t>
      </w:r>
      <w:r w:rsidR="001E52E9">
        <w:t>.</w:t>
      </w:r>
    </w:p>
    <w:p w14:paraId="77337EC1" w14:textId="77777777" w:rsidR="008C4E16" w:rsidRDefault="008C4E16" w:rsidP="008C4E16">
      <w:r>
        <w:t>Упражнение 5</w:t>
      </w:r>
    </w:p>
    <w:p w14:paraId="0D92B671" w14:textId="77777777" w:rsidR="008C4E16" w:rsidRDefault="008C4E16" w:rsidP="008C4E16">
      <w:pPr>
        <w:ind w:firstLine="0"/>
      </w:pPr>
      <w:r>
        <w:t>Введите и выполните в редакторе запросов следующую инструкцию Transact- SQL:</w:t>
      </w:r>
    </w:p>
    <w:p w14:paraId="506DB822" w14:textId="77777777" w:rsidR="008C4E16" w:rsidRDefault="008C4E16" w:rsidP="008C4E16">
      <w:pPr>
        <w:ind w:firstLine="0"/>
      </w:pPr>
      <w:r>
        <w:t>CREATE DATABASE test</w:t>
      </w:r>
    </w:p>
    <w:p w14:paraId="1C3DDB34" w14:textId="18090BD1" w:rsidR="008C4E16" w:rsidRPr="00C62D82" w:rsidRDefault="008C4E16" w:rsidP="008C4E16">
      <w:pPr>
        <w:ind w:firstLine="0"/>
      </w:pPr>
      <w:r>
        <w:t>Объясните причину сообщения об ошибке, выводимого в панели результатов</w:t>
      </w:r>
      <w:r w:rsidR="00EE6D8F" w:rsidRPr="00EE6D8F">
        <w:t>.</w:t>
      </w:r>
    </w:p>
    <w:p w14:paraId="46697A10" w14:textId="0D179255" w:rsidR="00EE6D8F" w:rsidRPr="00EE6D8F" w:rsidRDefault="00EE6D8F" w:rsidP="00EE6D8F">
      <w:pPr>
        <w:ind w:firstLine="0"/>
        <w:jc w:val="center"/>
        <w:rPr>
          <w:lang w:val="en-US"/>
        </w:rPr>
      </w:pPr>
      <w:r w:rsidRPr="00EE6D8F">
        <w:rPr>
          <w:noProof/>
          <w:lang w:val="en-US"/>
        </w:rPr>
        <w:drawing>
          <wp:inline distT="0" distB="0" distL="0" distR="0" wp14:anchorId="5C55885D" wp14:editId="69179C07">
            <wp:extent cx="2314800" cy="1803600"/>
            <wp:effectExtent l="0" t="0" r="0" b="6350"/>
            <wp:docPr id="77695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511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14800" cy="18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5F87" w14:textId="178454A0" w:rsidR="00945BAF" w:rsidRPr="00C62D82" w:rsidRDefault="00945BAF" w:rsidP="00945BAF">
      <w:pPr>
        <w:ind w:firstLine="0"/>
        <w:jc w:val="center"/>
      </w:pPr>
      <w:r w:rsidRPr="001A13B6">
        <w:t xml:space="preserve">Рис. </w:t>
      </w:r>
      <w:r w:rsidR="00EE6D8F" w:rsidRPr="00C62D82">
        <w:t>18</w:t>
      </w:r>
      <w:r>
        <w:t>.</w:t>
      </w:r>
      <w:r w:rsidR="00403C45">
        <w:t xml:space="preserve"> </w:t>
      </w:r>
      <w:r w:rsidR="001E52E9">
        <w:t>Сообщение об ошибке.</w:t>
      </w:r>
    </w:p>
    <w:p w14:paraId="3E5F2EFF" w14:textId="74086022" w:rsidR="00EE6D8F" w:rsidRPr="00C62D82" w:rsidRDefault="00EE6D8F" w:rsidP="00EE6D8F">
      <w:pPr>
        <w:ind w:firstLine="0"/>
      </w:pPr>
      <w:r>
        <w:t>Запрос не может быть выполнен, так как такая база данных уже существует на сревере.</w:t>
      </w:r>
    </w:p>
    <w:p w14:paraId="08669497" w14:textId="77777777" w:rsidR="008C4E16" w:rsidRDefault="008C4E16" w:rsidP="008C4E16">
      <w:r>
        <w:t>Упражнение 6</w:t>
      </w:r>
    </w:p>
    <w:p w14:paraId="625F1076" w14:textId="77777777" w:rsidR="008C4E16" w:rsidRDefault="008C4E16" w:rsidP="008C4E16">
      <w:pPr>
        <w:ind w:firstLine="0"/>
      </w:pPr>
      <w:r>
        <w:t>Сохраните инструкцию Transact-SQL из упражнения 3 в файл C:\tmp\ createdb.sql.</w:t>
      </w:r>
    </w:p>
    <w:p w14:paraId="74077421" w14:textId="063A4485" w:rsidR="00C1164C" w:rsidRPr="00C62D82" w:rsidRDefault="00C1164C" w:rsidP="008C4E16">
      <w:pPr>
        <w:ind w:firstLine="0"/>
      </w:pPr>
      <w:r>
        <w:t>Сохранение в нужный файл показано на рис.</w:t>
      </w:r>
      <w:r w:rsidR="008D0B92" w:rsidRPr="008D0B92">
        <w:t>19.</w:t>
      </w:r>
    </w:p>
    <w:p w14:paraId="7049D0A6" w14:textId="7ADDAC0B" w:rsidR="008D0B92" w:rsidRPr="008D0B92" w:rsidRDefault="008D0B92" w:rsidP="008C4E16">
      <w:pPr>
        <w:ind w:firstLine="0"/>
        <w:rPr>
          <w:lang w:val="en-US"/>
        </w:rPr>
      </w:pPr>
      <w:r w:rsidRPr="008D0B92">
        <w:rPr>
          <w:noProof/>
          <w:lang w:val="en-US"/>
        </w:rPr>
        <w:lastRenderedPageBreak/>
        <w:drawing>
          <wp:inline distT="0" distB="0" distL="0" distR="0" wp14:anchorId="251E1144" wp14:editId="50216F39">
            <wp:extent cx="5940000" cy="2934000"/>
            <wp:effectExtent l="0" t="0" r="3810" b="0"/>
            <wp:docPr id="1708558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589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37F8" w14:textId="7A4EC80B" w:rsidR="001E52E9" w:rsidRPr="00C86C33" w:rsidRDefault="001E52E9" w:rsidP="00C86C33">
      <w:pPr>
        <w:ind w:firstLine="0"/>
        <w:jc w:val="center"/>
      </w:pPr>
      <w:r w:rsidRPr="001A13B6">
        <w:t>Рис.</w:t>
      </w:r>
      <w:r w:rsidR="008D0B92" w:rsidRPr="00C62D82">
        <w:t>19</w:t>
      </w:r>
      <w:r>
        <w:t>.</w:t>
      </w:r>
      <w:r w:rsidR="00C1164C">
        <w:t xml:space="preserve"> Сохраненная инструкция.</w:t>
      </w:r>
    </w:p>
    <w:p w14:paraId="27E90959" w14:textId="77777777" w:rsidR="008C4E16" w:rsidRDefault="008C4E16" w:rsidP="008C4E16">
      <w:pPr>
        <w:ind w:firstLine="708"/>
      </w:pPr>
      <w:r>
        <w:t>Упражнение 7</w:t>
      </w:r>
    </w:p>
    <w:p w14:paraId="32187685" w14:textId="77777777" w:rsidR="008C4E16" w:rsidRDefault="008C4E16" w:rsidP="008C4E16">
      <w:pPr>
        <w:ind w:firstLine="0"/>
      </w:pPr>
      <w:r>
        <w:t>Как можно в редакторе запросов сделать базу данных test текущей базой данных?</w:t>
      </w:r>
    </w:p>
    <w:p w14:paraId="6A3AAF03" w14:textId="17EA1A13" w:rsidR="00AC730C" w:rsidRDefault="00AC730C" w:rsidP="008C4E16">
      <w:pPr>
        <w:ind w:firstLine="0"/>
        <w:rPr>
          <w:lang w:val="en-US"/>
        </w:rPr>
      </w:pPr>
      <w:r>
        <w:rPr>
          <w:lang w:val="en-US"/>
        </w:rPr>
        <w:t>USE [test]</w:t>
      </w:r>
    </w:p>
    <w:p w14:paraId="42050FD7" w14:textId="427D3088" w:rsidR="00AC730C" w:rsidRDefault="00AC730C" w:rsidP="008C4E16">
      <w:pPr>
        <w:ind w:firstLine="0"/>
        <w:rPr>
          <w:lang w:val="en-US"/>
        </w:rPr>
      </w:pPr>
      <w:r>
        <w:rPr>
          <w:lang w:val="en-US"/>
        </w:rPr>
        <w:t>GO</w:t>
      </w:r>
    </w:p>
    <w:p w14:paraId="54916DF9" w14:textId="127A7787" w:rsidR="00AC730C" w:rsidRDefault="00AC730C" w:rsidP="008C4E16">
      <w:pPr>
        <w:ind w:firstLine="0"/>
      </w:pPr>
      <w:r>
        <w:rPr>
          <w:lang w:val="en-US"/>
        </w:rPr>
        <w:t>/*</w:t>
      </w:r>
      <w:r>
        <w:t>тело запроса*/</w:t>
      </w:r>
    </w:p>
    <w:p w14:paraId="0E0EC942" w14:textId="5D2BC16C" w:rsidR="00AC730C" w:rsidRPr="00AC730C" w:rsidRDefault="00AC730C" w:rsidP="008C4E16">
      <w:pPr>
        <w:ind w:firstLine="0"/>
        <w:rPr>
          <w:lang w:val="en-US"/>
        </w:rPr>
      </w:pPr>
      <w:r>
        <w:rPr>
          <w:lang w:val="en-US"/>
        </w:rPr>
        <w:t>GO</w:t>
      </w:r>
    </w:p>
    <w:p w14:paraId="6F87A853" w14:textId="77777777" w:rsidR="008C4E16" w:rsidRDefault="008C4E16" w:rsidP="008C4E16">
      <w:r>
        <w:t>Упражнение 8</w:t>
      </w:r>
    </w:p>
    <w:p w14:paraId="42517A74" w14:textId="77777777" w:rsidR="008C4E16" w:rsidRDefault="008C4E16" w:rsidP="008C4E16">
      <w:pPr>
        <w:ind w:firstLine="0"/>
      </w:pPr>
      <w:r>
        <w:t>Используя редактор запросов, сделайте базу данных sample текущей и выполните следующую инструкцию Transact-SQL:</w:t>
      </w:r>
      <w:r w:rsidR="00403C45">
        <w:t xml:space="preserve"> </w:t>
      </w:r>
      <w:r>
        <w:t>SELECT * FROM employee</w:t>
      </w:r>
      <w:r w:rsidR="00C1164C">
        <w:t>.</w:t>
      </w:r>
    </w:p>
    <w:p w14:paraId="4AD3892F" w14:textId="74A26B00" w:rsidR="00C1164C" w:rsidRPr="00C62D82" w:rsidRDefault="00C1164C" w:rsidP="008C4E16">
      <w:pPr>
        <w:ind w:firstLine="0"/>
      </w:pPr>
      <w:r>
        <w:t>На рис.</w:t>
      </w:r>
      <w:r w:rsidR="008D0B92" w:rsidRPr="008D0B92">
        <w:t>19</w:t>
      </w:r>
      <w:r>
        <w:t xml:space="preserve"> показано выполнение данной инструкции.</w:t>
      </w:r>
    </w:p>
    <w:p w14:paraId="6E39D51F" w14:textId="1E05EF3C" w:rsidR="008D0B92" w:rsidRPr="008D0B92" w:rsidRDefault="008D0B92" w:rsidP="008D0B92">
      <w:pPr>
        <w:ind w:firstLine="0"/>
        <w:jc w:val="center"/>
        <w:rPr>
          <w:lang w:val="en-US"/>
        </w:rPr>
      </w:pPr>
      <w:r w:rsidRPr="008D0B92">
        <w:rPr>
          <w:noProof/>
          <w:lang w:val="en-US"/>
        </w:rPr>
        <w:drawing>
          <wp:inline distT="0" distB="0" distL="0" distR="0" wp14:anchorId="64B78BEA" wp14:editId="64DB46AE">
            <wp:extent cx="2102400" cy="2340000"/>
            <wp:effectExtent l="0" t="0" r="0" b="3175"/>
            <wp:docPr id="128307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735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DCF3" w14:textId="54FDE428" w:rsidR="00945BAF" w:rsidRPr="008D0B92" w:rsidRDefault="00945BAF" w:rsidP="00945BAF">
      <w:pPr>
        <w:ind w:firstLine="0"/>
        <w:jc w:val="center"/>
        <w:rPr>
          <w:lang w:val="en-US"/>
        </w:rPr>
      </w:pPr>
      <w:r w:rsidRPr="001A13B6">
        <w:t>Рис</w:t>
      </w:r>
      <w:r w:rsidRPr="008D0B92">
        <w:rPr>
          <w:lang w:val="en-US"/>
        </w:rPr>
        <w:t xml:space="preserve">. </w:t>
      </w:r>
      <w:r w:rsidR="008D0B92">
        <w:rPr>
          <w:lang w:val="en-US"/>
        </w:rPr>
        <w:t>19</w:t>
      </w:r>
      <w:r w:rsidRPr="008D0B92">
        <w:rPr>
          <w:lang w:val="en-US"/>
        </w:rPr>
        <w:t>.</w:t>
      </w:r>
      <w:r w:rsidR="0082735C" w:rsidRPr="008D0B92">
        <w:rPr>
          <w:lang w:val="en-US"/>
        </w:rPr>
        <w:t xml:space="preserve"> </w:t>
      </w:r>
      <w:r w:rsidR="00C1164C">
        <w:t>Выполнение</w:t>
      </w:r>
      <w:r w:rsidR="00C1164C" w:rsidRPr="008D0B92">
        <w:rPr>
          <w:lang w:val="en-US"/>
        </w:rPr>
        <w:t xml:space="preserve"> </w:t>
      </w:r>
      <w:r w:rsidR="00C1164C" w:rsidRPr="00C1164C">
        <w:rPr>
          <w:lang w:val="en-US"/>
        </w:rPr>
        <w:t>SELECT</w:t>
      </w:r>
      <w:r w:rsidR="00C1164C" w:rsidRPr="008D0B92">
        <w:rPr>
          <w:lang w:val="en-US"/>
        </w:rPr>
        <w:t xml:space="preserve"> * </w:t>
      </w:r>
      <w:r w:rsidR="00C1164C" w:rsidRPr="00C1164C">
        <w:rPr>
          <w:lang w:val="en-US"/>
        </w:rPr>
        <w:t>FROM</w:t>
      </w:r>
      <w:r w:rsidR="00C1164C" w:rsidRPr="008D0B92">
        <w:rPr>
          <w:lang w:val="en-US"/>
        </w:rPr>
        <w:t xml:space="preserve"> </w:t>
      </w:r>
      <w:r w:rsidR="00C1164C" w:rsidRPr="00C1164C">
        <w:rPr>
          <w:lang w:val="en-US"/>
        </w:rPr>
        <w:t>employee</w:t>
      </w:r>
      <w:r w:rsidR="00C1164C" w:rsidRPr="008D0B92">
        <w:rPr>
          <w:lang w:val="en-US"/>
        </w:rPr>
        <w:t>.</w:t>
      </w:r>
    </w:p>
    <w:p w14:paraId="06AF5EAD" w14:textId="33F8AC30" w:rsidR="008D0B92" w:rsidRPr="008D0B92" w:rsidRDefault="008D0B92" w:rsidP="008C4E16">
      <w:pPr>
        <w:ind w:firstLine="0"/>
      </w:pPr>
      <w:r>
        <w:t xml:space="preserve">Для остановки выполнения запроса необходимо в среде </w:t>
      </w:r>
      <w:r>
        <w:rPr>
          <w:lang w:val="en-US"/>
        </w:rPr>
        <w:t>SSMS</w:t>
      </w:r>
      <w:r>
        <w:t xml:space="preserve"> необходимо нажать на кнопку «остановить запрос»</w:t>
      </w:r>
      <w:r w:rsidR="00733BAA">
        <w:t>.</w:t>
      </w:r>
    </w:p>
    <w:p w14:paraId="71D55DFF" w14:textId="77777777" w:rsidR="008C4E16" w:rsidRDefault="008C4E16" w:rsidP="008C4E16">
      <w:r>
        <w:lastRenderedPageBreak/>
        <w:t>Упражнение 9</w:t>
      </w:r>
    </w:p>
    <w:p w14:paraId="2184005E" w14:textId="77777777" w:rsidR="008C4E16" w:rsidRDefault="008C4E16" w:rsidP="008C4E16">
      <w:pPr>
        <w:ind w:firstLine="0"/>
      </w:pPr>
      <w:r>
        <w:t>Используя редактор запросов, измените вывод инструкции SELECT из упражнения 8 так, чтобы результаты выводились в виде текста, а не в виде таблицы.</w:t>
      </w:r>
    </w:p>
    <w:p w14:paraId="600ECC05" w14:textId="16AF6CFD" w:rsidR="00C1164C" w:rsidRDefault="00C1164C" w:rsidP="008C4E16">
      <w:pPr>
        <w:ind w:firstLine="0"/>
      </w:pPr>
      <w:r>
        <w:t xml:space="preserve">Для вывода данных в виде текста существует кнопка </w:t>
      </w:r>
      <w:r w:rsidRPr="00C1164C">
        <w:t>“</w:t>
      </w:r>
      <w:r>
        <w:t>в виде текста</w:t>
      </w:r>
      <w:r w:rsidRPr="00C1164C">
        <w:t>”.</w:t>
      </w:r>
      <w:r w:rsidR="0082735C">
        <w:t xml:space="preserve"> </w:t>
      </w:r>
      <w:r w:rsidR="00F85B45">
        <w:t>Выполнение показано на рис.</w:t>
      </w:r>
      <w:r w:rsidR="00733BAA">
        <w:rPr>
          <w:lang w:val="en-US"/>
        </w:rPr>
        <w:t>20</w:t>
      </w:r>
      <w:r w:rsidR="00F85B45">
        <w:t>.</w:t>
      </w:r>
    </w:p>
    <w:p w14:paraId="73A3F4B5" w14:textId="77777777" w:rsidR="00733BAA" w:rsidRDefault="00733BAA" w:rsidP="00F85B45">
      <w:pPr>
        <w:ind w:firstLine="0"/>
        <w:jc w:val="center"/>
        <w:rPr>
          <w:lang w:val="en-US"/>
        </w:rPr>
      </w:pPr>
      <w:r w:rsidRPr="00733BAA">
        <w:rPr>
          <w:noProof/>
        </w:rPr>
        <w:drawing>
          <wp:inline distT="0" distB="0" distL="0" distR="0" wp14:anchorId="4C8DEC66" wp14:editId="0BA81FE9">
            <wp:extent cx="3711600" cy="2944800"/>
            <wp:effectExtent l="0" t="0" r="3175" b="8255"/>
            <wp:docPr id="352620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209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16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3801" w14:textId="61D965BC" w:rsidR="00F85B45" w:rsidRPr="00F85B45" w:rsidRDefault="00F85B45" w:rsidP="00F85B45">
      <w:pPr>
        <w:ind w:firstLine="0"/>
        <w:jc w:val="center"/>
      </w:pPr>
      <w:r w:rsidRPr="001A13B6">
        <w:t>Рис</w:t>
      </w:r>
      <w:r w:rsidRPr="00F85B45">
        <w:t xml:space="preserve">. </w:t>
      </w:r>
      <w:r w:rsidR="00733BAA" w:rsidRPr="00C62D82">
        <w:t>20</w:t>
      </w:r>
      <w:r w:rsidRPr="00F85B45">
        <w:t xml:space="preserve">. </w:t>
      </w:r>
      <w:r>
        <w:t>Вывод в виде текста.</w:t>
      </w:r>
    </w:p>
    <w:p w14:paraId="5C663236" w14:textId="77777777" w:rsidR="008C4E16" w:rsidRDefault="008C4E16" w:rsidP="008C4E16">
      <w:r>
        <w:t>Упражнение 10</w:t>
      </w:r>
    </w:p>
    <w:p w14:paraId="3B853910" w14:textId="00EDD031" w:rsidR="00E25930" w:rsidRDefault="008C4E16" w:rsidP="008C4E16">
      <w:pPr>
        <w:ind w:firstLine="0"/>
      </w:pPr>
      <w:r>
        <w:t>Какая разница между числовыми типами данных INT, SMALLINT и TINYINT?</w:t>
      </w:r>
    </w:p>
    <w:p w14:paraId="6A0A304A" w14:textId="29C11EBB" w:rsidR="00E25930" w:rsidRPr="00E25930" w:rsidRDefault="00E25930" w:rsidP="008C4E16">
      <w:pPr>
        <w:ind w:firstLine="0"/>
      </w:pPr>
      <w:r>
        <w:t>Различие между этими типами данных заключаются в хранимых значениях</w:t>
      </w:r>
    </w:p>
    <w:p w14:paraId="4462F59E" w14:textId="77777777" w:rsidR="00E25930" w:rsidRPr="00E25930" w:rsidRDefault="00E25930" w:rsidP="00E25930">
      <w:pPr>
        <w:ind w:left="360" w:firstLine="0"/>
      </w:pPr>
      <w:r w:rsidRPr="00E25930">
        <w:t>TINYINT:</w:t>
      </w:r>
    </w:p>
    <w:p w14:paraId="23758F6F" w14:textId="77777777" w:rsidR="00E25930" w:rsidRPr="00E25930" w:rsidRDefault="00E25930" w:rsidP="00E25930">
      <w:pPr>
        <w:ind w:left="1080" w:firstLine="0"/>
      </w:pPr>
      <w:r w:rsidRPr="00E25930">
        <w:t>Минимальное значение: 0</w:t>
      </w:r>
    </w:p>
    <w:p w14:paraId="700C516A" w14:textId="77777777" w:rsidR="00E25930" w:rsidRPr="00E25930" w:rsidRDefault="00E25930" w:rsidP="00E25930">
      <w:pPr>
        <w:ind w:left="1080" w:firstLine="0"/>
      </w:pPr>
      <w:r w:rsidRPr="00E25930">
        <w:t>Максимальное значение: 255</w:t>
      </w:r>
    </w:p>
    <w:p w14:paraId="3CCDA055" w14:textId="77777777" w:rsidR="00E25930" w:rsidRPr="00E25930" w:rsidRDefault="00E25930" w:rsidP="00E25930">
      <w:pPr>
        <w:ind w:left="360" w:firstLine="0"/>
      </w:pPr>
      <w:r w:rsidRPr="00E25930">
        <w:t>SMALLINT:</w:t>
      </w:r>
    </w:p>
    <w:p w14:paraId="378CB6CB" w14:textId="77777777" w:rsidR="00E25930" w:rsidRPr="00E25930" w:rsidRDefault="00E25930" w:rsidP="00E25930">
      <w:pPr>
        <w:ind w:left="1080" w:firstLine="0"/>
      </w:pPr>
      <w:r w:rsidRPr="00E25930">
        <w:t>Минимальное значение: -32,768</w:t>
      </w:r>
    </w:p>
    <w:p w14:paraId="2C4D6263" w14:textId="77777777" w:rsidR="00E25930" w:rsidRPr="00E25930" w:rsidRDefault="00E25930" w:rsidP="00E25930">
      <w:pPr>
        <w:ind w:left="1080" w:firstLine="0"/>
      </w:pPr>
      <w:r w:rsidRPr="00E25930">
        <w:t>Максимальное значение: 32,767</w:t>
      </w:r>
    </w:p>
    <w:p w14:paraId="17A0DD66" w14:textId="77777777" w:rsidR="00E25930" w:rsidRPr="00E25930" w:rsidRDefault="00E25930" w:rsidP="00E25930">
      <w:pPr>
        <w:ind w:left="360" w:firstLine="0"/>
      </w:pPr>
      <w:r w:rsidRPr="00E25930">
        <w:t>INT:</w:t>
      </w:r>
    </w:p>
    <w:p w14:paraId="115A5A4A" w14:textId="77777777" w:rsidR="00E25930" w:rsidRPr="00E25930" w:rsidRDefault="00E25930" w:rsidP="00E25930">
      <w:pPr>
        <w:ind w:left="1080" w:firstLine="0"/>
      </w:pPr>
      <w:r w:rsidRPr="00E25930">
        <w:t>Минимальное значение: -2,147,483,648</w:t>
      </w:r>
    </w:p>
    <w:p w14:paraId="105502B1" w14:textId="1D7C8FD5" w:rsidR="00E25930" w:rsidRPr="00E25930" w:rsidRDefault="00E25930" w:rsidP="00E25930">
      <w:pPr>
        <w:ind w:left="1080" w:firstLine="0"/>
      </w:pPr>
      <w:r w:rsidRPr="00E25930">
        <w:t>Максимальное значение: 2,147,483,647</w:t>
      </w:r>
    </w:p>
    <w:p w14:paraId="5EA67B22" w14:textId="77777777" w:rsidR="008C4E16" w:rsidRDefault="008C4E16" w:rsidP="008C4E16">
      <w:r>
        <w:t>Упражнение 11</w:t>
      </w:r>
    </w:p>
    <w:p w14:paraId="33CEBDD0" w14:textId="4FC48A1D" w:rsidR="008C4E16" w:rsidRPr="00E25930" w:rsidRDefault="008C4E16" w:rsidP="008C4E16">
      <w:pPr>
        <w:ind w:firstLine="0"/>
      </w:pPr>
      <w:r>
        <w:t xml:space="preserve">Какая разница между типами данных CHAR и VARCHAR? Когда следует использовать первый, а не второй, и наоборот? Какая разница между типами данных CHAR и NCHAR? Сколько байт будет занимать строка ’Transact SQL’ для </w:t>
      </w:r>
      <w:r w:rsidR="00C8127F">
        <w:t>типов CHAR</w:t>
      </w:r>
      <w:r w:rsidR="0082735C">
        <w:t xml:space="preserve"> </w:t>
      </w:r>
      <w:r>
        <w:t>(15), VARCHAR(15), NCHAR(15), NVARCHAR(15</w:t>
      </w:r>
      <w:r w:rsidR="00E25930" w:rsidRPr="00E25930">
        <w:t>)</w:t>
      </w:r>
    </w:p>
    <w:p w14:paraId="7F4B175C" w14:textId="135EBF28" w:rsidR="00E25930" w:rsidRPr="00E25930" w:rsidRDefault="00E25930" w:rsidP="008C4E16">
      <w:pPr>
        <w:ind w:firstLine="0"/>
      </w:pPr>
      <w:r>
        <w:lastRenderedPageBreak/>
        <w:t xml:space="preserve">Между типами данных </w:t>
      </w:r>
      <w:r>
        <w:rPr>
          <w:lang w:val="en-US"/>
        </w:rPr>
        <w:t>char</w:t>
      </w:r>
      <w:r w:rsidRPr="00E25930">
        <w:t xml:space="preserve"> </w:t>
      </w:r>
      <w:r>
        <w:t xml:space="preserve">и </w:t>
      </w:r>
      <w:r>
        <w:rPr>
          <w:lang w:val="en-US"/>
        </w:rPr>
        <w:t>varchar</w:t>
      </w:r>
      <w:r w:rsidRPr="00E25930">
        <w:t xml:space="preserve"> </w:t>
      </w:r>
      <w:r>
        <w:t>существуют следующие различия</w:t>
      </w:r>
    </w:p>
    <w:p w14:paraId="22DA29A2" w14:textId="77777777" w:rsidR="00E25930" w:rsidRPr="00E25930" w:rsidRDefault="00E25930" w:rsidP="00E25930">
      <w:pPr>
        <w:ind w:firstLine="0"/>
      </w:pPr>
      <w:r w:rsidRPr="00E25930">
        <w:t>CHAR:</w:t>
      </w:r>
    </w:p>
    <w:p w14:paraId="267BE52C" w14:textId="52FF2BE6" w:rsidR="00E25930" w:rsidRPr="00E25930" w:rsidRDefault="00E25930" w:rsidP="00E25930">
      <w:pPr>
        <w:pStyle w:val="a4"/>
        <w:numPr>
          <w:ilvl w:val="0"/>
          <w:numId w:val="16"/>
        </w:numPr>
      </w:pPr>
      <w:r w:rsidRPr="00E25930">
        <w:t xml:space="preserve">Фиксированная длина: </w:t>
      </w:r>
      <w:r>
        <w:t>в</w:t>
      </w:r>
      <w:r w:rsidRPr="00E25930">
        <w:t>сегда занимает указанное количество символов, даже если строка короче.</w:t>
      </w:r>
    </w:p>
    <w:p w14:paraId="02DB0C50" w14:textId="0368213B" w:rsidR="00E25930" w:rsidRDefault="00E25930" w:rsidP="00E25930">
      <w:pPr>
        <w:pStyle w:val="a4"/>
        <w:numPr>
          <w:ilvl w:val="0"/>
          <w:numId w:val="16"/>
        </w:numPr>
      </w:pPr>
      <w:r w:rsidRPr="00E25930">
        <w:t xml:space="preserve">Дополнение пробелами: </w:t>
      </w:r>
      <w:r>
        <w:t>е</w:t>
      </w:r>
      <w:r w:rsidRPr="00E25930">
        <w:t>сли строка короче указанной длины, она дополняется пробелами до конца.</w:t>
      </w:r>
    </w:p>
    <w:p w14:paraId="5BD4ECED" w14:textId="28ACA8F8" w:rsidR="00E25930" w:rsidRPr="00E25930" w:rsidRDefault="00E25930" w:rsidP="00E25930">
      <w:pPr>
        <w:ind w:firstLine="0"/>
      </w:pPr>
      <w:r w:rsidRPr="00E25930">
        <w:t>VARCHAR:</w:t>
      </w:r>
    </w:p>
    <w:p w14:paraId="1292325E" w14:textId="7CFC5593" w:rsidR="00E25930" w:rsidRPr="00E25930" w:rsidRDefault="00E25930" w:rsidP="00E25930">
      <w:pPr>
        <w:pStyle w:val="a4"/>
        <w:numPr>
          <w:ilvl w:val="0"/>
          <w:numId w:val="17"/>
        </w:numPr>
      </w:pPr>
      <w:r w:rsidRPr="00E25930">
        <w:t xml:space="preserve">Переменная длина: </w:t>
      </w:r>
      <w:r>
        <w:t>з</w:t>
      </w:r>
      <w:r w:rsidRPr="00E25930">
        <w:t>анимает только столько места, сколько нужно для хранения строки (плюс 2 байта для хранения длины строки).</w:t>
      </w:r>
    </w:p>
    <w:p w14:paraId="0DA2F3B4" w14:textId="3BB28483" w:rsidR="00E25930" w:rsidRPr="00E25930" w:rsidRDefault="00E25930" w:rsidP="00E25930">
      <w:pPr>
        <w:pStyle w:val="a4"/>
        <w:numPr>
          <w:ilvl w:val="0"/>
          <w:numId w:val="17"/>
        </w:numPr>
      </w:pPr>
      <w:r w:rsidRPr="00E25930">
        <w:t xml:space="preserve">Экономия памяти: </w:t>
      </w:r>
      <w:r>
        <w:t>н</w:t>
      </w:r>
      <w:r w:rsidRPr="00E25930">
        <w:t>е дополняется пробелами, поэтому экономит место.</w:t>
      </w:r>
    </w:p>
    <w:p w14:paraId="2747430A" w14:textId="24A65624" w:rsidR="00E25930" w:rsidRPr="00E25930" w:rsidRDefault="00E25930" w:rsidP="00E25930">
      <w:pPr>
        <w:ind w:firstLine="0"/>
      </w:pPr>
      <w:r w:rsidRPr="00E25930">
        <w:t>Исполь</w:t>
      </w:r>
      <w:r>
        <w:t>зовать</w:t>
      </w:r>
      <w:r w:rsidRPr="00E25930">
        <w:t> CHAR</w:t>
      </w:r>
      <w:r>
        <w:t xml:space="preserve"> следует,</w:t>
      </w:r>
      <w:r w:rsidRPr="00E25930">
        <w:t xml:space="preserve"> если длина данных всегда одинакова (например, коды стран, номера телефонов фиксированной длины).</w:t>
      </w:r>
    </w:p>
    <w:p w14:paraId="7C8C3673" w14:textId="0F157DE8" w:rsidR="00E25930" w:rsidRDefault="00E25930" w:rsidP="00E25930">
      <w:pPr>
        <w:ind w:firstLine="0"/>
      </w:pPr>
      <w:r w:rsidRPr="00E25930">
        <w:t>Использ</w:t>
      </w:r>
      <w:r>
        <w:t>овать</w:t>
      </w:r>
      <w:r w:rsidRPr="00E25930">
        <w:t> VARCHAR</w:t>
      </w:r>
      <w:r>
        <w:t xml:space="preserve"> следует</w:t>
      </w:r>
      <w:r w:rsidRPr="00E25930">
        <w:t>, если длина данных может меняться (например, имена, адреса, описания).</w:t>
      </w:r>
    </w:p>
    <w:p w14:paraId="70EFBA6A" w14:textId="749EB8F6" w:rsidR="00E25930" w:rsidRPr="00E25930" w:rsidRDefault="00E25930" w:rsidP="00E25930">
      <w:pPr>
        <w:ind w:firstLine="0"/>
      </w:pPr>
      <w:r>
        <w:t xml:space="preserve">Различия между </w:t>
      </w:r>
      <w:r>
        <w:rPr>
          <w:lang w:val="en-US"/>
        </w:rPr>
        <w:t>CHAR</w:t>
      </w:r>
      <w:r w:rsidRPr="00E25930">
        <w:t xml:space="preserve"> </w:t>
      </w:r>
      <w:r>
        <w:t xml:space="preserve"> и </w:t>
      </w:r>
      <w:r>
        <w:rPr>
          <w:lang w:val="en-US"/>
        </w:rPr>
        <w:t>NCHAR</w:t>
      </w:r>
    </w:p>
    <w:p w14:paraId="0B14F63A" w14:textId="77777777" w:rsidR="00E25930" w:rsidRPr="00E25930" w:rsidRDefault="00E25930" w:rsidP="00E25930">
      <w:pPr>
        <w:ind w:firstLine="0"/>
      </w:pPr>
      <w:r w:rsidRPr="00E25930">
        <w:t>CHAR:</w:t>
      </w:r>
    </w:p>
    <w:p w14:paraId="3E36BA3B" w14:textId="77777777" w:rsidR="00E25930" w:rsidRPr="00E25930" w:rsidRDefault="00E25930" w:rsidP="00E25930">
      <w:pPr>
        <w:pStyle w:val="a4"/>
        <w:numPr>
          <w:ilvl w:val="0"/>
          <w:numId w:val="19"/>
        </w:numPr>
        <w:tabs>
          <w:tab w:val="num" w:pos="720"/>
        </w:tabs>
      </w:pPr>
      <w:r w:rsidRPr="00E25930">
        <w:t>Хранит символы в однобайтовой кодировке (например, ASCII).</w:t>
      </w:r>
    </w:p>
    <w:p w14:paraId="549334E3" w14:textId="77777777" w:rsidR="00E25930" w:rsidRPr="00E25930" w:rsidRDefault="00E25930" w:rsidP="00E25930">
      <w:pPr>
        <w:pStyle w:val="a4"/>
        <w:numPr>
          <w:ilvl w:val="0"/>
          <w:numId w:val="19"/>
        </w:numPr>
        <w:tabs>
          <w:tab w:val="num" w:pos="720"/>
        </w:tabs>
      </w:pPr>
      <w:r w:rsidRPr="00E25930">
        <w:t>Подходит для текста, который не содержит символов за пределами стандартной латиницы.</w:t>
      </w:r>
    </w:p>
    <w:p w14:paraId="2E60BEEF" w14:textId="77777777" w:rsidR="00E25930" w:rsidRPr="00E25930" w:rsidRDefault="00E25930" w:rsidP="00E25930">
      <w:pPr>
        <w:pStyle w:val="a4"/>
        <w:numPr>
          <w:ilvl w:val="0"/>
          <w:numId w:val="19"/>
        </w:numPr>
        <w:tabs>
          <w:tab w:val="num" w:pos="720"/>
        </w:tabs>
      </w:pPr>
      <w:r w:rsidRPr="00E25930">
        <w:t>Занимает 1 байт на символ.</w:t>
      </w:r>
    </w:p>
    <w:p w14:paraId="5089A1D4" w14:textId="77777777" w:rsidR="00E25930" w:rsidRPr="00E25930" w:rsidRDefault="00E25930" w:rsidP="00E25930">
      <w:pPr>
        <w:ind w:firstLine="0"/>
      </w:pPr>
      <w:r w:rsidRPr="00E25930">
        <w:t>NCHAR:</w:t>
      </w:r>
    </w:p>
    <w:p w14:paraId="4B121509" w14:textId="77777777" w:rsidR="00E25930" w:rsidRPr="00E25930" w:rsidRDefault="00E25930" w:rsidP="00E25930">
      <w:pPr>
        <w:pStyle w:val="a4"/>
        <w:numPr>
          <w:ilvl w:val="0"/>
          <w:numId w:val="18"/>
        </w:numPr>
        <w:tabs>
          <w:tab w:val="num" w:pos="720"/>
        </w:tabs>
      </w:pPr>
      <w:r w:rsidRPr="00E25930">
        <w:t>Хранит символы в Unicode (двухбайтовая кодировка, например, UTF-16).</w:t>
      </w:r>
    </w:p>
    <w:p w14:paraId="0FBDDE01" w14:textId="77777777" w:rsidR="00E25930" w:rsidRPr="00E25930" w:rsidRDefault="00E25930" w:rsidP="00E25930">
      <w:pPr>
        <w:pStyle w:val="a4"/>
        <w:numPr>
          <w:ilvl w:val="0"/>
          <w:numId w:val="18"/>
        </w:numPr>
        <w:tabs>
          <w:tab w:val="num" w:pos="720"/>
        </w:tabs>
      </w:pPr>
      <w:r w:rsidRPr="00E25930">
        <w:t>Подходит для текста, который может содержать символы различных языков (например, кириллица, иероглифы).</w:t>
      </w:r>
    </w:p>
    <w:p w14:paraId="01FA76C7" w14:textId="77777777" w:rsidR="00E25930" w:rsidRPr="00E25930" w:rsidRDefault="00E25930" w:rsidP="00E25930">
      <w:pPr>
        <w:pStyle w:val="a4"/>
        <w:numPr>
          <w:ilvl w:val="0"/>
          <w:numId w:val="18"/>
        </w:numPr>
        <w:tabs>
          <w:tab w:val="num" w:pos="720"/>
        </w:tabs>
      </w:pPr>
      <w:r w:rsidRPr="00E25930">
        <w:t>Занимает 2 байта на символ.</w:t>
      </w:r>
    </w:p>
    <w:p w14:paraId="00AB5C6E" w14:textId="082AAEE8" w:rsidR="00E25930" w:rsidRPr="00E25930" w:rsidRDefault="00E25930" w:rsidP="00E25930">
      <w:pPr>
        <w:ind w:firstLine="0"/>
      </w:pPr>
    </w:p>
    <w:p w14:paraId="49059AEA" w14:textId="3EC31E90" w:rsidR="00E25930" w:rsidRPr="00E25930" w:rsidRDefault="00E25930" w:rsidP="00E25930">
      <w:pPr>
        <w:ind w:firstLine="0"/>
        <w:rPr>
          <w:lang w:val="en-US"/>
        </w:rPr>
      </w:pPr>
      <w:r w:rsidRPr="00E25930">
        <w:t>Раз</w:t>
      </w:r>
      <w:r>
        <w:t>личия</w:t>
      </w:r>
      <w:r w:rsidRPr="00E25930">
        <w:rPr>
          <w:lang w:val="en-US"/>
        </w:rPr>
        <w:t xml:space="preserve"> </w:t>
      </w:r>
      <w:r w:rsidRPr="00E25930">
        <w:t>между</w:t>
      </w:r>
      <w:r w:rsidRPr="00E25930">
        <w:rPr>
          <w:lang w:val="en-US"/>
        </w:rPr>
        <w:t> VARCHAR </w:t>
      </w:r>
      <w:r w:rsidRPr="00E25930">
        <w:t>и</w:t>
      </w:r>
      <w:r w:rsidRPr="00E25930">
        <w:rPr>
          <w:lang w:val="en-US"/>
        </w:rPr>
        <w:t> NVARCHAR</w:t>
      </w:r>
    </w:p>
    <w:p w14:paraId="7714E142" w14:textId="77777777" w:rsidR="00E25930" w:rsidRPr="00E25930" w:rsidRDefault="00E25930" w:rsidP="00E25930">
      <w:pPr>
        <w:ind w:firstLine="0"/>
        <w:rPr>
          <w:lang w:val="en-US"/>
        </w:rPr>
      </w:pPr>
      <w:r w:rsidRPr="00E25930">
        <w:rPr>
          <w:lang w:val="en-US"/>
        </w:rPr>
        <w:t>VARCHAR:</w:t>
      </w:r>
    </w:p>
    <w:p w14:paraId="7712A167" w14:textId="77777777" w:rsidR="00E25930" w:rsidRPr="00E25930" w:rsidRDefault="00E25930" w:rsidP="00E25930">
      <w:pPr>
        <w:pStyle w:val="a4"/>
        <w:numPr>
          <w:ilvl w:val="0"/>
          <w:numId w:val="20"/>
        </w:numPr>
        <w:tabs>
          <w:tab w:val="num" w:pos="720"/>
        </w:tabs>
      </w:pPr>
      <w:r w:rsidRPr="00E25930">
        <w:t>Хранит символы в однобайтовой кодировке.</w:t>
      </w:r>
    </w:p>
    <w:p w14:paraId="20C6D326" w14:textId="77777777" w:rsidR="00E25930" w:rsidRPr="00E25930" w:rsidRDefault="00E25930" w:rsidP="00E25930">
      <w:pPr>
        <w:pStyle w:val="a4"/>
        <w:numPr>
          <w:ilvl w:val="0"/>
          <w:numId w:val="20"/>
        </w:numPr>
        <w:tabs>
          <w:tab w:val="num" w:pos="720"/>
        </w:tabs>
      </w:pPr>
      <w:r w:rsidRPr="00E25930">
        <w:t>Подходит для текста, который не содержит символов за пределами стандартной латиницы.</w:t>
      </w:r>
    </w:p>
    <w:p w14:paraId="069F0D7C" w14:textId="77777777" w:rsidR="00E25930" w:rsidRPr="00E25930" w:rsidRDefault="00E25930" w:rsidP="00E25930">
      <w:pPr>
        <w:pStyle w:val="a4"/>
        <w:numPr>
          <w:ilvl w:val="0"/>
          <w:numId w:val="20"/>
        </w:numPr>
        <w:tabs>
          <w:tab w:val="num" w:pos="720"/>
        </w:tabs>
      </w:pPr>
      <w:r w:rsidRPr="00E25930">
        <w:t>Занимает 1 байт на символ (плюс 2 байта для хранения длины строки).</w:t>
      </w:r>
    </w:p>
    <w:p w14:paraId="1ED4F5C3" w14:textId="77777777" w:rsidR="00E25930" w:rsidRPr="00E25930" w:rsidRDefault="00E25930" w:rsidP="00E25930">
      <w:pPr>
        <w:ind w:firstLine="0"/>
      </w:pPr>
      <w:r w:rsidRPr="00E25930">
        <w:t>NVARCHAR:</w:t>
      </w:r>
    </w:p>
    <w:p w14:paraId="6AE4F7A7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Хранит символы в Unicode.</w:t>
      </w:r>
    </w:p>
    <w:p w14:paraId="6CFDBC40" w14:textId="77777777" w:rsidR="00E25930" w:rsidRPr="00E25930" w:rsidRDefault="00E25930" w:rsidP="00E25930">
      <w:pPr>
        <w:pStyle w:val="a4"/>
        <w:numPr>
          <w:ilvl w:val="0"/>
          <w:numId w:val="23"/>
        </w:numPr>
        <w:tabs>
          <w:tab w:val="num" w:pos="720"/>
        </w:tabs>
      </w:pPr>
      <w:r w:rsidRPr="00E25930">
        <w:t>Подходит для текста, который может содержать символы различных языков.</w:t>
      </w:r>
    </w:p>
    <w:p w14:paraId="72F3623C" w14:textId="075C1ACB" w:rsidR="00E25930" w:rsidRPr="00E25930" w:rsidRDefault="00E25930" w:rsidP="00E25930">
      <w:pPr>
        <w:pStyle w:val="a4"/>
        <w:numPr>
          <w:ilvl w:val="0"/>
          <w:numId w:val="23"/>
        </w:numPr>
        <w:tabs>
          <w:tab w:val="num" w:pos="720"/>
        </w:tabs>
      </w:pPr>
      <w:r w:rsidRPr="00E25930">
        <w:lastRenderedPageBreak/>
        <w:t>Занимает 2 байта на символ (плюс 2 байта для хранения длины строки).</w:t>
      </w:r>
    </w:p>
    <w:p w14:paraId="7E0C9D9E" w14:textId="77777777" w:rsidR="00E25930" w:rsidRPr="00E25930" w:rsidRDefault="00E25930" w:rsidP="00E25930">
      <w:pPr>
        <w:ind w:firstLine="0"/>
      </w:pPr>
      <w:r w:rsidRPr="00E25930">
        <w:t>5. Сколько байт будет занимать строка 'Transact SQL'?</w:t>
      </w:r>
    </w:p>
    <w:p w14:paraId="4507A01F" w14:textId="77777777" w:rsidR="00E25930" w:rsidRPr="00E25930" w:rsidRDefault="00E25930" w:rsidP="00E25930">
      <w:pPr>
        <w:ind w:firstLine="0"/>
      </w:pPr>
      <w:r w:rsidRPr="00E25930">
        <w:t>Строка 'Transact SQL' состоит из 12 символов (включая пробел).</w:t>
      </w:r>
    </w:p>
    <w:p w14:paraId="5096AA7D" w14:textId="737C9E20" w:rsidR="00E25930" w:rsidRPr="00E25930" w:rsidRDefault="00E25930" w:rsidP="00E25930">
      <w:pPr>
        <w:ind w:firstLine="0"/>
      </w:pPr>
      <w:r w:rsidRPr="00E25930">
        <w:t>CHAR</w:t>
      </w:r>
      <w:r>
        <w:t xml:space="preserve"> </w:t>
      </w:r>
      <w:r w:rsidRPr="00E25930">
        <w:t>(15):</w:t>
      </w:r>
    </w:p>
    <w:p w14:paraId="3F176676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Фиксированная длина: 15 байт.</w:t>
      </w:r>
    </w:p>
    <w:p w14:paraId="7FC289AA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Строка дополняется пробелами до 15 символов.</w:t>
      </w:r>
    </w:p>
    <w:p w14:paraId="652845ED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Занимает: 15 байт.</w:t>
      </w:r>
    </w:p>
    <w:p w14:paraId="550F8903" w14:textId="0ECB2B1B" w:rsidR="00E25930" w:rsidRPr="00E25930" w:rsidRDefault="00E25930" w:rsidP="00E25930">
      <w:pPr>
        <w:ind w:firstLine="0"/>
      </w:pPr>
      <w:r w:rsidRPr="00E25930">
        <w:t>VARCHAR</w:t>
      </w:r>
      <w:r>
        <w:t xml:space="preserve"> </w:t>
      </w:r>
      <w:r w:rsidRPr="00E25930">
        <w:t>(15):</w:t>
      </w:r>
    </w:p>
    <w:p w14:paraId="500811DA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Переменная длина: 12 байт (для символов) + 2 байта (для хранения длины строки).</w:t>
      </w:r>
    </w:p>
    <w:p w14:paraId="60A1C943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Занимает: 14 байт.</w:t>
      </w:r>
    </w:p>
    <w:p w14:paraId="39B2ECDA" w14:textId="2341676D" w:rsidR="00E25930" w:rsidRPr="00E25930" w:rsidRDefault="00E25930" w:rsidP="00E25930">
      <w:pPr>
        <w:ind w:firstLine="0"/>
      </w:pPr>
      <w:r w:rsidRPr="00E25930">
        <w:t>NCHAR</w:t>
      </w:r>
      <w:r>
        <w:t xml:space="preserve"> </w:t>
      </w:r>
      <w:r w:rsidRPr="00E25930">
        <w:t>(15):</w:t>
      </w:r>
    </w:p>
    <w:p w14:paraId="2035350C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Фиксированная длина: 15 символов × 2 байта = 30 байт.</w:t>
      </w:r>
    </w:p>
    <w:p w14:paraId="3440DCA2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Строка дополняется пробелами до 15 символов.</w:t>
      </w:r>
    </w:p>
    <w:p w14:paraId="375D136F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Занимает: 30 байт.</w:t>
      </w:r>
    </w:p>
    <w:p w14:paraId="08BF6856" w14:textId="1F29986A" w:rsidR="00E25930" w:rsidRPr="00E25930" w:rsidRDefault="00E25930" w:rsidP="00E25930">
      <w:pPr>
        <w:ind w:firstLine="0"/>
      </w:pPr>
      <w:r w:rsidRPr="00E25930">
        <w:t>NVARCHAR</w:t>
      </w:r>
      <w:r>
        <w:t xml:space="preserve"> </w:t>
      </w:r>
      <w:r w:rsidRPr="00E25930">
        <w:t>(15):</w:t>
      </w:r>
    </w:p>
    <w:p w14:paraId="32126B02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Переменная длина: 12 символов × 2 байта = 24 байта + 2 байта (для хранения длины строки).</w:t>
      </w:r>
    </w:p>
    <w:p w14:paraId="079FF54F" w14:textId="77777777" w:rsidR="00E25930" w:rsidRPr="00E25930" w:rsidRDefault="00E25930" w:rsidP="00E25930">
      <w:pPr>
        <w:tabs>
          <w:tab w:val="num" w:pos="720"/>
        </w:tabs>
        <w:ind w:firstLine="0"/>
      </w:pPr>
      <w:r w:rsidRPr="00E25930">
        <w:t>Занимает: 26 байт.</w:t>
      </w:r>
    </w:p>
    <w:p w14:paraId="2198BC24" w14:textId="77777777" w:rsidR="00E25930" w:rsidRDefault="00E25930" w:rsidP="008C4E16">
      <w:pPr>
        <w:ind w:firstLine="0"/>
      </w:pPr>
    </w:p>
    <w:p w14:paraId="1D54B513" w14:textId="77777777" w:rsidR="008C4E16" w:rsidRDefault="008C4E16" w:rsidP="008C4E16">
      <w:r>
        <w:t>Упражнение 12</w:t>
      </w:r>
    </w:p>
    <w:p w14:paraId="55B34B94" w14:textId="77777777" w:rsidR="008C4E16" w:rsidRDefault="008C4E16" w:rsidP="008C4E16">
      <w:pPr>
        <w:ind w:firstLine="0"/>
      </w:pPr>
      <w:r>
        <w:t>Как настроить столбец типа данных DATE для ввода значений в формате 'гггг/мм/дд'?</w:t>
      </w:r>
    </w:p>
    <w:p w14:paraId="5A675703" w14:textId="77777777" w:rsidR="008C4E16" w:rsidRPr="00C62D82" w:rsidRDefault="007A2A65" w:rsidP="007A2A65">
      <w:pPr>
        <w:ind w:firstLine="0"/>
      </w:pPr>
      <w:r>
        <w:t>П</w:t>
      </w:r>
      <w:r w:rsidRPr="007A2A65">
        <w:t>орядок составляющих месяца, дня и года можно изменять с помощью инструкции setdateformat.</w:t>
      </w:r>
    </w:p>
    <w:p w14:paraId="20E43D43" w14:textId="2538912C" w:rsidR="00C62D82" w:rsidRPr="00C62D82" w:rsidRDefault="00C62D82" w:rsidP="007A2A65">
      <w:pPr>
        <w:ind w:firstLine="0"/>
      </w:pPr>
      <w:r>
        <w:t xml:space="preserve">Для ввода данных типа </w:t>
      </w:r>
      <w:r>
        <w:rPr>
          <w:lang w:val="en-US"/>
        </w:rPr>
        <w:t>DATE</w:t>
      </w:r>
      <w:r w:rsidRPr="00C62D82">
        <w:t xml:space="preserve"> </w:t>
      </w:r>
      <w:r>
        <w:t xml:space="preserve">в формате </w:t>
      </w:r>
      <w:r w:rsidRPr="00C62D82">
        <w:t>‘</w:t>
      </w:r>
      <w:r>
        <w:t>ггг/мм/дд</w:t>
      </w:r>
      <w:r w:rsidRPr="00C62D82">
        <w:t>’</w:t>
      </w:r>
      <w:r>
        <w:t xml:space="preserve"> необходимо выполнить скрипт </w:t>
      </w:r>
      <w:r>
        <w:br/>
      </w:r>
      <w:r w:rsidRPr="00C62D82">
        <w:t>SET DATEFORMAT ymd; -- 'год/месяц/день'</w:t>
      </w:r>
    </w:p>
    <w:p w14:paraId="4981FDA8" w14:textId="77777777" w:rsidR="008C4E16" w:rsidRPr="00FB6759" w:rsidRDefault="008C4E16" w:rsidP="008C4E16">
      <w:r>
        <w:t>Упражнение 13</w:t>
      </w:r>
    </w:p>
    <w:p w14:paraId="1AED01A2" w14:textId="1AB34983" w:rsidR="008C4E16" w:rsidRDefault="008C4E16" w:rsidP="008C4E16">
      <w:pPr>
        <w:ind w:firstLine="0"/>
      </w:pPr>
      <w:r>
        <w:t>Используя системные функции, узнайте идентификационный номер базы данных test, которую создали на прошлой лабораторной работе.</w:t>
      </w:r>
      <w:r w:rsidR="007A2A65">
        <w:t xml:space="preserve"> Результат представлен на рис.</w:t>
      </w:r>
      <w:r w:rsidR="00C62D82">
        <w:rPr>
          <w:lang w:val="en-US"/>
        </w:rPr>
        <w:t>21</w:t>
      </w:r>
      <w:r w:rsidR="007A2A65">
        <w:t>.</w:t>
      </w:r>
    </w:p>
    <w:p w14:paraId="11645109" w14:textId="1FE9ED5D" w:rsidR="00A346C5" w:rsidRPr="00C62D82" w:rsidRDefault="00C62D82" w:rsidP="00945BAF">
      <w:pPr>
        <w:ind w:firstLine="0"/>
        <w:jc w:val="center"/>
        <w:rPr>
          <w:color w:val="FF0000"/>
          <w:lang w:val="en-US"/>
        </w:rPr>
      </w:pPr>
      <w:r w:rsidRPr="00C62D82">
        <w:rPr>
          <w:noProof/>
          <w:color w:val="FF0000"/>
          <w:lang w:val="en-US"/>
        </w:rPr>
        <w:lastRenderedPageBreak/>
        <w:drawing>
          <wp:inline distT="0" distB="0" distL="0" distR="0" wp14:anchorId="6C43D7FB" wp14:editId="7FC2E005">
            <wp:extent cx="1861200" cy="3056400"/>
            <wp:effectExtent l="0" t="0" r="5715" b="0"/>
            <wp:docPr id="1108734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7347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8E0D" w14:textId="0AEDDA23" w:rsidR="00945BAF" w:rsidRDefault="00945BAF" w:rsidP="00945BAF">
      <w:pPr>
        <w:ind w:firstLine="0"/>
        <w:jc w:val="center"/>
      </w:pPr>
      <w:r w:rsidRPr="001A13B6">
        <w:t>Рис.</w:t>
      </w:r>
      <w:r w:rsidR="00C62D82" w:rsidRPr="00AC730C">
        <w:t>21</w:t>
      </w:r>
      <w:r>
        <w:t>.</w:t>
      </w:r>
      <w:r w:rsidR="007A2A65">
        <w:t xml:space="preserve"> Идентификационный номер БД.</w:t>
      </w:r>
    </w:p>
    <w:p w14:paraId="2EA76303" w14:textId="77777777" w:rsidR="008C4E16" w:rsidRDefault="008C4E16" w:rsidP="008C4E16">
      <w:r>
        <w:t>Упражнение 14</w:t>
      </w:r>
    </w:p>
    <w:p w14:paraId="668E3F35" w14:textId="1EFE5F20" w:rsidR="008C4E16" w:rsidRPr="00C62D82" w:rsidRDefault="008C4E16" w:rsidP="008C4E16">
      <w:pPr>
        <w:ind w:firstLine="0"/>
        <w:rPr>
          <w:lang w:val="en-US"/>
        </w:rPr>
      </w:pPr>
      <w:r>
        <w:t>Используя системные переменные, узнайте текущую версию программного обеспечения системы базы данных и используемый в программном обеспечении язык.</w:t>
      </w:r>
      <w:r w:rsidR="007A2A65">
        <w:t xml:space="preserve"> Выполнение показано на рис. </w:t>
      </w:r>
      <w:r w:rsidR="00C62D82">
        <w:rPr>
          <w:lang w:val="en-US"/>
        </w:rPr>
        <w:t>22</w:t>
      </w:r>
      <w:r w:rsidR="007A2A65">
        <w:t>.</w:t>
      </w:r>
    </w:p>
    <w:p w14:paraId="7A1BBB47" w14:textId="6FECDE1E" w:rsidR="00A346C5" w:rsidRPr="00C62D82" w:rsidRDefault="00C62D82" w:rsidP="00945BAF">
      <w:pPr>
        <w:ind w:firstLine="0"/>
        <w:jc w:val="center"/>
        <w:rPr>
          <w:color w:val="FF0000"/>
          <w:lang w:val="en-US"/>
        </w:rPr>
      </w:pPr>
      <w:r w:rsidRPr="00C62D82">
        <w:rPr>
          <w:noProof/>
          <w:color w:val="FF0000"/>
          <w:lang w:val="en-US"/>
        </w:rPr>
        <w:drawing>
          <wp:inline distT="0" distB="0" distL="0" distR="0" wp14:anchorId="6D122639" wp14:editId="6036774D">
            <wp:extent cx="4816800" cy="2667600"/>
            <wp:effectExtent l="0" t="0" r="3175" b="0"/>
            <wp:docPr id="263145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459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89A2" w14:textId="7E4FF071" w:rsidR="00945BAF" w:rsidRDefault="00945BAF" w:rsidP="00945BAF">
      <w:pPr>
        <w:ind w:firstLine="0"/>
        <w:jc w:val="center"/>
      </w:pPr>
      <w:r w:rsidRPr="001A13B6">
        <w:t>Рис.</w:t>
      </w:r>
      <w:r w:rsidR="00C62D82" w:rsidRPr="00AC730C">
        <w:t>22</w:t>
      </w:r>
      <w:r>
        <w:t>.</w:t>
      </w:r>
      <w:r w:rsidR="007A2A65">
        <w:t xml:space="preserve"> Текущая версия БД и используемый язык.</w:t>
      </w:r>
    </w:p>
    <w:p w14:paraId="5168C2A0" w14:textId="77777777" w:rsidR="008C4E16" w:rsidRDefault="008C4E16" w:rsidP="008C4E16">
      <w:r>
        <w:t>Упражнение 15 (выполняется вручную)</w:t>
      </w:r>
    </w:p>
    <w:p w14:paraId="3AFF457F" w14:textId="77777777" w:rsidR="008C4E16" w:rsidRDefault="008C4E16" w:rsidP="008C4E16">
      <w:pPr>
        <w:ind w:firstLine="0"/>
      </w:pPr>
      <w:r>
        <w:t>Используя битовые операторы &amp;, | и ^, выполните следующие операции над битовыми строками:</w:t>
      </w:r>
    </w:p>
    <w:p w14:paraId="6E19FD03" w14:textId="77777777" w:rsidR="008C4E16" w:rsidRDefault="008C4E16" w:rsidP="008C4E16">
      <w:pPr>
        <w:ind w:firstLine="0"/>
      </w:pPr>
      <w:r>
        <w:t>(11100101) &amp; (01010111)</w:t>
      </w:r>
    </w:p>
    <w:p w14:paraId="2D2F80B7" w14:textId="56ED3E1A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1100101</w:t>
      </w:r>
    </w:p>
    <w:p w14:paraId="1269C4D3" w14:textId="7BFE95F5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 xml:space="preserve">01010111 </w:t>
      </w:r>
    </w:p>
    <w:p w14:paraId="7EB08C0B" w14:textId="77777777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lastRenderedPageBreak/>
        <w:t xml:space="preserve">  --------</w:t>
      </w:r>
    </w:p>
    <w:p w14:paraId="72F91BAB" w14:textId="6F8657AF" w:rsid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 xml:space="preserve">  01000101</w:t>
      </w:r>
    </w:p>
    <w:p w14:paraId="16AED150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1 &amp; 0 = 0</w:t>
      </w:r>
    </w:p>
    <w:p w14:paraId="4BA0B823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1 &amp; 1 = 1</w:t>
      </w:r>
    </w:p>
    <w:p w14:paraId="6FC4FAE4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1 &amp; 0 = 0</w:t>
      </w:r>
    </w:p>
    <w:p w14:paraId="72D9F768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0 &amp; 1 = 0</w:t>
      </w:r>
    </w:p>
    <w:p w14:paraId="2EF55747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0 &amp; 0 = 0</w:t>
      </w:r>
    </w:p>
    <w:p w14:paraId="15221A6F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1 &amp; 1 = 1</w:t>
      </w:r>
    </w:p>
    <w:p w14:paraId="585CCD6B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0 &amp; 1 = 0</w:t>
      </w:r>
    </w:p>
    <w:p w14:paraId="7B416B71" w14:textId="77777777" w:rsidR="00AE0F23" w:rsidRPr="00AE0F23" w:rsidRDefault="00AE0F23" w:rsidP="00AE0F23">
      <w:pPr>
        <w:numPr>
          <w:ilvl w:val="0"/>
          <w:numId w:val="24"/>
        </w:numPr>
      </w:pPr>
      <w:r w:rsidRPr="00AE0F23">
        <w:t>1 &amp; 1 = 1</w:t>
      </w:r>
    </w:p>
    <w:p w14:paraId="7059A1B3" w14:textId="5825074C" w:rsidR="00AE0F23" w:rsidRPr="00AE0F23" w:rsidRDefault="00AE0F23" w:rsidP="00AE0F23">
      <w:pPr>
        <w:ind w:firstLine="0"/>
      </w:pPr>
      <w:r>
        <w:t>Ответ: 01000101</w:t>
      </w:r>
    </w:p>
    <w:p w14:paraId="760C6129" w14:textId="77777777" w:rsidR="008C4E16" w:rsidRDefault="008C4E16" w:rsidP="008C4E16">
      <w:pPr>
        <w:ind w:firstLine="0"/>
      </w:pPr>
      <w:r>
        <w:t>(10011011) | (11001001)</w:t>
      </w:r>
    </w:p>
    <w:p w14:paraId="1AB474B8" w14:textId="661B67EA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0011011</w:t>
      </w:r>
    </w:p>
    <w:p w14:paraId="6D778839" w14:textId="77777777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1001001</w:t>
      </w:r>
    </w:p>
    <w:p w14:paraId="323D88C5" w14:textId="0F76D8D7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--------------</w:t>
      </w:r>
    </w:p>
    <w:p w14:paraId="04687B07" w14:textId="77777777" w:rsid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1011011</w:t>
      </w:r>
    </w:p>
    <w:p w14:paraId="278768E6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1 | 1 = 1</w:t>
      </w:r>
    </w:p>
    <w:p w14:paraId="10D00A90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0 | 1 = 1</w:t>
      </w:r>
    </w:p>
    <w:p w14:paraId="1831E2F9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0 | 0 = 0</w:t>
      </w:r>
    </w:p>
    <w:p w14:paraId="4CDD27D3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1 | 0 = 1</w:t>
      </w:r>
    </w:p>
    <w:p w14:paraId="5B4D9A6C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1 | 1 = 1</w:t>
      </w:r>
    </w:p>
    <w:p w14:paraId="4B2A1A18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0 | 0 = 0</w:t>
      </w:r>
    </w:p>
    <w:p w14:paraId="2937E409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1 | 0 = 1</w:t>
      </w:r>
    </w:p>
    <w:p w14:paraId="6033F486" w14:textId="77777777" w:rsidR="00AE0F23" w:rsidRPr="00AE0F23" w:rsidRDefault="00AE0F23" w:rsidP="00AE0F23">
      <w:pPr>
        <w:numPr>
          <w:ilvl w:val="0"/>
          <w:numId w:val="25"/>
        </w:numPr>
        <w:rPr>
          <w:b/>
          <w:bCs/>
        </w:rPr>
      </w:pPr>
      <w:r w:rsidRPr="00AE0F23">
        <w:rPr>
          <w:b/>
          <w:bCs/>
        </w:rPr>
        <w:t>1 | 1 = 1</w:t>
      </w:r>
    </w:p>
    <w:p w14:paraId="533732EB" w14:textId="2B4C71EC" w:rsidR="00AE0F23" w:rsidRPr="00AE0F23" w:rsidRDefault="00AE0F23" w:rsidP="00AE0F23">
      <w:pPr>
        <w:ind w:firstLine="0"/>
      </w:pPr>
      <w:r w:rsidRPr="00AE0F23">
        <w:t>Ответ</w:t>
      </w:r>
      <w:r>
        <w:t>: 11011011</w:t>
      </w:r>
    </w:p>
    <w:p w14:paraId="53F85283" w14:textId="77777777" w:rsidR="008C4E16" w:rsidRDefault="008C4E16" w:rsidP="008C4E16">
      <w:pPr>
        <w:ind w:firstLine="0"/>
      </w:pPr>
      <w:r>
        <w:t>(10110111) ^ (10110001)</w:t>
      </w:r>
    </w:p>
    <w:p w14:paraId="0FB66F64" w14:textId="39D1782B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0110111</w:t>
      </w:r>
    </w:p>
    <w:p w14:paraId="64DC1B14" w14:textId="4D4C8D29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10110001</w:t>
      </w:r>
    </w:p>
    <w:p w14:paraId="6B07C09B" w14:textId="690251C3" w:rsidR="00AE0F23" w:rsidRP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--------------</w:t>
      </w:r>
    </w:p>
    <w:p w14:paraId="619BA910" w14:textId="5185F331" w:rsidR="00AE0F23" w:rsidRDefault="00AE0F23" w:rsidP="00AE0F23">
      <w:pPr>
        <w:ind w:firstLine="0"/>
        <w:rPr>
          <w:b/>
          <w:bCs/>
        </w:rPr>
      </w:pPr>
      <w:r w:rsidRPr="00AE0F23">
        <w:rPr>
          <w:b/>
          <w:bCs/>
        </w:rPr>
        <w:t>00000110</w:t>
      </w:r>
    </w:p>
    <w:p w14:paraId="33CF07A0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1 ^ 1 = 0</w:t>
      </w:r>
    </w:p>
    <w:p w14:paraId="286464F6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0 ^ 0 = 0</w:t>
      </w:r>
    </w:p>
    <w:p w14:paraId="2E81F10F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1 ^ 1 = 0</w:t>
      </w:r>
    </w:p>
    <w:p w14:paraId="4A098F0F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1 ^ 1 = 0</w:t>
      </w:r>
    </w:p>
    <w:p w14:paraId="6BC21EA5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0 ^ 0 = 0</w:t>
      </w:r>
    </w:p>
    <w:p w14:paraId="111E84DF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lastRenderedPageBreak/>
        <w:t>1 ^ 0 = 1</w:t>
      </w:r>
    </w:p>
    <w:p w14:paraId="5ADC2C43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1 ^ 0 = 1</w:t>
      </w:r>
    </w:p>
    <w:p w14:paraId="4B9AEA98" w14:textId="77777777" w:rsidR="00AE0F23" w:rsidRPr="00AE0F23" w:rsidRDefault="00AE0F23" w:rsidP="00AE0F23">
      <w:pPr>
        <w:numPr>
          <w:ilvl w:val="0"/>
          <w:numId w:val="26"/>
        </w:numPr>
        <w:rPr>
          <w:b/>
          <w:bCs/>
        </w:rPr>
      </w:pPr>
      <w:r w:rsidRPr="00AE0F23">
        <w:rPr>
          <w:b/>
          <w:bCs/>
        </w:rPr>
        <w:t>1 ^ 1 = 0</w:t>
      </w:r>
    </w:p>
    <w:p w14:paraId="232ECA71" w14:textId="127AC89C" w:rsidR="00AE0F23" w:rsidRPr="00AE0F23" w:rsidRDefault="00AE0F23" w:rsidP="00AE0F23">
      <w:pPr>
        <w:ind w:firstLine="0"/>
      </w:pPr>
      <w:r>
        <w:t>Ответ: 00000110</w:t>
      </w:r>
    </w:p>
    <w:p w14:paraId="65D7874D" w14:textId="77777777" w:rsidR="008C4E16" w:rsidRDefault="008C4E16" w:rsidP="008C4E16">
      <w:r>
        <w:t>Упражнение 16</w:t>
      </w:r>
    </w:p>
    <w:p w14:paraId="186E70C3" w14:textId="77777777" w:rsidR="008C4E16" w:rsidRDefault="008C4E16" w:rsidP="008C4E16">
      <w:pPr>
        <w:ind w:firstLine="0"/>
      </w:pPr>
      <w:r>
        <w:t>Какими будут результаты следующих выражений? (Выражение А — числовое, а В — логическое.)</w:t>
      </w:r>
    </w:p>
    <w:p w14:paraId="76D8B73D" w14:textId="77777777" w:rsidR="007F79B4" w:rsidRPr="007F79B4" w:rsidRDefault="007F79B4" w:rsidP="007F79B4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>1. A + NULL → NULL</w:t>
      </w:r>
    </w:p>
    <w:p w14:paraId="2E3720E0" w14:textId="77777777" w:rsidR="007F79B4" w:rsidRPr="007F79B4" w:rsidRDefault="007F79B4" w:rsidP="007F79B4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>2. NULL = NULL → NULL (</w:t>
      </w:r>
      <w:r w:rsidRPr="007F79B4">
        <w:rPr>
          <w:b/>
          <w:bCs/>
        </w:rPr>
        <w:t>не</w:t>
      </w:r>
      <w:r w:rsidRPr="007F79B4">
        <w:rPr>
          <w:b/>
          <w:bCs/>
          <w:lang w:val="en-US"/>
        </w:rPr>
        <w:t> TRUE!)</w:t>
      </w:r>
    </w:p>
    <w:p w14:paraId="2AC5CF45" w14:textId="77777777" w:rsidR="007F79B4" w:rsidRPr="007F79B4" w:rsidRDefault="007F79B4" w:rsidP="007F79B4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 xml:space="preserve">3. </w:t>
      </w:r>
      <w:r w:rsidRPr="007F79B4">
        <w:rPr>
          <w:b/>
          <w:bCs/>
        </w:rPr>
        <w:t>Если</w:t>
      </w:r>
      <w:r w:rsidRPr="007F79B4">
        <w:rPr>
          <w:b/>
          <w:bCs/>
          <w:lang w:val="en-US"/>
        </w:rPr>
        <w:t xml:space="preserve"> B = TRUE, </w:t>
      </w:r>
      <w:r w:rsidRPr="007F79B4">
        <w:rPr>
          <w:b/>
          <w:bCs/>
        </w:rPr>
        <w:t>то</w:t>
      </w:r>
      <w:r w:rsidRPr="007F79B4">
        <w:rPr>
          <w:b/>
          <w:bCs/>
          <w:lang w:val="en-US"/>
        </w:rPr>
        <w:t> B OR NULL → TRUE</w:t>
      </w:r>
    </w:p>
    <w:p w14:paraId="725A7E69" w14:textId="77777777" w:rsidR="007F79B4" w:rsidRPr="007F79B4" w:rsidRDefault="007F79B4" w:rsidP="007F79B4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 xml:space="preserve">4. </w:t>
      </w:r>
      <w:r w:rsidRPr="007F79B4">
        <w:rPr>
          <w:b/>
          <w:bCs/>
        </w:rPr>
        <w:t>Если</w:t>
      </w:r>
      <w:r w:rsidRPr="007F79B4">
        <w:rPr>
          <w:b/>
          <w:bCs/>
          <w:lang w:val="en-US"/>
        </w:rPr>
        <w:t xml:space="preserve"> B = FALSE, </w:t>
      </w:r>
      <w:r w:rsidRPr="007F79B4">
        <w:rPr>
          <w:b/>
          <w:bCs/>
        </w:rPr>
        <w:t>то</w:t>
      </w:r>
      <w:r w:rsidRPr="007F79B4">
        <w:rPr>
          <w:b/>
          <w:bCs/>
          <w:lang w:val="en-US"/>
        </w:rPr>
        <w:t> B OR NULL → NULL</w:t>
      </w:r>
    </w:p>
    <w:p w14:paraId="0E557395" w14:textId="77777777" w:rsidR="007F79B4" w:rsidRPr="007F79B4" w:rsidRDefault="007F79B4" w:rsidP="007F79B4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 xml:space="preserve">5. </w:t>
      </w:r>
      <w:r w:rsidRPr="007F79B4">
        <w:rPr>
          <w:b/>
          <w:bCs/>
        </w:rPr>
        <w:t>Если</w:t>
      </w:r>
      <w:r w:rsidRPr="007F79B4">
        <w:rPr>
          <w:b/>
          <w:bCs/>
          <w:lang w:val="en-US"/>
        </w:rPr>
        <w:t xml:space="preserve"> B = TRUE, </w:t>
      </w:r>
      <w:r w:rsidRPr="007F79B4">
        <w:rPr>
          <w:b/>
          <w:bCs/>
        </w:rPr>
        <w:t>то</w:t>
      </w:r>
      <w:r w:rsidRPr="007F79B4">
        <w:rPr>
          <w:b/>
          <w:bCs/>
          <w:lang w:val="en-US"/>
        </w:rPr>
        <w:t> B AND NULL → NULL</w:t>
      </w:r>
    </w:p>
    <w:p w14:paraId="4199B9A5" w14:textId="19546563" w:rsidR="007F79B4" w:rsidRPr="00AC730C" w:rsidRDefault="007F79B4" w:rsidP="008C4E16">
      <w:pPr>
        <w:ind w:firstLine="0"/>
        <w:rPr>
          <w:b/>
          <w:bCs/>
          <w:lang w:val="en-US"/>
        </w:rPr>
      </w:pPr>
      <w:r w:rsidRPr="007F79B4">
        <w:rPr>
          <w:b/>
          <w:bCs/>
          <w:lang w:val="en-US"/>
        </w:rPr>
        <w:t xml:space="preserve">6. </w:t>
      </w:r>
      <w:r w:rsidRPr="007F79B4">
        <w:rPr>
          <w:b/>
          <w:bCs/>
        </w:rPr>
        <w:t>Если</w:t>
      </w:r>
      <w:r w:rsidRPr="007F79B4">
        <w:rPr>
          <w:b/>
          <w:bCs/>
          <w:lang w:val="en-US"/>
        </w:rPr>
        <w:t xml:space="preserve"> B = FALSE, </w:t>
      </w:r>
      <w:r w:rsidRPr="007F79B4">
        <w:rPr>
          <w:b/>
          <w:bCs/>
        </w:rPr>
        <w:t>то</w:t>
      </w:r>
      <w:r w:rsidRPr="007F79B4">
        <w:rPr>
          <w:b/>
          <w:bCs/>
          <w:lang w:val="en-US"/>
        </w:rPr>
        <w:t> B AND NULL → FALSE</w:t>
      </w:r>
    </w:p>
    <w:p w14:paraId="50D6FD0B" w14:textId="77777777" w:rsidR="008C4E16" w:rsidRPr="00EA6550" w:rsidRDefault="008C4E16" w:rsidP="008C4E16">
      <w:r>
        <w:t>Упражнение</w:t>
      </w:r>
      <w:r w:rsidRPr="00EA6550">
        <w:t xml:space="preserve"> 17</w:t>
      </w:r>
    </w:p>
    <w:p w14:paraId="62B6610A" w14:textId="77777777" w:rsidR="008C4E16" w:rsidRDefault="008C4E16" w:rsidP="008C4E16">
      <w:pPr>
        <w:ind w:firstLine="0"/>
      </w:pPr>
      <w:r>
        <w:t>В каких случаях можно использовать как одинарные, так и двойные кавычки для определения строковых и временных констант?</w:t>
      </w:r>
    </w:p>
    <w:p w14:paraId="08DE3F30" w14:textId="7070090C" w:rsidR="008F305E" w:rsidRDefault="008F305E" w:rsidP="008F305E">
      <w:pPr>
        <w:pStyle w:val="a4"/>
        <w:numPr>
          <w:ilvl w:val="0"/>
          <w:numId w:val="33"/>
        </w:numPr>
      </w:pPr>
      <w:r w:rsidRPr="008F305E">
        <w:t>Только при отключенном QUOTED_IDENTIFIER (не рекомендуется)</w:t>
      </w:r>
      <w:r>
        <w:t>.</w:t>
      </w:r>
    </w:p>
    <w:p w14:paraId="67A52EFF" w14:textId="5AD9CBE5" w:rsidR="008F305E" w:rsidRPr="008F305E" w:rsidRDefault="008F305E" w:rsidP="008F305E">
      <w:pPr>
        <w:pStyle w:val="a4"/>
        <w:numPr>
          <w:ilvl w:val="0"/>
          <w:numId w:val="33"/>
        </w:numPr>
      </w:pPr>
      <w:r w:rsidRPr="008F305E">
        <w:t>В динамическом SQL</w:t>
      </w:r>
      <w:r>
        <w:t>.</w:t>
      </w:r>
    </w:p>
    <w:p w14:paraId="09B5B8DE" w14:textId="77777777" w:rsidR="008C4E16" w:rsidRDefault="008C4E16" w:rsidP="008C4E16">
      <w:r>
        <w:t>Упражнение 18</w:t>
      </w:r>
    </w:p>
    <w:p w14:paraId="1B81D645" w14:textId="77777777" w:rsidR="006129B9" w:rsidRDefault="008C4E16" w:rsidP="00F8357F">
      <w:pPr>
        <w:ind w:firstLine="0"/>
      </w:pPr>
      <w:r>
        <w:t>Что такое идентификатор с ограничителями и когда требуется использовать идентификаторы этого типа?</w:t>
      </w:r>
    </w:p>
    <w:p w14:paraId="7AC803FE" w14:textId="5B26EE74" w:rsidR="008F305E" w:rsidRPr="008F305E" w:rsidRDefault="008F305E" w:rsidP="008F305E">
      <w:pPr>
        <w:ind w:firstLine="0"/>
      </w:pPr>
      <w:r w:rsidRPr="008F305E">
        <w:t>Идентификатор с ограничителями— это имя объекта базы данных (таблицы, столбца, индекса и т.д.), заключенное в специальные символы для корректной обработки сервером. В SQL Server используются два типа ограничителей:</w:t>
      </w:r>
    </w:p>
    <w:p w14:paraId="664E1DE2" w14:textId="77777777" w:rsidR="008F305E" w:rsidRPr="008F305E" w:rsidRDefault="008F305E" w:rsidP="008F305E">
      <w:pPr>
        <w:pStyle w:val="a4"/>
        <w:numPr>
          <w:ilvl w:val="0"/>
          <w:numId w:val="35"/>
        </w:numPr>
        <w:tabs>
          <w:tab w:val="num" w:pos="720"/>
        </w:tabs>
      </w:pPr>
      <w:r w:rsidRPr="008F305E">
        <w:t>Квадратные скобки: [Order]</w:t>
      </w:r>
    </w:p>
    <w:p w14:paraId="5DDD559F" w14:textId="77777777" w:rsidR="008F305E" w:rsidRPr="008F305E" w:rsidRDefault="008F305E" w:rsidP="008F305E">
      <w:pPr>
        <w:pStyle w:val="a4"/>
        <w:numPr>
          <w:ilvl w:val="0"/>
          <w:numId w:val="35"/>
        </w:numPr>
        <w:tabs>
          <w:tab w:val="num" w:pos="720"/>
        </w:tabs>
      </w:pPr>
      <w:r w:rsidRPr="008F305E">
        <w:t>Двойные кавычки: "Order" (требует настройки QUOTED_IDENTIFIER)</w:t>
      </w:r>
    </w:p>
    <w:p w14:paraId="20A0178A" w14:textId="77777777" w:rsidR="008F305E" w:rsidRDefault="008F305E" w:rsidP="00F8357F">
      <w:pPr>
        <w:ind w:firstLine="0"/>
      </w:pPr>
    </w:p>
    <w:p w14:paraId="1DB873B5" w14:textId="77777777" w:rsidR="008F305E" w:rsidRPr="008F305E" w:rsidRDefault="008F305E" w:rsidP="008F305E">
      <w:pPr>
        <w:ind w:firstLine="0"/>
      </w:pPr>
      <w:r w:rsidRPr="008F305E">
        <w:t>Когда требуется использовать ограничители?</w:t>
      </w:r>
    </w:p>
    <w:p w14:paraId="483BB295" w14:textId="77777777" w:rsidR="008F305E" w:rsidRPr="008F305E" w:rsidRDefault="008F305E" w:rsidP="008F305E">
      <w:pPr>
        <w:numPr>
          <w:ilvl w:val="0"/>
          <w:numId w:val="36"/>
        </w:numPr>
      </w:pPr>
      <w:r w:rsidRPr="008F305E">
        <w:t>Когда имя содержит пробелы или спецсимволы</w:t>
      </w:r>
    </w:p>
    <w:p w14:paraId="6B1C60C9" w14:textId="77777777" w:rsidR="008F305E" w:rsidRPr="008F305E" w:rsidRDefault="008F305E" w:rsidP="008F305E">
      <w:pPr>
        <w:numPr>
          <w:ilvl w:val="0"/>
          <w:numId w:val="36"/>
        </w:numPr>
      </w:pPr>
      <w:r w:rsidRPr="008F305E">
        <w:t>Совпадение с зарезервированными словами SQL</w:t>
      </w:r>
    </w:p>
    <w:p w14:paraId="4561B1B7" w14:textId="77777777" w:rsidR="008F305E" w:rsidRPr="008F305E" w:rsidRDefault="008F305E" w:rsidP="008F305E">
      <w:pPr>
        <w:numPr>
          <w:ilvl w:val="0"/>
          <w:numId w:val="36"/>
        </w:numPr>
      </w:pPr>
      <w:r w:rsidRPr="008F305E">
        <w:t>Использование Unicode-символов или нестандартных символов</w:t>
      </w:r>
    </w:p>
    <w:p w14:paraId="03FC792A" w14:textId="77777777" w:rsidR="008F305E" w:rsidRPr="008F305E" w:rsidRDefault="008F305E" w:rsidP="008F305E">
      <w:pPr>
        <w:numPr>
          <w:ilvl w:val="0"/>
          <w:numId w:val="36"/>
        </w:numPr>
      </w:pPr>
      <w:r w:rsidRPr="008F305E">
        <w:t>Совпадение с системными функциями</w:t>
      </w:r>
    </w:p>
    <w:p w14:paraId="2E377260" w14:textId="7582DB1B" w:rsidR="008F305E" w:rsidRPr="00246E36" w:rsidRDefault="008F305E" w:rsidP="008F305E">
      <w:pPr>
        <w:numPr>
          <w:ilvl w:val="0"/>
          <w:numId w:val="36"/>
        </w:numPr>
      </w:pPr>
      <w:r w:rsidRPr="008F305E">
        <w:t>При динамическом SQL или миграции из других СУБД</w:t>
      </w:r>
    </w:p>
    <w:sectPr w:rsidR="008F305E" w:rsidRPr="00246E36" w:rsidSect="00C852BF">
      <w:footerReference w:type="default" r:id="rId34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275D1" w14:textId="77777777" w:rsidR="00631F1B" w:rsidRDefault="00631F1B" w:rsidP="00C852BF">
      <w:pPr>
        <w:spacing w:line="240" w:lineRule="auto"/>
      </w:pPr>
      <w:r>
        <w:separator/>
      </w:r>
    </w:p>
  </w:endnote>
  <w:endnote w:type="continuationSeparator" w:id="0">
    <w:p w14:paraId="4623E1CF" w14:textId="77777777" w:rsidR="00631F1B" w:rsidRDefault="00631F1B" w:rsidP="00C852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4BDB9" w14:textId="77777777" w:rsidR="00C852BF" w:rsidRDefault="00C852BF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AF18D0">
      <w:rPr>
        <w:noProof/>
      </w:rPr>
      <w:t>8</w:t>
    </w:r>
    <w:r>
      <w:fldChar w:fldCharType="end"/>
    </w:r>
  </w:p>
  <w:p w14:paraId="423F07F9" w14:textId="77777777" w:rsidR="0027775B" w:rsidRDefault="00277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64F3" w14:textId="77777777" w:rsidR="00631F1B" w:rsidRDefault="00631F1B" w:rsidP="00C852BF">
      <w:pPr>
        <w:spacing w:line="240" w:lineRule="auto"/>
      </w:pPr>
      <w:r>
        <w:separator/>
      </w:r>
    </w:p>
  </w:footnote>
  <w:footnote w:type="continuationSeparator" w:id="0">
    <w:p w14:paraId="3430EF4C" w14:textId="77777777" w:rsidR="00631F1B" w:rsidRDefault="00631F1B" w:rsidP="00C852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1C3"/>
    <w:multiLevelType w:val="multilevel"/>
    <w:tmpl w:val="E2F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D3AE9"/>
    <w:multiLevelType w:val="hybridMultilevel"/>
    <w:tmpl w:val="9C8C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0900"/>
    <w:multiLevelType w:val="multilevel"/>
    <w:tmpl w:val="C948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612E"/>
    <w:multiLevelType w:val="multilevel"/>
    <w:tmpl w:val="E346A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5612B"/>
    <w:multiLevelType w:val="hybridMultilevel"/>
    <w:tmpl w:val="DF9E4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749B5"/>
    <w:multiLevelType w:val="multilevel"/>
    <w:tmpl w:val="D910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B9136F"/>
    <w:multiLevelType w:val="multilevel"/>
    <w:tmpl w:val="5F86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43188"/>
    <w:multiLevelType w:val="hybridMultilevel"/>
    <w:tmpl w:val="E2A21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D72A7"/>
    <w:multiLevelType w:val="hybridMultilevel"/>
    <w:tmpl w:val="7C427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D395E"/>
    <w:multiLevelType w:val="hybridMultilevel"/>
    <w:tmpl w:val="FFFFFFFF"/>
    <w:lvl w:ilvl="0" w:tplc="E7EE42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A1937DD"/>
    <w:multiLevelType w:val="multilevel"/>
    <w:tmpl w:val="A4C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8155F"/>
    <w:multiLevelType w:val="multilevel"/>
    <w:tmpl w:val="109E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9277D4"/>
    <w:multiLevelType w:val="multilevel"/>
    <w:tmpl w:val="99501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CA52ED"/>
    <w:multiLevelType w:val="multilevel"/>
    <w:tmpl w:val="487E8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63348B"/>
    <w:multiLevelType w:val="multilevel"/>
    <w:tmpl w:val="D696E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47ECA"/>
    <w:multiLevelType w:val="multilevel"/>
    <w:tmpl w:val="C062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8D32FA"/>
    <w:multiLevelType w:val="multilevel"/>
    <w:tmpl w:val="B20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71141"/>
    <w:multiLevelType w:val="multilevel"/>
    <w:tmpl w:val="2DDE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71CB7"/>
    <w:multiLevelType w:val="multilevel"/>
    <w:tmpl w:val="8A9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D3EBF"/>
    <w:multiLevelType w:val="multilevel"/>
    <w:tmpl w:val="DD386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565283"/>
    <w:multiLevelType w:val="multilevel"/>
    <w:tmpl w:val="81C2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7202BD"/>
    <w:multiLevelType w:val="multilevel"/>
    <w:tmpl w:val="90CE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B7FC0"/>
    <w:multiLevelType w:val="multilevel"/>
    <w:tmpl w:val="8202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C92E76"/>
    <w:multiLevelType w:val="hybridMultilevel"/>
    <w:tmpl w:val="1C8A1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031FC"/>
    <w:multiLevelType w:val="hybridMultilevel"/>
    <w:tmpl w:val="FFFFFFFF"/>
    <w:lvl w:ilvl="0" w:tplc="733AF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816DC"/>
    <w:multiLevelType w:val="multilevel"/>
    <w:tmpl w:val="4CC0F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C326C1"/>
    <w:multiLevelType w:val="hybridMultilevel"/>
    <w:tmpl w:val="D7C080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AE3C5A"/>
    <w:multiLevelType w:val="hybridMultilevel"/>
    <w:tmpl w:val="1562A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80A4A"/>
    <w:multiLevelType w:val="hybridMultilevel"/>
    <w:tmpl w:val="B4E668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77D2F"/>
    <w:multiLevelType w:val="hybridMultilevel"/>
    <w:tmpl w:val="AEEE9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20D70"/>
    <w:multiLevelType w:val="multilevel"/>
    <w:tmpl w:val="64D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8B4123"/>
    <w:multiLevelType w:val="multilevel"/>
    <w:tmpl w:val="611E4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826D75"/>
    <w:multiLevelType w:val="multilevel"/>
    <w:tmpl w:val="F068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FA0F64"/>
    <w:multiLevelType w:val="hybridMultilevel"/>
    <w:tmpl w:val="6650A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4641B"/>
    <w:multiLevelType w:val="multilevel"/>
    <w:tmpl w:val="3644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5A2582"/>
    <w:multiLevelType w:val="hybridMultilevel"/>
    <w:tmpl w:val="4BDA4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567819">
    <w:abstractNumId w:val="24"/>
  </w:num>
  <w:num w:numId="2" w16cid:durableId="457380956">
    <w:abstractNumId w:val="9"/>
  </w:num>
  <w:num w:numId="3" w16cid:durableId="63114555">
    <w:abstractNumId w:val="30"/>
  </w:num>
  <w:num w:numId="4" w16cid:durableId="1171456091">
    <w:abstractNumId w:val="22"/>
  </w:num>
  <w:num w:numId="5" w16cid:durableId="2084796947">
    <w:abstractNumId w:val="21"/>
  </w:num>
  <w:num w:numId="6" w16cid:durableId="1271011775">
    <w:abstractNumId w:val="3"/>
  </w:num>
  <w:num w:numId="7" w16cid:durableId="1304383290">
    <w:abstractNumId w:val="34"/>
  </w:num>
  <w:num w:numId="8" w16cid:durableId="2137480525">
    <w:abstractNumId w:val="13"/>
  </w:num>
  <w:num w:numId="9" w16cid:durableId="1423531900">
    <w:abstractNumId w:val="10"/>
  </w:num>
  <w:num w:numId="10" w16cid:durableId="1385450606">
    <w:abstractNumId w:val="31"/>
  </w:num>
  <w:num w:numId="11" w16cid:durableId="737433747">
    <w:abstractNumId w:val="25"/>
  </w:num>
  <w:num w:numId="12" w16cid:durableId="1585257078">
    <w:abstractNumId w:val="17"/>
  </w:num>
  <w:num w:numId="13" w16cid:durableId="1642005673">
    <w:abstractNumId w:val="20"/>
  </w:num>
  <w:num w:numId="14" w16cid:durableId="773015789">
    <w:abstractNumId w:val="0"/>
  </w:num>
  <w:num w:numId="15" w16cid:durableId="769424308">
    <w:abstractNumId w:val="1"/>
  </w:num>
  <w:num w:numId="16" w16cid:durableId="19597661">
    <w:abstractNumId w:val="23"/>
  </w:num>
  <w:num w:numId="17" w16cid:durableId="612637055">
    <w:abstractNumId w:val="28"/>
  </w:num>
  <w:num w:numId="18" w16cid:durableId="426580485">
    <w:abstractNumId w:val="29"/>
  </w:num>
  <w:num w:numId="19" w16cid:durableId="1620524782">
    <w:abstractNumId w:val="33"/>
  </w:num>
  <w:num w:numId="20" w16cid:durableId="738555985">
    <w:abstractNumId w:val="35"/>
  </w:num>
  <w:num w:numId="21" w16cid:durableId="683090374">
    <w:abstractNumId w:val="27"/>
  </w:num>
  <w:num w:numId="22" w16cid:durableId="571622117">
    <w:abstractNumId w:val="4"/>
  </w:num>
  <w:num w:numId="23" w16cid:durableId="303773794">
    <w:abstractNumId w:val="26"/>
  </w:num>
  <w:num w:numId="24" w16cid:durableId="151222369">
    <w:abstractNumId w:val="5"/>
  </w:num>
  <w:num w:numId="25" w16cid:durableId="96604754">
    <w:abstractNumId w:val="32"/>
  </w:num>
  <w:num w:numId="26" w16cid:durableId="606471102">
    <w:abstractNumId w:val="11"/>
  </w:num>
  <w:num w:numId="27" w16cid:durableId="1010183824">
    <w:abstractNumId w:val="15"/>
  </w:num>
  <w:num w:numId="28" w16cid:durableId="313872796">
    <w:abstractNumId w:val="6"/>
  </w:num>
  <w:num w:numId="29" w16cid:durableId="423235172">
    <w:abstractNumId w:val="2"/>
  </w:num>
  <w:num w:numId="30" w16cid:durableId="57360806">
    <w:abstractNumId w:val="16"/>
  </w:num>
  <w:num w:numId="31" w16cid:durableId="516625923">
    <w:abstractNumId w:val="18"/>
  </w:num>
  <w:num w:numId="32" w16cid:durableId="905606596">
    <w:abstractNumId w:val="14"/>
  </w:num>
  <w:num w:numId="33" w16cid:durableId="1682122060">
    <w:abstractNumId w:val="7"/>
  </w:num>
  <w:num w:numId="34" w16cid:durableId="285046886">
    <w:abstractNumId w:val="19"/>
  </w:num>
  <w:num w:numId="35" w16cid:durableId="924800930">
    <w:abstractNumId w:val="8"/>
  </w:num>
  <w:num w:numId="36" w16cid:durableId="1337806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3C"/>
    <w:rsid w:val="00015A6C"/>
    <w:rsid w:val="00016E49"/>
    <w:rsid w:val="000442C1"/>
    <w:rsid w:val="00055627"/>
    <w:rsid w:val="0006532A"/>
    <w:rsid w:val="000A74A3"/>
    <w:rsid w:val="000D26E4"/>
    <w:rsid w:val="000D2716"/>
    <w:rsid w:val="000D2E58"/>
    <w:rsid w:val="0012198E"/>
    <w:rsid w:val="00123DE6"/>
    <w:rsid w:val="001252E4"/>
    <w:rsid w:val="00193D38"/>
    <w:rsid w:val="001A13B6"/>
    <w:rsid w:val="001B5835"/>
    <w:rsid w:val="001E52E9"/>
    <w:rsid w:val="001F2552"/>
    <w:rsid w:val="00217A0B"/>
    <w:rsid w:val="00244A8E"/>
    <w:rsid w:val="00246E36"/>
    <w:rsid w:val="0026351A"/>
    <w:rsid w:val="0027775B"/>
    <w:rsid w:val="00292D70"/>
    <w:rsid w:val="002A038C"/>
    <w:rsid w:val="002A0ED1"/>
    <w:rsid w:val="002C1684"/>
    <w:rsid w:val="002D2F8F"/>
    <w:rsid w:val="002E3E18"/>
    <w:rsid w:val="002F6168"/>
    <w:rsid w:val="0031695C"/>
    <w:rsid w:val="003249D6"/>
    <w:rsid w:val="00331651"/>
    <w:rsid w:val="00342C8C"/>
    <w:rsid w:val="00343161"/>
    <w:rsid w:val="0037271D"/>
    <w:rsid w:val="00375FCB"/>
    <w:rsid w:val="003A5B96"/>
    <w:rsid w:val="003B74EA"/>
    <w:rsid w:val="003E69D8"/>
    <w:rsid w:val="003F2AE6"/>
    <w:rsid w:val="00403C45"/>
    <w:rsid w:val="00424FBA"/>
    <w:rsid w:val="004567C8"/>
    <w:rsid w:val="00467F8E"/>
    <w:rsid w:val="00475144"/>
    <w:rsid w:val="00480943"/>
    <w:rsid w:val="0048463D"/>
    <w:rsid w:val="004C0496"/>
    <w:rsid w:val="004D5781"/>
    <w:rsid w:val="004F5F16"/>
    <w:rsid w:val="0054572E"/>
    <w:rsid w:val="00560AEF"/>
    <w:rsid w:val="005D3DD1"/>
    <w:rsid w:val="005E5233"/>
    <w:rsid w:val="00606E1E"/>
    <w:rsid w:val="006129B9"/>
    <w:rsid w:val="00630761"/>
    <w:rsid w:val="00631F1B"/>
    <w:rsid w:val="0067338D"/>
    <w:rsid w:val="0067448C"/>
    <w:rsid w:val="006847E9"/>
    <w:rsid w:val="00692D90"/>
    <w:rsid w:val="006A305A"/>
    <w:rsid w:val="006C0197"/>
    <w:rsid w:val="006D0818"/>
    <w:rsid w:val="006E5341"/>
    <w:rsid w:val="006F3DBE"/>
    <w:rsid w:val="006F7C72"/>
    <w:rsid w:val="00723D45"/>
    <w:rsid w:val="00733BAA"/>
    <w:rsid w:val="0076642A"/>
    <w:rsid w:val="007939C5"/>
    <w:rsid w:val="007A2A65"/>
    <w:rsid w:val="007C5A89"/>
    <w:rsid w:val="007D57C9"/>
    <w:rsid w:val="007F79B4"/>
    <w:rsid w:val="00810DA3"/>
    <w:rsid w:val="008213C9"/>
    <w:rsid w:val="0082735C"/>
    <w:rsid w:val="008276CF"/>
    <w:rsid w:val="00845968"/>
    <w:rsid w:val="00850277"/>
    <w:rsid w:val="00863AA9"/>
    <w:rsid w:val="00892332"/>
    <w:rsid w:val="008978A4"/>
    <w:rsid w:val="008B2376"/>
    <w:rsid w:val="008C0C16"/>
    <w:rsid w:val="008C4E16"/>
    <w:rsid w:val="008D0B92"/>
    <w:rsid w:val="008F2518"/>
    <w:rsid w:val="008F305E"/>
    <w:rsid w:val="00945BAF"/>
    <w:rsid w:val="00961532"/>
    <w:rsid w:val="009706D9"/>
    <w:rsid w:val="009855A5"/>
    <w:rsid w:val="009D76F9"/>
    <w:rsid w:val="00A0023B"/>
    <w:rsid w:val="00A346C5"/>
    <w:rsid w:val="00A57A3E"/>
    <w:rsid w:val="00A66CCF"/>
    <w:rsid w:val="00A8799E"/>
    <w:rsid w:val="00A92D22"/>
    <w:rsid w:val="00AC0080"/>
    <w:rsid w:val="00AC730C"/>
    <w:rsid w:val="00AE0F23"/>
    <w:rsid w:val="00AE458D"/>
    <w:rsid w:val="00AF18D0"/>
    <w:rsid w:val="00B062B3"/>
    <w:rsid w:val="00B06C02"/>
    <w:rsid w:val="00B27911"/>
    <w:rsid w:val="00B7431B"/>
    <w:rsid w:val="00B74F2B"/>
    <w:rsid w:val="00B81574"/>
    <w:rsid w:val="00B826C9"/>
    <w:rsid w:val="00B874F3"/>
    <w:rsid w:val="00BA1250"/>
    <w:rsid w:val="00BC078C"/>
    <w:rsid w:val="00BF2C61"/>
    <w:rsid w:val="00C1164C"/>
    <w:rsid w:val="00C62D82"/>
    <w:rsid w:val="00C65E8D"/>
    <w:rsid w:val="00C776C5"/>
    <w:rsid w:val="00C80AE4"/>
    <w:rsid w:val="00C8127F"/>
    <w:rsid w:val="00C852BF"/>
    <w:rsid w:val="00C86C33"/>
    <w:rsid w:val="00CC6E48"/>
    <w:rsid w:val="00D106AC"/>
    <w:rsid w:val="00DA39D6"/>
    <w:rsid w:val="00DD28F9"/>
    <w:rsid w:val="00E00248"/>
    <w:rsid w:val="00E00FF3"/>
    <w:rsid w:val="00E01DFC"/>
    <w:rsid w:val="00E25930"/>
    <w:rsid w:val="00E758DB"/>
    <w:rsid w:val="00EA22AA"/>
    <w:rsid w:val="00EA3874"/>
    <w:rsid w:val="00EA6550"/>
    <w:rsid w:val="00EB413C"/>
    <w:rsid w:val="00EE6D8F"/>
    <w:rsid w:val="00EF1304"/>
    <w:rsid w:val="00F27E24"/>
    <w:rsid w:val="00F34613"/>
    <w:rsid w:val="00F56908"/>
    <w:rsid w:val="00F61C64"/>
    <w:rsid w:val="00F64900"/>
    <w:rsid w:val="00F82697"/>
    <w:rsid w:val="00F8357F"/>
    <w:rsid w:val="00F85B45"/>
    <w:rsid w:val="00F964FF"/>
    <w:rsid w:val="00FA69D3"/>
    <w:rsid w:val="00FB2A44"/>
    <w:rsid w:val="00FB6759"/>
    <w:rsid w:val="00FD2754"/>
    <w:rsid w:val="00FF0773"/>
    <w:rsid w:val="00FF1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E8C6AF"/>
  <w14:defaultImageDpi w14:val="0"/>
  <w15:docId w15:val="{39193A02-2216-4598-92C5-635C607F9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A9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E1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">
    <w:name w:val="Подпись к картинке (6)_"/>
    <w:link w:val="60"/>
    <w:locked/>
    <w:rsid w:val="00F61C64"/>
    <w:rPr>
      <w:rFonts w:ascii="Times New Roman" w:hAnsi="Times New Roman"/>
      <w:sz w:val="21"/>
      <w:shd w:val="clear" w:color="auto" w:fill="FFFFFF"/>
    </w:rPr>
  </w:style>
  <w:style w:type="paragraph" w:customStyle="1" w:styleId="60">
    <w:name w:val="Подпись к картинке (6)"/>
    <w:basedOn w:val="a"/>
    <w:link w:val="6"/>
    <w:rsid w:val="00F61C64"/>
    <w:pPr>
      <w:widowControl w:val="0"/>
      <w:shd w:val="clear" w:color="auto" w:fill="FFFFFF"/>
      <w:spacing w:line="202" w:lineRule="exact"/>
      <w:ind w:firstLine="0"/>
    </w:pPr>
    <w:rPr>
      <w:sz w:val="21"/>
      <w:szCs w:val="21"/>
    </w:rPr>
  </w:style>
  <w:style w:type="character" w:customStyle="1" w:styleId="2">
    <w:name w:val="Основной текст2"/>
    <w:rsid w:val="00AE458D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x-none"/>
    </w:rPr>
  </w:style>
  <w:style w:type="paragraph" w:styleId="a4">
    <w:name w:val="List Paragraph"/>
    <w:basedOn w:val="a"/>
    <w:uiPriority w:val="34"/>
    <w:qFormat/>
    <w:rsid w:val="0031695C"/>
    <w:pPr>
      <w:ind w:left="720"/>
      <w:contextualSpacing/>
    </w:pPr>
  </w:style>
  <w:style w:type="character" w:customStyle="1" w:styleId="34">
    <w:name w:val="Основной текст (34)_"/>
    <w:link w:val="341"/>
    <w:locked/>
    <w:rsid w:val="00692D90"/>
    <w:rPr>
      <w:rFonts w:ascii="Times New Roman" w:hAnsi="Times New Roman"/>
      <w:sz w:val="20"/>
      <w:shd w:val="clear" w:color="auto" w:fill="FFFFFF"/>
    </w:rPr>
  </w:style>
  <w:style w:type="paragraph" w:customStyle="1" w:styleId="341">
    <w:name w:val="Основной текст (34)1"/>
    <w:basedOn w:val="a"/>
    <w:link w:val="34"/>
    <w:rsid w:val="00692D90"/>
    <w:pPr>
      <w:widowControl w:val="0"/>
      <w:shd w:val="clear" w:color="auto" w:fill="FFFFFF"/>
      <w:spacing w:before="480" w:after="480" w:line="259" w:lineRule="exact"/>
      <w:ind w:hanging="280"/>
    </w:pPr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C852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C852BF"/>
    <w:rPr>
      <w:rFonts w:ascii="Times New Roman" w:hAnsi="Times New Roman" w:cs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74F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B74F2B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qFormat/>
    <w:rsid w:val="00A57A3E"/>
    <w:pPr>
      <w:widowControl w:val="0"/>
      <w:autoSpaceDE w:val="0"/>
      <w:autoSpaceDN w:val="0"/>
      <w:spacing w:line="240" w:lineRule="auto"/>
      <w:ind w:left="118" w:firstLine="707"/>
    </w:pPr>
    <w:rPr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locked/>
    <w:rsid w:val="00A57A3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7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1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7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57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1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7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1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2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9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85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42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5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2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0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91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8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68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4AAE7-3473-4663-A5A5-BFD34128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9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H4RD</cp:lastModifiedBy>
  <cp:revision>6</cp:revision>
  <cp:lastPrinted>2025-02-09T19:21:00Z</cp:lastPrinted>
  <dcterms:created xsi:type="dcterms:W3CDTF">2025-03-22T09:59:00Z</dcterms:created>
  <dcterms:modified xsi:type="dcterms:W3CDTF">2025-03-27T10:26:00Z</dcterms:modified>
</cp:coreProperties>
</file>